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51" w:rsidRPr="005C7BAD" w:rsidRDefault="001D7B2A" w:rsidP="001D7B2A">
      <w:pPr>
        <w:jc w:val="right"/>
        <w:rPr>
          <w:sz w:val="20"/>
        </w:rPr>
      </w:pPr>
      <w:r w:rsidRPr="005C7BAD">
        <w:rPr>
          <w:sz w:val="20"/>
        </w:rPr>
        <w:t>Приложение 1</w:t>
      </w:r>
    </w:p>
    <w:p w:rsidR="001D7B2A" w:rsidRPr="005C7BAD" w:rsidRDefault="001D7B2A" w:rsidP="001D7B2A">
      <w:pPr>
        <w:jc w:val="right"/>
        <w:rPr>
          <w:sz w:val="20"/>
        </w:rPr>
      </w:pPr>
      <w:r w:rsidRPr="005C7BAD">
        <w:rPr>
          <w:sz w:val="20"/>
        </w:rPr>
        <w:t xml:space="preserve">к положению «О предоставлении субсидий </w:t>
      </w:r>
    </w:p>
    <w:p w:rsidR="005C7BAD" w:rsidRPr="005C7BAD" w:rsidRDefault="001D7B2A" w:rsidP="001D7B2A">
      <w:pPr>
        <w:jc w:val="right"/>
        <w:rPr>
          <w:sz w:val="20"/>
        </w:rPr>
      </w:pPr>
      <w:r w:rsidRPr="005C7BAD">
        <w:rPr>
          <w:sz w:val="20"/>
        </w:rPr>
        <w:t>из бюджета городского округа город Шахунья</w:t>
      </w:r>
    </w:p>
    <w:p w:rsidR="005C7BAD" w:rsidRPr="005C7BAD" w:rsidRDefault="005C7BAD" w:rsidP="001D7B2A">
      <w:pPr>
        <w:jc w:val="right"/>
        <w:rPr>
          <w:sz w:val="20"/>
        </w:rPr>
      </w:pPr>
      <w:r w:rsidRPr="005C7BAD">
        <w:rPr>
          <w:sz w:val="20"/>
        </w:rPr>
        <w:t xml:space="preserve">Нижегородской области </w:t>
      </w:r>
      <w:r w:rsidR="00B76BCD" w:rsidRPr="005C7BAD">
        <w:rPr>
          <w:sz w:val="20"/>
        </w:rPr>
        <w:t>сельскохозяйственным</w:t>
      </w:r>
    </w:p>
    <w:p w:rsidR="005C7BAD" w:rsidRPr="005C7BAD" w:rsidRDefault="005C7BAD" w:rsidP="001D7B2A">
      <w:pPr>
        <w:jc w:val="right"/>
        <w:rPr>
          <w:sz w:val="20"/>
        </w:rPr>
      </w:pPr>
      <w:r w:rsidRPr="005C7BAD">
        <w:rPr>
          <w:sz w:val="20"/>
        </w:rPr>
        <w:t>предприятиям на финансовое обеспечение</w:t>
      </w:r>
    </w:p>
    <w:p w:rsidR="005C7BAD" w:rsidRPr="005C7BAD" w:rsidRDefault="005C7BAD" w:rsidP="001D7B2A">
      <w:pPr>
        <w:jc w:val="right"/>
        <w:rPr>
          <w:sz w:val="20"/>
        </w:rPr>
      </w:pPr>
      <w:r w:rsidRPr="005C7BAD">
        <w:rPr>
          <w:sz w:val="20"/>
        </w:rPr>
        <w:t>затрат, связанных с проведением строительства,</w:t>
      </w:r>
    </w:p>
    <w:p w:rsidR="005C7BAD" w:rsidRPr="005C7BAD" w:rsidRDefault="005C7BAD" w:rsidP="001D7B2A">
      <w:pPr>
        <w:jc w:val="right"/>
        <w:rPr>
          <w:sz w:val="20"/>
        </w:rPr>
      </w:pPr>
      <w:r w:rsidRPr="005C7BAD">
        <w:rPr>
          <w:sz w:val="20"/>
        </w:rPr>
        <w:t>реконструкции и модернизации в отрасли</w:t>
      </w:r>
    </w:p>
    <w:p w:rsidR="001D7B2A" w:rsidRPr="005C7BAD" w:rsidRDefault="005C7BAD" w:rsidP="001D7B2A">
      <w:pPr>
        <w:jc w:val="right"/>
        <w:rPr>
          <w:sz w:val="20"/>
        </w:rPr>
      </w:pPr>
      <w:r w:rsidRPr="005C7BAD">
        <w:rPr>
          <w:sz w:val="20"/>
        </w:rPr>
        <w:t>животноводства в 2018 году</w:t>
      </w:r>
      <w:r>
        <w:rPr>
          <w:sz w:val="20"/>
        </w:rPr>
        <w:t>»</w:t>
      </w:r>
      <w:r w:rsidRPr="005C7BAD">
        <w:rPr>
          <w:sz w:val="20"/>
        </w:rPr>
        <w:t xml:space="preserve"> </w:t>
      </w:r>
      <w:r w:rsidR="001D7B2A" w:rsidRPr="005C7BAD">
        <w:rPr>
          <w:sz w:val="20"/>
        </w:rPr>
        <w:t xml:space="preserve"> </w:t>
      </w:r>
    </w:p>
    <w:p w:rsidR="00A801ED" w:rsidRDefault="00A801ED" w:rsidP="008571F6">
      <w:pPr>
        <w:jc w:val="center"/>
        <w:rPr>
          <w:sz w:val="22"/>
          <w:szCs w:val="22"/>
        </w:rPr>
      </w:pPr>
    </w:p>
    <w:p w:rsidR="00A801ED" w:rsidRDefault="00A801ED" w:rsidP="008571F6">
      <w:pPr>
        <w:jc w:val="center"/>
        <w:rPr>
          <w:sz w:val="22"/>
          <w:szCs w:val="22"/>
        </w:rPr>
      </w:pPr>
    </w:p>
    <w:p w:rsidR="00A801ED" w:rsidRPr="00B91974" w:rsidRDefault="00A801ED" w:rsidP="008571F6">
      <w:pPr>
        <w:jc w:val="center"/>
        <w:rPr>
          <w:sz w:val="22"/>
          <w:szCs w:val="22"/>
        </w:rPr>
      </w:pPr>
    </w:p>
    <w:p w:rsidR="00CF6665" w:rsidRDefault="00CF6665" w:rsidP="008571F6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r w:rsidR="008571F6" w:rsidRPr="00B91974">
        <w:rPr>
          <w:sz w:val="22"/>
          <w:szCs w:val="22"/>
        </w:rPr>
        <w:t>оглашени</w:t>
      </w:r>
      <w:r>
        <w:rPr>
          <w:sz w:val="22"/>
          <w:szCs w:val="22"/>
        </w:rPr>
        <w:t>е</w:t>
      </w:r>
      <w:r w:rsidR="008571F6" w:rsidRPr="00B91974">
        <w:rPr>
          <w:sz w:val="22"/>
          <w:szCs w:val="22"/>
        </w:rPr>
        <w:t xml:space="preserve"> </w:t>
      </w:r>
    </w:p>
    <w:p w:rsidR="008571F6" w:rsidRPr="00B91974" w:rsidRDefault="008571F6" w:rsidP="008571F6">
      <w:pPr>
        <w:pStyle w:val="ConsPlusTitle"/>
        <w:jc w:val="center"/>
        <w:rPr>
          <w:sz w:val="22"/>
          <w:szCs w:val="22"/>
        </w:rPr>
      </w:pPr>
      <w:r w:rsidRPr="00B91974">
        <w:rPr>
          <w:sz w:val="22"/>
          <w:szCs w:val="22"/>
        </w:rPr>
        <w:t xml:space="preserve">о предоставлении из бюджета </w:t>
      </w:r>
      <w:r w:rsidR="00C53156" w:rsidRPr="00B91974">
        <w:rPr>
          <w:sz w:val="22"/>
          <w:szCs w:val="22"/>
        </w:rPr>
        <w:t>городского округа город  Шахунья</w:t>
      </w:r>
      <w:r w:rsidR="005C7BAD">
        <w:rPr>
          <w:sz w:val="22"/>
          <w:szCs w:val="22"/>
        </w:rPr>
        <w:t xml:space="preserve"> Нижегородской области</w:t>
      </w:r>
      <w:r w:rsidR="00C53156" w:rsidRPr="00B91974">
        <w:rPr>
          <w:sz w:val="22"/>
          <w:szCs w:val="22"/>
        </w:rPr>
        <w:t xml:space="preserve"> </w:t>
      </w:r>
      <w:r w:rsidRPr="00B91974">
        <w:rPr>
          <w:sz w:val="22"/>
          <w:szCs w:val="22"/>
        </w:rPr>
        <w:t>субсидии</w:t>
      </w:r>
      <w:r w:rsidR="000A2C98">
        <w:rPr>
          <w:sz w:val="22"/>
          <w:szCs w:val="22"/>
        </w:rPr>
        <w:t xml:space="preserve"> </w:t>
      </w:r>
      <w:r w:rsidR="00CF6665">
        <w:rPr>
          <w:sz w:val="22"/>
          <w:szCs w:val="22"/>
        </w:rPr>
        <w:t xml:space="preserve">сельскохозяйственным предприятиям </w:t>
      </w:r>
      <w:r w:rsidRPr="00B91974">
        <w:rPr>
          <w:sz w:val="22"/>
          <w:szCs w:val="22"/>
        </w:rPr>
        <w:t xml:space="preserve"> на финансовое</w:t>
      </w:r>
    </w:p>
    <w:p w:rsidR="008571F6" w:rsidRPr="00B91974" w:rsidRDefault="008571F6" w:rsidP="00CF6665">
      <w:pPr>
        <w:pStyle w:val="ConsPlusTitle"/>
        <w:jc w:val="center"/>
        <w:rPr>
          <w:sz w:val="22"/>
          <w:szCs w:val="22"/>
        </w:rPr>
      </w:pPr>
      <w:r w:rsidRPr="00B91974">
        <w:rPr>
          <w:sz w:val="22"/>
          <w:szCs w:val="22"/>
        </w:rPr>
        <w:t>обеспечение</w:t>
      </w:r>
      <w:r w:rsidR="00CF6665">
        <w:rPr>
          <w:sz w:val="22"/>
          <w:szCs w:val="22"/>
        </w:rPr>
        <w:t xml:space="preserve"> части</w:t>
      </w:r>
      <w:r w:rsidRPr="00B91974">
        <w:rPr>
          <w:sz w:val="22"/>
          <w:szCs w:val="22"/>
        </w:rPr>
        <w:t xml:space="preserve"> затрат</w:t>
      </w:r>
      <w:r w:rsidR="00CF6665">
        <w:rPr>
          <w:sz w:val="22"/>
          <w:szCs w:val="22"/>
        </w:rPr>
        <w:t xml:space="preserve">, связанных </w:t>
      </w:r>
      <w:r w:rsidRPr="00B91974">
        <w:rPr>
          <w:sz w:val="22"/>
          <w:szCs w:val="22"/>
        </w:rPr>
        <w:t xml:space="preserve"> </w:t>
      </w:r>
      <w:r w:rsidR="00CF6665">
        <w:rPr>
          <w:sz w:val="22"/>
          <w:szCs w:val="22"/>
        </w:rPr>
        <w:t>с проведением строительства, реконструкции и модернизации в отрасли животноводства в 2018 году.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5C7BAD" w:rsidP="008571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8571F6" w:rsidRPr="00B91974">
        <w:rPr>
          <w:rFonts w:ascii="Times New Roman" w:hAnsi="Times New Roman" w:cs="Times New Roman"/>
          <w:sz w:val="22"/>
          <w:szCs w:val="22"/>
        </w:rPr>
        <w:t>г. _</w:t>
      </w:r>
      <w:r w:rsidR="00CF6665" w:rsidRPr="00CF6665">
        <w:rPr>
          <w:rFonts w:ascii="Times New Roman" w:hAnsi="Times New Roman" w:cs="Times New Roman"/>
          <w:sz w:val="22"/>
          <w:szCs w:val="22"/>
          <w:u w:val="single"/>
        </w:rPr>
        <w:t>Шахунья</w:t>
      </w:r>
      <w:r w:rsidR="008571F6" w:rsidRPr="00CF6665">
        <w:rPr>
          <w:rFonts w:ascii="Times New Roman" w:hAnsi="Times New Roman" w:cs="Times New Roman"/>
          <w:sz w:val="22"/>
          <w:szCs w:val="22"/>
          <w:u w:val="single"/>
        </w:rPr>
        <w:t>_</w:t>
      </w:r>
      <w:r w:rsidR="008571F6" w:rsidRPr="00B91974">
        <w:rPr>
          <w:rFonts w:ascii="Times New Roman" w:hAnsi="Times New Roman" w:cs="Times New Roman"/>
          <w:sz w:val="22"/>
          <w:szCs w:val="22"/>
        </w:rPr>
        <w:t>_____________________</w:t>
      </w:r>
    </w:p>
    <w:p w:rsidR="008571F6" w:rsidRPr="002C3849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C3849">
        <w:rPr>
          <w:rFonts w:ascii="Times New Roman" w:hAnsi="Times New Roman" w:cs="Times New Roman"/>
          <w:i/>
          <w:sz w:val="18"/>
          <w:szCs w:val="18"/>
        </w:rPr>
        <w:t>(место заключения соглашения (договора)</w:t>
      </w:r>
    </w:p>
    <w:p w:rsidR="008571F6" w:rsidRPr="002C3849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"__" _________ 20__ г.                     </w:t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  <w:t xml:space="preserve">                  № _________________</w:t>
      </w:r>
    </w:p>
    <w:p w:rsidR="008571F6" w:rsidRPr="00AF144D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(дата заключения                                  </w:t>
      </w:r>
      <w:r w:rsidRPr="00AF144D">
        <w:rPr>
          <w:rFonts w:ascii="Times New Roman" w:hAnsi="Times New Roman" w:cs="Times New Roman"/>
          <w:i/>
          <w:sz w:val="18"/>
          <w:szCs w:val="18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ab/>
      </w:r>
      <w:r w:rsidR="00CF6665" w:rsidRPr="00AF144D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="00AF144D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="00CF6665" w:rsidRPr="00AF144D">
        <w:rPr>
          <w:rFonts w:ascii="Times New Roman" w:hAnsi="Times New Roman" w:cs="Times New Roman"/>
          <w:i/>
          <w:sz w:val="18"/>
          <w:szCs w:val="18"/>
        </w:rPr>
        <w:t xml:space="preserve"> но</w:t>
      </w:r>
      <w:r w:rsidRPr="00AF144D">
        <w:rPr>
          <w:rFonts w:ascii="Times New Roman" w:hAnsi="Times New Roman" w:cs="Times New Roman"/>
          <w:i/>
          <w:sz w:val="18"/>
          <w:szCs w:val="18"/>
        </w:rPr>
        <w:t>мер соглашения</w:t>
      </w:r>
    </w:p>
    <w:p w:rsidR="008571F6" w:rsidRPr="00AF144D" w:rsidRDefault="008571F6" w:rsidP="008571F6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соглашения (договора)</w:t>
      </w: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(договора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ab/>
      </w:r>
    </w:p>
    <w:p w:rsidR="008571F6" w:rsidRPr="00B91974" w:rsidRDefault="00CF6665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6665">
        <w:rPr>
          <w:rFonts w:ascii="Times New Roman" w:hAnsi="Times New Roman" w:cs="Times New Roman"/>
          <w:sz w:val="22"/>
          <w:szCs w:val="22"/>
          <w:u w:val="single"/>
        </w:rPr>
        <w:t>Управление сельского хозяйства администрации городского округа город Шахунья Нижегородской области</w:t>
      </w:r>
      <w:r w:rsidR="008571F6" w:rsidRPr="00B91974">
        <w:rPr>
          <w:rFonts w:ascii="Times New Roman" w:hAnsi="Times New Roman" w:cs="Times New Roman"/>
          <w:sz w:val="22"/>
          <w:szCs w:val="22"/>
        </w:rPr>
        <w:t>,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(наименование органа 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 xml:space="preserve">МСУ городского округа город Шахунья 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Нижегородской области, осуществляющего в соответствии с бюджетным законодательством Российской Федерации функции главного распорядителя средств  бюджета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 xml:space="preserve"> городского округа город Шахунья</w:t>
      </w:r>
      <w:r w:rsidRPr="00AF144D">
        <w:rPr>
          <w:rFonts w:ascii="Times New Roman" w:hAnsi="Times New Roman" w:cs="Times New Roman"/>
          <w:i/>
          <w:sz w:val="18"/>
          <w:szCs w:val="18"/>
        </w:rPr>
        <w:t>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которому  как  получателю  средств    бюджета </w:t>
      </w:r>
      <w:r w:rsidR="00C53156" w:rsidRPr="00B91974"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доведены  лимиты бюджетных обязательств на предоставление субсидии в соответствии со статьей 78  Бюджетного  кодекса  Российской  Федерации, именуемый     в дальнейшем  _</w:t>
      </w:r>
      <w:r w:rsidR="009754C6" w:rsidRPr="009754C6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,           </w:t>
      </w:r>
    </w:p>
    <w:p w:rsidR="008571F6" w:rsidRPr="00AF144D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  <w:r w:rsidRPr="00AF144D">
        <w:rPr>
          <w:rFonts w:ascii="Times New Roman" w:hAnsi="Times New Roman" w:cs="Times New Roman"/>
          <w:i/>
          <w:sz w:val="18"/>
          <w:szCs w:val="18"/>
        </w:rPr>
        <w:t>(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>Управление,</w:t>
      </w:r>
      <w:r w:rsidR="00B76BC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>отдел,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8571F6" w:rsidRPr="00AF144D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</w:t>
      </w:r>
      <w:r w:rsidR="00AF144D">
        <w:rPr>
          <w:rFonts w:ascii="Times New Roman" w:hAnsi="Times New Roman" w:cs="Times New Roman"/>
          <w:i/>
          <w:sz w:val="18"/>
          <w:szCs w:val="18"/>
        </w:rPr>
        <w:t xml:space="preserve">                       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9754C6" w:rsidRPr="00AF144D">
        <w:rPr>
          <w:rFonts w:ascii="Times New Roman" w:hAnsi="Times New Roman" w:cs="Times New Roman"/>
          <w:i/>
          <w:sz w:val="18"/>
          <w:szCs w:val="18"/>
        </w:rPr>
        <w:t xml:space="preserve">Комитет, иной орган) </w:t>
      </w:r>
    </w:p>
    <w:p w:rsidR="008571F6" w:rsidRPr="00B91974" w:rsidRDefault="008571F6" w:rsidP="008571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в       лице _</w:t>
      </w:r>
      <w:r w:rsidR="009754C6" w:rsidRPr="009754C6">
        <w:rPr>
          <w:rFonts w:ascii="Times New Roman" w:hAnsi="Times New Roman" w:cs="Times New Roman"/>
          <w:sz w:val="22"/>
          <w:szCs w:val="22"/>
          <w:u w:val="single"/>
        </w:rPr>
        <w:t>начальника Управления Соколова Сергея Ивановича</w:t>
      </w:r>
      <w:r w:rsidR="009754C6">
        <w:rPr>
          <w:rFonts w:ascii="Times New Roman" w:hAnsi="Times New Roman" w:cs="Times New Roman"/>
          <w:sz w:val="22"/>
          <w:szCs w:val="22"/>
        </w:rPr>
        <w:t>_________________________</w:t>
      </w:r>
      <w:r w:rsidRPr="00B91974">
        <w:rPr>
          <w:rFonts w:ascii="Times New Roman" w:hAnsi="Times New Roman" w:cs="Times New Roman"/>
          <w:sz w:val="22"/>
          <w:szCs w:val="22"/>
        </w:rPr>
        <w:t>_,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(наименование  должности,  а также фамилия, имя, отчество (при наличии)</w:t>
      </w:r>
    </w:p>
    <w:p w:rsidR="008571F6" w:rsidRPr="00AF144D" w:rsidRDefault="00C5315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руководителя Упра</w:t>
      </w:r>
      <w:r w:rsidR="00B76BCD">
        <w:rPr>
          <w:rFonts w:ascii="Times New Roman" w:hAnsi="Times New Roman" w:cs="Times New Roman"/>
          <w:i/>
          <w:sz w:val="18"/>
          <w:szCs w:val="18"/>
        </w:rPr>
        <w:t>в</w:t>
      </w:r>
      <w:r w:rsidRPr="00AF144D">
        <w:rPr>
          <w:rFonts w:ascii="Times New Roman" w:hAnsi="Times New Roman" w:cs="Times New Roman"/>
          <w:i/>
          <w:sz w:val="18"/>
          <w:szCs w:val="18"/>
        </w:rPr>
        <w:t>ления  (Отдела</w:t>
      </w:r>
      <w:r w:rsidR="008571F6" w:rsidRPr="00AF144D">
        <w:rPr>
          <w:rFonts w:ascii="Times New Roman" w:hAnsi="Times New Roman" w:cs="Times New Roman"/>
          <w:i/>
          <w:sz w:val="18"/>
          <w:szCs w:val="18"/>
        </w:rPr>
        <w:t>, Комитета, иного органа) или уполномоченного лица)</w:t>
      </w:r>
    </w:p>
    <w:p w:rsidR="008571F6" w:rsidRPr="00B91974" w:rsidRDefault="008571F6" w:rsidP="008571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действующего   на основании </w:t>
      </w:r>
      <w:r w:rsidR="009754C6" w:rsidRPr="009754C6">
        <w:rPr>
          <w:rFonts w:ascii="Times New Roman" w:hAnsi="Times New Roman" w:cs="Times New Roman"/>
          <w:sz w:val="22"/>
          <w:szCs w:val="22"/>
          <w:u w:val="single"/>
        </w:rPr>
        <w:t>Положения об Управлении сельского хозяйства администрации</w:t>
      </w:r>
      <w:r w:rsidR="009754C6">
        <w:rPr>
          <w:rFonts w:ascii="Times New Roman" w:hAnsi="Times New Roman" w:cs="Times New Roman"/>
          <w:sz w:val="22"/>
          <w:szCs w:val="22"/>
        </w:rPr>
        <w:t xml:space="preserve"> </w:t>
      </w:r>
      <w:r w:rsidR="009754C6" w:rsidRPr="009754C6">
        <w:rPr>
          <w:rFonts w:ascii="Times New Roman" w:hAnsi="Times New Roman" w:cs="Times New Roman"/>
          <w:sz w:val="22"/>
          <w:szCs w:val="22"/>
          <w:u w:val="single"/>
        </w:rPr>
        <w:t>городского округа город Шахунья Нижегородской области, утвержденного решением совета депутатов</w:t>
      </w:r>
      <w:r w:rsidR="009754C6">
        <w:rPr>
          <w:rFonts w:ascii="Times New Roman" w:hAnsi="Times New Roman" w:cs="Times New Roman"/>
          <w:sz w:val="22"/>
          <w:szCs w:val="22"/>
        </w:rPr>
        <w:t xml:space="preserve"> </w:t>
      </w:r>
      <w:r w:rsidR="009754C6" w:rsidRPr="00E4194E">
        <w:rPr>
          <w:rFonts w:ascii="Times New Roman" w:hAnsi="Times New Roman" w:cs="Times New Roman"/>
          <w:sz w:val="22"/>
          <w:szCs w:val="22"/>
          <w:u w:val="single"/>
        </w:rPr>
        <w:t xml:space="preserve">городского округа от 14 декабря 2012 года №10 </w:t>
      </w:r>
      <w:r w:rsidR="00E4194E">
        <w:rPr>
          <w:rFonts w:ascii="Times New Roman" w:hAnsi="Times New Roman" w:cs="Times New Roman"/>
          <w:sz w:val="22"/>
          <w:szCs w:val="22"/>
          <w:u w:val="single"/>
        </w:rPr>
        <w:t>–</w:t>
      </w:r>
      <w:r w:rsidR="009754C6" w:rsidRPr="00E4194E">
        <w:rPr>
          <w:rFonts w:ascii="Times New Roman" w:hAnsi="Times New Roman" w:cs="Times New Roman"/>
          <w:sz w:val="22"/>
          <w:szCs w:val="22"/>
          <w:u w:val="single"/>
        </w:rPr>
        <w:t xml:space="preserve"> 14</w:t>
      </w:r>
      <w:r w:rsidR="00E4194E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,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(реквизиты учредительного документа (положения) 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>Управления  (Отдела</w:t>
      </w:r>
      <w:r w:rsidRPr="00AF144D">
        <w:rPr>
          <w:rFonts w:ascii="Times New Roman" w:hAnsi="Times New Roman" w:cs="Times New Roman"/>
          <w:i/>
          <w:sz w:val="18"/>
          <w:szCs w:val="18"/>
        </w:rPr>
        <w:t>, Комитета, иного органа), доверенности, приказа или иного документа, удостоверяющего полномочия)</w:t>
      </w:r>
    </w:p>
    <w:p w:rsidR="008571F6" w:rsidRPr="00B91974" w:rsidRDefault="008571F6" w:rsidP="008571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с   одной        стороны и ____________________________________________________________,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(наименование для юридического лица, фамилия, имя, отчество (при наличии)       </w:t>
      </w:r>
    </w:p>
    <w:p w:rsidR="008571F6" w:rsidRPr="00B91974" w:rsidRDefault="008571F6" w:rsidP="008571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именуемый        в        дальнейшем       "Получатель",       в       лице________________________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,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</w:t>
      </w:r>
      <w:r w:rsidRPr="00AF144D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лица, представляющего Получателя, или уполномоченного им лица, фамилия,</w:t>
      </w:r>
    </w:p>
    <w:p w:rsidR="008571F6" w:rsidRPr="00AF144D" w:rsidRDefault="008571F6" w:rsidP="00AF144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имя, отчество (при наличии) </w:t>
      </w:r>
    </w:p>
    <w:p w:rsidR="008571F6" w:rsidRPr="00B91974" w:rsidRDefault="008571F6" w:rsidP="008571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действующего на основании  _______________________________________________________</w:t>
      </w:r>
    </w:p>
    <w:p w:rsidR="008571F6" w:rsidRPr="00B91974" w:rsidRDefault="008571F6" w:rsidP="008571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:rsidR="008571F6" w:rsidRPr="00AF144D" w:rsidRDefault="008571F6" w:rsidP="00AF144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>(реквизиты устава юридического лица</w:t>
      </w:r>
      <w:r w:rsidR="00AF144D" w:rsidRPr="00AF144D">
        <w:rPr>
          <w:rFonts w:ascii="Times New Roman" w:hAnsi="Times New Roman" w:cs="Times New Roman"/>
          <w:i/>
          <w:sz w:val="18"/>
          <w:szCs w:val="18"/>
        </w:rPr>
        <w:t>)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1212FE" w:rsidRDefault="008571F6" w:rsidP="001212FE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с  другой  стороны,  далее  именуемые "Стороны", в соответствии с Бюджетным </w:t>
      </w:r>
      <w:hyperlink r:id="rId8" w:history="1">
        <w:r w:rsidRPr="00B91974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B91974">
        <w:rPr>
          <w:rFonts w:ascii="Times New Roman" w:hAnsi="Times New Roman" w:cs="Times New Roman"/>
          <w:sz w:val="22"/>
          <w:szCs w:val="22"/>
        </w:rPr>
        <w:t xml:space="preserve"> Российской Федерации, _</w:t>
      </w:r>
      <w:r w:rsidR="00BB2FD4">
        <w:rPr>
          <w:rFonts w:ascii="Times New Roman" w:hAnsi="Times New Roman" w:cs="Times New Roman"/>
          <w:sz w:val="22"/>
          <w:szCs w:val="22"/>
        </w:rPr>
        <w:t>П</w:t>
      </w:r>
      <w:r w:rsidR="001212FE" w:rsidRPr="001212FE">
        <w:rPr>
          <w:rFonts w:ascii="Times New Roman" w:hAnsi="Times New Roman" w:cs="Times New Roman"/>
          <w:sz w:val="22"/>
          <w:szCs w:val="22"/>
          <w:u w:val="single"/>
        </w:rPr>
        <w:t xml:space="preserve">оложением о предоставлении субсидий из бюджета городского округа город Шахунья Нижегородской области сельскохозяйственным предприятиям на </w:t>
      </w:r>
      <w:r w:rsidR="00206A29">
        <w:rPr>
          <w:rFonts w:ascii="Times New Roman" w:hAnsi="Times New Roman" w:cs="Times New Roman"/>
          <w:sz w:val="22"/>
          <w:szCs w:val="22"/>
          <w:u w:val="single"/>
        </w:rPr>
        <w:t>возмещение</w:t>
      </w:r>
      <w:r w:rsidR="001212FE" w:rsidRPr="001212FE">
        <w:rPr>
          <w:rFonts w:ascii="Times New Roman" w:hAnsi="Times New Roman" w:cs="Times New Roman"/>
          <w:sz w:val="22"/>
          <w:szCs w:val="22"/>
          <w:u w:val="single"/>
        </w:rPr>
        <w:t xml:space="preserve"> части затрат, связанных с проведением строительства, реконструкции и модернизации в отрасли животноводства в 2018 году , </w:t>
      </w:r>
      <w:r w:rsidR="001212FE" w:rsidRPr="001212FE">
        <w:rPr>
          <w:rFonts w:ascii="Times New Roman" w:hAnsi="Times New Roman" w:cs="Times New Roman"/>
          <w:sz w:val="22"/>
          <w:szCs w:val="22"/>
          <w:u w:val="single"/>
        </w:rPr>
        <w:lastRenderedPageBreak/>
        <w:t>утвержденного постановление</w:t>
      </w:r>
      <w:r w:rsidR="00B76BCD">
        <w:rPr>
          <w:rFonts w:ascii="Times New Roman" w:hAnsi="Times New Roman" w:cs="Times New Roman"/>
          <w:sz w:val="22"/>
          <w:szCs w:val="22"/>
          <w:u w:val="single"/>
        </w:rPr>
        <w:t>м</w:t>
      </w:r>
      <w:r w:rsidR="001212FE" w:rsidRPr="001212FE">
        <w:rPr>
          <w:rFonts w:ascii="Times New Roman" w:hAnsi="Times New Roman" w:cs="Times New Roman"/>
          <w:sz w:val="22"/>
          <w:szCs w:val="22"/>
          <w:u w:val="single"/>
        </w:rPr>
        <w:t xml:space="preserve"> администрации городского округа город  Шахунья</w:t>
      </w:r>
      <w:r w:rsidR="001212FE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,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(наименование порядка (правил) предо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 xml:space="preserve">ставления субсидии из 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бюджета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 xml:space="preserve"> городского округа город Шахунья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Получателю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   </w:t>
      </w:r>
      <w:r w:rsidR="00C53156" w:rsidRPr="00B91974">
        <w:rPr>
          <w:rFonts w:ascii="Times New Roman" w:hAnsi="Times New Roman" w:cs="Times New Roman"/>
          <w:sz w:val="22"/>
          <w:szCs w:val="22"/>
        </w:rPr>
        <w:t>администрации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   Нижегородской области от  "___"  __________20__ г. № ___ (далее – Порядок предоставления субсидии), заключили настоящее  Соглашение о нижеследующем.</w:t>
      </w: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I. Предмет Соглашения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1.1. Предметом настоящего Соглашения является предоставление из  бюджета</w:t>
      </w:r>
      <w:r w:rsidR="00C53156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 </w:t>
      </w:r>
      <w:r w:rsidRPr="00B91974">
        <w:rPr>
          <w:rFonts w:ascii="Times New Roman" w:hAnsi="Times New Roman" w:cs="Times New Roman"/>
          <w:sz w:val="22"/>
          <w:szCs w:val="22"/>
        </w:rPr>
        <w:t xml:space="preserve"> в 20</w:t>
      </w:r>
      <w:r w:rsidR="001212FE">
        <w:rPr>
          <w:rFonts w:ascii="Times New Roman" w:hAnsi="Times New Roman" w:cs="Times New Roman"/>
          <w:sz w:val="22"/>
          <w:szCs w:val="22"/>
        </w:rPr>
        <w:t>18</w:t>
      </w:r>
      <w:r w:rsidRPr="00B91974">
        <w:rPr>
          <w:rFonts w:ascii="Times New Roman" w:hAnsi="Times New Roman" w:cs="Times New Roman"/>
          <w:sz w:val="22"/>
          <w:szCs w:val="22"/>
        </w:rPr>
        <w:t xml:space="preserve"> году</w:t>
      </w:r>
      <w:r w:rsidR="001212FE">
        <w:rPr>
          <w:rFonts w:ascii="Times New Roman" w:hAnsi="Times New Roman" w:cs="Times New Roman"/>
          <w:sz w:val="22"/>
          <w:szCs w:val="22"/>
        </w:rPr>
        <w:t xml:space="preserve"> </w:t>
      </w:r>
      <w:r w:rsidRPr="00B91974">
        <w:rPr>
          <w:rFonts w:ascii="Times New Roman" w:hAnsi="Times New Roman" w:cs="Times New Roman"/>
          <w:sz w:val="22"/>
          <w:szCs w:val="22"/>
        </w:rPr>
        <w:t>субсидии:</w:t>
      </w:r>
    </w:p>
    <w:p w:rsidR="008571F6" w:rsidRPr="00B91974" w:rsidRDefault="008571F6" w:rsidP="008571F6">
      <w:pPr>
        <w:pStyle w:val="ConsPlusNonformat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1.1.1.  В  целях </w:t>
      </w:r>
      <w:r w:rsidR="00206A29">
        <w:rPr>
          <w:rFonts w:ascii="Times New Roman" w:hAnsi="Times New Roman" w:cs="Times New Roman"/>
          <w:sz w:val="22"/>
          <w:szCs w:val="22"/>
        </w:rPr>
        <w:t xml:space="preserve">возмещения </w:t>
      </w:r>
      <w:r w:rsidR="00E44E5E">
        <w:rPr>
          <w:rFonts w:ascii="Times New Roman" w:hAnsi="Times New Roman" w:cs="Times New Roman"/>
          <w:sz w:val="22"/>
          <w:szCs w:val="22"/>
        </w:rPr>
        <w:t xml:space="preserve"> </w:t>
      </w:r>
      <w:r w:rsidR="00E44E5E" w:rsidRPr="00C61B16">
        <w:rPr>
          <w:rFonts w:ascii="Times New Roman" w:hAnsi="Times New Roman" w:cs="Times New Roman"/>
          <w:sz w:val="22"/>
          <w:szCs w:val="22"/>
          <w:u w:val="single"/>
        </w:rPr>
        <w:t xml:space="preserve">части </w:t>
      </w:r>
      <w:r w:rsidRPr="00C61B16">
        <w:rPr>
          <w:rFonts w:ascii="Times New Roman" w:hAnsi="Times New Roman" w:cs="Times New Roman"/>
          <w:sz w:val="22"/>
          <w:szCs w:val="22"/>
          <w:u w:val="single"/>
        </w:rPr>
        <w:t xml:space="preserve"> затрат Получателя, </w:t>
      </w:r>
      <w:r w:rsidR="00206A29">
        <w:rPr>
          <w:rFonts w:ascii="Times New Roman" w:hAnsi="Times New Roman" w:cs="Times New Roman"/>
          <w:sz w:val="22"/>
          <w:szCs w:val="22"/>
          <w:u w:val="single"/>
        </w:rPr>
        <w:t xml:space="preserve">по 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 </w:t>
      </w:r>
      <w:r w:rsidRPr="00AF144D">
        <w:rPr>
          <w:rFonts w:ascii="Times New Roman" w:hAnsi="Times New Roman" w:cs="Times New Roman"/>
          <w:i/>
          <w:sz w:val="22"/>
          <w:szCs w:val="22"/>
        </w:rPr>
        <w:t>(далее - Субсидия).</w:t>
      </w:r>
    </w:p>
    <w:p w:rsidR="008571F6" w:rsidRPr="00B91974" w:rsidRDefault="008571F6" w:rsidP="008571F6">
      <w:pPr>
        <w:pStyle w:val="ConsPlusNonformat"/>
        <w:tabs>
          <w:tab w:val="left" w:pos="360"/>
          <w:tab w:val="left" w:pos="540"/>
        </w:tabs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  (производством (реализацией) товаров, выполнением работ, оказанием услуг) &lt;4&gt;</w:t>
      </w:r>
    </w:p>
    <w:p w:rsidR="008571F6" w:rsidRPr="00B91974" w:rsidRDefault="008571F6" w:rsidP="008571F6">
      <w:pPr>
        <w:pStyle w:val="ConsPlusNonformat"/>
        <w:tabs>
          <w:tab w:val="left" w:pos="360"/>
          <w:tab w:val="left" w:pos="54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tabs>
          <w:tab w:val="left" w:pos="360"/>
          <w:tab w:val="left" w:pos="54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1.1.2. В целях реализации Получателем следующих проектов (мероприятий) &lt;5&gt;:</w:t>
      </w:r>
    </w:p>
    <w:p w:rsidR="008571F6" w:rsidRPr="00B91974" w:rsidRDefault="008571F6" w:rsidP="008571F6">
      <w:pPr>
        <w:pStyle w:val="ConsPlusNonformat"/>
        <w:tabs>
          <w:tab w:val="left" w:pos="360"/>
          <w:tab w:val="left" w:pos="54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1.1.2.1. ______________________________________________________________________;</w:t>
      </w:r>
    </w:p>
    <w:p w:rsidR="008571F6" w:rsidRPr="00B91974" w:rsidRDefault="008571F6" w:rsidP="008571F6">
      <w:pPr>
        <w:pStyle w:val="ConsPlusNonformat"/>
        <w:tabs>
          <w:tab w:val="left" w:pos="360"/>
          <w:tab w:val="left" w:pos="54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1.1.2.2. ______________________________________________________________________.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II. Финансовое обеспечение предоставления Субсидии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2.1.  Субсидия  предоставляется  в  соответствии  с  лимитами бюджетных обязательств, доведенными __</w:t>
      </w:r>
      <w:r w:rsidR="00C61B16" w:rsidRPr="00C61B16">
        <w:rPr>
          <w:rFonts w:ascii="Times New Roman" w:hAnsi="Times New Roman" w:cs="Times New Roman"/>
          <w:sz w:val="22"/>
          <w:szCs w:val="22"/>
          <w:u w:val="single"/>
        </w:rPr>
        <w:t>Управлению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EB7D58">
        <w:rPr>
          <w:rFonts w:ascii="Times New Roman" w:hAnsi="Times New Roman" w:cs="Times New Roman"/>
          <w:sz w:val="22"/>
          <w:szCs w:val="22"/>
        </w:rPr>
        <w:t>,</w:t>
      </w:r>
      <w:r w:rsidRPr="00B91974">
        <w:rPr>
          <w:rFonts w:ascii="Times New Roman" w:hAnsi="Times New Roman" w:cs="Times New Roman"/>
          <w:sz w:val="22"/>
          <w:szCs w:val="22"/>
        </w:rPr>
        <w:t xml:space="preserve">  как получателю</w:t>
      </w:r>
    </w:p>
    <w:p w:rsidR="008571F6" w:rsidRPr="00AF144D" w:rsidRDefault="00C53156" w:rsidP="00C5315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>(Управлению, Отделу</w:t>
      </w:r>
      <w:r w:rsidR="008571F6" w:rsidRPr="00AF144D">
        <w:rPr>
          <w:rFonts w:ascii="Times New Roman" w:hAnsi="Times New Roman" w:cs="Times New Roman"/>
          <w:i/>
          <w:sz w:val="18"/>
          <w:szCs w:val="18"/>
        </w:rPr>
        <w:t>,  Комитету, иному органу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средств   бюджета</w:t>
      </w:r>
      <w:r w:rsidR="00C53156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>,  по  кодам  классификации расходов бюджетов Российской  Федерации  (далее  -  коды  БК)  на цели, указанные в разделе I настоящего Соглашения, в следующем размере &lt;6&gt;: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в 20</w:t>
      </w:r>
      <w:r w:rsidR="00C61B16">
        <w:rPr>
          <w:rFonts w:ascii="Times New Roman" w:hAnsi="Times New Roman" w:cs="Times New Roman"/>
          <w:sz w:val="22"/>
          <w:szCs w:val="22"/>
        </w:rPr>
        <w:t>18</w:t>
      </w:r>
      <w:r w:rsidRPr="00B91974">
        <w:rPr>
          <w:rFonts w:ascii="Times New Roman" w:hAnsi="Times New Roman" w:cs="Times New Roman"/>
          <w:sz w:val="22"/>
          <w:szCs w:val="22"/>
        </w:rPr>
        <w:t xml:space="preserve"> году __________ (____________________________) рублей - по коду БК ________;</w:t>
      </w:r>
    </w:p>
    <w:p w:rsidR="008571F6" w:rsidRPr="00AF144D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сумма прописью)                                                                    (код БК)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в 20__ году __________ (____________________________) рублей - по коду БК ________;</w:t>
      </w:r>
    </w:p>
    <w:p w:rsidR="008571F6" w:rsidRPr="00AF144D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сумма прописью)                                                                     (код БК)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в 20__ году __________ (____________________________) рублей - по коду БК ________.</w:t>
      </w:r>
    </w:p>
    <w:p w:rsidR="008571F6" w:rsidRPr="00AF144D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(сумма прописью)                                                                     (код БК)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III. Условия и порядок предоставления Субсидии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3.1. Субсидия предоставляется в соответствии с По</w:t>
      </w:r>
      <w:r w:rsidR="00BB2FD4">
        <w:rPr>
          <w:rFonts w:ascii="Times New Roman" w:hAnsi="Times New Roman" w:cs="Times New Roman"/>
          <w:sz w:val="22"/>
          <w:szCs w:val="22"/>
        </w:rPr>
        <w:t>ложением о</w:t>
      </w:r>
      <w:r w:rsidRPr="00B91974">
        <w:rPr>
          <w:rFonts w:ascii="Times New Roman" w:hAnsi="Times New Roman" w:cs="Times New Roman"/>
          <w:sz w:val="22"/>
          <w:szCs w:val="22"/>
        </w:rPr>
        <w:t xml:space="preserve"> предоставлени</w:t>
      </w:r>
      <w:r w:rsidR="00BB2FD4">
        <w:rPr>
          <w:rFonts w:ascii="Times New Roman" w:hAnsi="Times New Roman" w:cs="Times New Roman"/>
          <w:sz w:val="22"/>
          <w:szCs w:val="22"/>
        </w:rPr>
        <w:t>и</w:t>
      </w:r>
      <w:r w:rsidRPr="00B91974">
        <w:rPr>
          <w:rFonts w:ascii="Times New Roman" w:hAnsi="Times New Roman" w:cs="Times New Roman"/>
          <w:sz w:val="22"/>
          <w:szCs w:val="22"/>
        </w:rPr>
        <w:t xml:space="preserve"> субсидии:</w:t>
      </w:r>
    </w:p>
    <w:p w:rsidR="008571F6" w:rsidRPr="00B91974" w:rsidRDefault="008571F6" w:rsidP="008571F6">
      <w:pPr>
        <w:pStyle w:val="ConsPlusNonformat"/>
        <w:tabs>
          <w:tab w:val="left" w:pos="360"/>
          <w:tab w:val="left" w:pos="54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3.1.1. При представлении Получателем в _</w:t>
      </w:r>
      <w:r w:rsidR="008A4617" w:rsidRPr="008A4617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:</w:t>
      </w:r>
    </w:p>
    <w:p w:rsidR="008571F6" w:rsidRPr="00AF144D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="007679D8"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53156" w:rsidRPr="00AF144D">
        <w:rPr>
          <w:rFonts w:ascii="Times New Roman" w:hAnsi="Times New Roman" w:cs="Times New Roman"/>
          <w:i/>
          <w:sz w:val="18"/>
          <w:szCs w:val="18"/>
        </w:rPr>
        <w:t>(Управление, Отдел</w:t>
      </w:r>
      <w:r w:rsidRPr="00AF144D">
        <w:rPr>
          <w:rFonts w:ascii="Times New Roman" w:hAnsi="Times New Roman" w:cs="Times New Roman"/>
          <w:i/>
          <w:sz w:val="18"/>
          <w:szCs w:val="18"/>
        </w:rPr>
        <w:t>,  Комитет, иной орган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7027" w:rsidRDefault="00D36CDC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1.1. не позднее 10 </w:t>
      </w:r>
      <w:r w:rsidR="00206A29">
        <w:rPr>
          <w:rFonts w:ascii="Times New Roman" w:hAnsi="Times New Roman" w:cs="Times New Roman"/>
          <w:sz w:val="22"/>
          <w:szCs w:val="22"/>
        </w:rPr>
        <w:t>____________________</w:t>
      </w:r>
      <w:r>
        <w:rPr>
          <w:rFonts w:ascii="Times New Roman" w:hAnsi="Times New Roman" w:cs="Times New Roman"/>
          <w:sz w:val="22"/>
          <w:szCs w:val="22"/>
        </w:rPr>
        <w:t xml:space="preserve"> предоставления </w:t>
      </w:r>
      <w:r w:rsidR="002E7027">
        <w:rPr>
          <w:rFonts w:ascii="Times New Roman" w:hAnsi="Times New Roman" w:cs="Times New Roman"/>
          <w:sz w:val="22"/>
          <w:szCs w:val="22"/>
        </w:rPr>
        <w:t>следующих документов:</w:t>
      </w:r>
    </w:p>
    <w:p w:rsidR="008571F6" w:rsidRPr="00B91974" w:rsidRDefault="002E7027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1.1.1.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</w:t>
      </w:r>
      <w:r w:rsidR="004E5D84">
        <w:rPr>
          <w:rFonts w:ascii="Times New Roman" w:hAnsi="Times New Roman" w:cs="Times New Roman"/>
          <w:sz w:val="22"/>
          <w:szCs w:val="22"/>
        </w:rPr>
        <w:t xml:space="preserve"> </w:t>
      </w:r>
      <w:r w:rsidR="00B05B87">
        <w:rPr>
          <w:rFonts w:ascii="Times New Roman" w:hAnsi="Times New Roman" w:cs="Times New Roman"/>
          <w:sz w:val="22"/>
          <w:szCs w:val="22"/>
        </w:rPr>
        <w:t>5</w:t>
      </w:r>
      <w:r w:rsidR="004E5D84">
        <w:rPr>
          <w:rFonts w:ascii="Times New Roman" w:hAnsi="Times New Roman" w:cs="Times New Roman"/>
          <w:sz w:val="22"/>
          <w:szCs w:val="22"/>
        </w:rPr>
        <w:t>0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процентов общего объема </w:t>
      </w:r>
      <w:r w:rsidR="001D3468">
        <w:rPr>
          <w:rFonts w:ascii="Times New Roman" w:hAnsi="Times New Roman" w:cs="Times New Roman"/>
          <w:sz w:val="22"/>
          <w:szCs w:val="22"/>
        </w:rPr>
        <w:t>финансовых средств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на цели, указанные в разделе I настоящего Соглашения &lt;7&gt;;</w:t>
      </w:r>
    </w:p>
    <w:p w:rsidR="008571F6" w:rsidRPr="00B91974" w:rsidRDefault="008571F6" w:rsidP="000F0A07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3.1.1</w:t>
      </w:r>
      <w:r w:rsidR="002E7027">
        <w:rPr>
          <w:rFonts w:ascii="Times New Roman" w:hAnsi="Times New Roman" w:cs="Times New Roman"/>
          <w:sz w:val="22"/>
          <w:szCs w:val="22"/>
        </w:rPr>
        <w:t>.1</w:t>
      </w:r>
      <w:r w:rsidRPr="00B91974">
        <w:rPr>
          <w:rFonts w:ascii="Times New Roman" w:hAnsi="Times New Roman" w:cs="Times New Roman"/>
          <w:sz w:val="22"/>
          <w:szCs w:val="22"/>
        </w:rPr>
        <w:t>.</w:t>
      </w:r>
      <w:r w:rsidR="002E7027">
        <w:rPr>
          <w:rFonts w:ascii="Times New Roman" w:hAnsi="Times New Roman" w:cs="Times New Roman"/>
          <w:sz w:val="22"/>
          <w:szCs w:val="22"/>
        </w:rPr>
        <w:t>2</w:t>
      </w:r>
      <w:r w:rsidRPr="00B91974">
        <w:rPr>
          <w:rFonts w:ascii="Times New Roman" w:hAnsi="Times New Roman" w:cs="Times New Roman"/>
          <w:sz w:val="22"/>
          <w:szCs w:val="22"/>
        </w:rPr>
        <w:t xml:space="preserve">. </w:t>
      </w:r>
      <w:r w:rsidR="009F5DD3" w:rsidRPr="009F5DD3">
        <w:rPr>
          <w:rFonts w:ascii="Times New Roman" w:hAnsi="Times New Roman" w:cs="Times New Roman"/>
          <w:sz w:val="22"/>
          <w:szCs w:val="22"/>
          <w:u w:val="single"/>
        </w:rPr>
        <w:t>копию договора купли-продажи оборудования, строительных материалов, договора по изготовлению проектно – сметной документации, договора лизинга</w:t>
      </w:r>
      <w:r w:rsidRPr="009F5DD3">
        <w:rPr>
          <w:rFonts w:ascii="Times New Roman" w:hAnsi="Times New Roman" w:cs="Times New Roman"/>
          <w:sz w:val="22"/>
          <w:szCs w:val="22"/>
          <w:u w:val="single"/>
        </w:rPr>
        <w:t>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3.1.2. При соблюдении иных условий, в том числе &lt;9&gt;:</w:t>
      </w:r>
    </w:p>
    <w:p w:rsidR="00EB7D58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</w:t>
      </w:r>
      <w:r w:rsidR="00EB7D58">
        <w:rPr>
          <w:rFonts w:ascii="Times New Roman" w:hAnsi="Times New Roman" w:cs="Times New Roman"/>
          <w:sz w:val="22"/>
          <w:szCs w:val="22"/>
          <w:u w:val="single"/>
        </w:rPr>
        <w:t xml:space="preserve">         3.1.2.</w:t>
      </w:r>
      <w:r w:rsidR="00206A29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EB7D58">
        <w:rPr>
          <w:rFonts w:ascii="Times New Roman" w:hAnsi="Times New Roman" w:cs="Times New Roman"/>
          <w:sz w:val="22"/>
          <w:szCs w:val="22"/>
          <w:u w:val="single"/>
        </w:rPr>
        <w:t xml:space="preserve">. Справку об отсутствии просроченной задолженности по возврату в бюджет </w:t>
      </w:r>
      <w:r w:rsidR="00DA31D6">
        <w:rPr>
          <w:rFonts w:ascii="Times New Roman" w:hAnsi="Times New Roman" w:cs="Times New Roman"/>
          <w:sz w:val="22"/>
          <w:szCs w:val="22"/>
          <w:u w:val="single"/>
        </w:rPr>
        <w:t>___</w:t>
      </w:r>
      <w:r w:rsidR="00D36CDC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206A29" w:rsidRDefault="00206A29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</w:t>
      </w:r>
    </w:p>
    <w:p w:rsidR="00206A29" w:rsidRPr="00BD77D4" w:rsidRDefault="00206A29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3.2. Перечисление Субсидии осуществляется в соответствии с бюджетным законодательством Российской Федерации</w:t>
      </w:r>
      <w:r w:rsidR="00C53156" w:rsidRPr="00B91974">
        <w:rPr>
          <w:rFonts w:ascii="Times New Roman" w:hAnsi="Times New Roman" w:cs="Times New Roman"/>
          <w:sz w:val="22"/>
          <w:szCs w:val="22"/>
        </w:rPr>
        <w:t xml:space="preserve"> ,</w:t>
      </w:r>
      <w:r w:rsidRPr="00B91974">
        <w:rPr>
          <w:rFonts w:ascii="Times New Roman" w:hAnsi="Times New Roman" w:cs="Times New Roman"/>
          <w:sz w:val="22"/>
          <w:szCs w:val="22"/>
        </w:rPr>
        <w:t xml:space="preserve"> Нижегородской области</w:t>
      </w:r>
      <w:r w:rsidR="00C53156" w:rsidRPr="00B91974">
        <w:rPr>
          <w:rFonts w:ascii="Times New Roman" w:hAnsi="Times New Roman" w:cs="Times New Roman"/>
          <w:sz w:val="22"/>
          <w:szCs w:val="22"/>
        </w:rPr>
        <w:t>,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>: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3.2.1. С лицевого счета главного </w:t>
      </w:r>
      <w:r w:rsidR="00C53156" w:rsidRPr="00B91974">
        <w:rPr>
          <w:rFonts w:ascii="Times New Roman" w:hAnsi="Times New Roman" w:cs="Times New Roman"/>
          <w:sz w:val="22"/>
          <w:szCs w:val="22"/>
        </w:rPr>
        <w:t xml:space="preserve">распорядителя средств </w:t>
      </w:r>
      <w:r w:rsidRPr="00B91974">
        <w:rPr>
          <w:rFonts w:ascii="Times New Roman" w:hAnsi="Times New Roman" w:cs="Times New Roman"/>
          <w:sz w:val="22"/>
          <w:szCs w:val="22"/>
        </w:rPr>
        <w:t xml:space="preserve"> бюджета</w:t>
      </w:r>
      <w:r w:rsidR="00C53156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на лицевые счета, открытые иным юридическим лицам, не являющимся участниками бюджетного процесса, в </w:t>
      </w:r>
      <w:r w:rsidR="00C53156" w:rsidRPr="00B91974">
        <w:rPr>
          <w:rFonts w:ascii="Times New Roman" w:hAnsi="Times New Roman" w:cs="Times New Roman"/>
          <w:sz w:val="22"/>
          <w:szCs w:val="22"/>
        </w:rPr>
        <w:t>финансовом управлении администрации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Нижегородской области &lt;10&gt;.</w:t>
      </w:r>
    </w:p>
    <w:p w:rsidR="008571F6" w:rsidRPr="00B91974" w:rsidRDefault="008571F6" w:rsidP="000F0A0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lastRenderedPageBreak/>
        <w:t>3.2.2.С лицевого счета главного распорядителя средств бюджета</w:t>
      </w:r>
      <w:r w:rsidR="00C53156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на расчетный счет Получателя, открытый в ______________</w:t>
      </w:r>
      <w:r w:rsidR="000F0A07">
        <w:rPr>
          <w:rFonts w:ascii="Times New Roman" w:hAnsi="Times New Roman" w:cs="Times New Roman"/>
          <w:sz w:val="22"/>
          <w:szCs w:val="22"/>
        </w:rPr>
        <w:t>_____________________________</w:t>
      </w:r>
      <w:r w:rsidRPr="00B91974">
        <w:rPr>
          <w:rFonts w:ascii="Times New Roman" w:hAnsi="Times New Roman" w:cs="Times New Roman"/>
          <w:sz w:val="22"/>
          <w:szCs w:val="22"/>
        </w:rPr>
        <w:t xml:space="preserve"> &lt;11&gt;.</w:t>
      </w:r>
      <w:r w:rsidR="00A7275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B91974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0F0A07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B91974">
        <w:rPr>
          <w:rFonts w:ascii="Times New Roman" w:hAnsi="Times New Roman" w:cs="Times New Roman"/>
          <w:sz w:val="22"/>
          <w:szCs w:val="22"/>
        </w:rPr>
        <w:t xml:space="preserve"> (</w:t>
      </w:r>
      <w:r w:rsidRPr="00A72753">
        <w:rPr>
          <w:rFonts w:ascii="Times New Roman" w:hAnsi="Times New Roman" w:cs="Times New Roman"/>
          <w:i/>
          <w:sz w:val="18"/>
          <w:szCs w:val="18"/>
        </w:rPr>
        <w:t>наименование кредитной  организации)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3.2.3</w:t>
      </w:r>
      <w:r w:rsidR="00120674">
        <w:rPr>
          <w:rFonts w:ascii="Times New Roman" w:hAnsi="Times New Roman" w:cs="Times New Roman"/>
          <w:sz w:val="22"/>
          <w:szCs w:val="22"/>
        </w:rPr>
        <w:t xml:space="preserve">. </w:t>
      </w:r>
      <w:r w:rsidRPr="00B91974">
        <w:rPr>
          <w:rFonts w:ascii="Times New Roman" w:hAnsi="Times New Roman" w:cs="Times New Roman"/>
          <w:sz w:val="22"/>
          <w:szCs w:val="22"/>
        </w:rPr>
        <w:t xml:space="preserve"> В соответствии с планом-графиком перечисления Субсидии, установленном в приложении № __</w:t>
      </w:r>
      <w:r w:rsidR="00C26A2D" w:rsidRPr="00C26A2D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B91974">
        <w:rPr>
          <w:rFonts w:ascii="Times New Roman" w:hAnsi="Times New Roman" w:cs="Times New Roman"/>
          <w:sz w:val="22"/>
          <w:szCs w:val="22"/>
        </w:rPr>
        <w:t>____ к настоящему Соглашению, являющемуся неотъемлемой частью настоящего Соглашения &lt;12&gt;.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3.2.4. Не позднее _ рабочего дня, следующего за днем представления Получателем в _______________________________________________________________________ следующих</w:t>
      </w:r>
    </w:p>
    <w:p w:rsidR="008571F6" w:rsidRPr="00B91974" w:rsidRDefault="00C53156" w:rsidP="008571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(Управление, Отдел</w:t>
      </w:r>
      <w:r w:rsidR="008571F6" w:rsidRPr="00B91974">
        <w:rPr>
          <w:rFonts w:ascii="Times New Roman" w:hAnsi="Times New Roman" w:cs="Times New Roman"/>
          <w:sz w:val="22"/>
          <w:szCs w:val="22"/>
        </w:rPr>
        <w:t>,  Комитет, иной орган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документов &lt;13&gt;: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3.2.4.1. ______________________________________________________________________;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3.2.4.2. ______________________________________________________________________.</w:t>
      </w: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IV. Взаимодействие Сторон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 __</w:t>
      </w:r>
      <w:r w:rsidR="00F832F6" w:rsidRPr="00F832F6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___________________ </w:t>
      </w:r>
      <w:r w:rsidRPr="00B91974">
        <w:rPr>
          <w:rFonts w:ascii="Times New Roman" w:hAnsi="Times New Roman" w:cs="Times New Roman"/>
          <w:b/>
          <w:sz w:val="22"/>
          <w:szCs w:val="22"/>
        </w:rPr>
        <w:t>обязуется:</w:t>
      </w:r>
    </w:p>
    <w:p w:rsidR="008571F6" w:rsidRPr="00B91974" w:rsidRDefault="00C53156" w:rsidP="008571F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(Управление, Отдел</w:t>
      </w:r>
      <w:r w:rsidR="008571F6" w:rsidRPr="00B91974">
        <w:rPr>
          <w:rFonts w:ascii="Times New Roman" w:hAnsi="Times New Roman" w:cs="Times New Roman"/>
          <w:b/>
          <w:sz w:val="22"/>
          <w:szCs w:val="22"/>
        </w:rPr>
        <w:t>,  Комитет, иной орган)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1. Обеспечить предоставление Субсидии в соответствии с разделом III настоящего Соглашен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2. Осуществлять проверку представляемых Получателем документов, указанных в пунктах</w:t>
      </w:r>
      <w:r w:rsidR="009A1ED7">
        <w:rPr>
          <w:rFonts w:ascii="Times New Roman" w:hAnsi="Times New Roman" w:cs="Times New Roman"/>
          <w:sz w:val="22"/>
          <w:szCs w:val="22"/>
        </w:rPr>
        <w:t>__________________________</w:t>
      </w:r>
      <w:r w:rsidR="00F832F6">
        <w:rPr>
          <w:rFonts w:ascii="Times New Roman" w:hAnsi="Times New Roman" w:cs="Times New Roman"/>
          <w:sz w:val="22"/>
          <w:szCs w:val="22"/>
        </w:rPr>
        <w:t>.</w:t>
      </w:r>
      <w:r w:rsidRPr="00B91974">
        <w:rPr>
          <w:rFonts w:ascii="Times New Roman" w:hAnsi="Times New Roman" w:cs="Times New Roman"/>
          <w:sz w:val="22"/>
          <w:szCs w:val="22"/>
        </w:rPr>
        <w:t>_ настоящего Соглашения, в том числе на соответствие их Правилам предоставления субсидии, в течение _</w:t>
      </w:r>
      <w:r w:rsidR="009A1ED7">
        <w:rPr>
          <w:rFonts w:ascii="Times New Roman" w:hAnsi="Times New Roman" w:cs="Times New Roman"/>
          <w:sz w:val="22"/>
          <w:szCs w:val="22"/>
        </w:rPr>
        <w:t>_</w:t>
      </w:r>
      <w:r w:rsidRPr="00B91974">
        <w:rPr>
          <w:rFonts w:ascii="Times New Roman" w:hAnsi="Times New Roman" w:cs="Times New Roman"/>
          <w:sz w:val="22"/>
          <w:szCs w:val="22"/>
        </w:rPr>
        <w:t>____ рабочих дней со дня их получения от Получателя &lt;14&gt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4.1.3. Утверждать сведения о направлениях расходования целевых средств на </w:t>
      </w:r>
      <w:r w:rsidR="00EF3BCA">
        <w:rPr>
          <w:rFonts w:ascii="Times New Roman" w:hAnsi="Times New Roman" w:cs="Times New Roman"/>
          <w:sz w:val="22"/>
          <w:szCs w:val="22"/>
        </w:rPr>
        <w:t>2018</w:t>
      </w:r>
      <w:r w:rsidRPr="00B91974">
        <w:rPr>
          <w:rFonts w:ascii="Times New Roman" w:hAnsi="Times New Roman" w:cs="Times New Roman"/>
          <w:sz w:val="22"/>
          <w:szCs w:val="22"/>
        </w:rPr>
        <w:t>_ год 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указанных документов от Получателя в соответствии с пунктом 4.3.3 настоящего Соглашения &lt;15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4. Обеспечивать перечисление Субсидии на счет Получателя, указанный в разделе VIII настоящего Соглашения, в соответствии с пунктом 3.2 настоящего Соглашения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5. Устанавливать &lt;16&gt;: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5.1. показатели результативности в приложении № _</w:t>
      </w:r>
      <w:r w:rsidR="005A43CB" w:rsidRPr="005A43CB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B91974">
        <w:rPr>
          <w:rFonts w:ascii="Times New Roman" w:hAnsi="Times New Roman" w:cs="Times New Roman"/>
          <w:sz w:val="22"/>
          <w:szCs w:val="22"/>
        </w:rPr>
        <w:t>_ к настоящему Соглашению, являющемуся неотъемлемой частью настоящего Соглашения &lt;17&gt;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5.2. иные показатели &lt;18&gt;: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5.2.1. ____________________________________________________________________;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4.1.5.2.2. ________________________________________________________.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</w:t>
      </w:r>
      <w:r w:rsidR="000F0A07">
        <w:rPr>
          <w:rFonts w:ascii="Times New Roman" w:hAnsi="Times New Roman" w:cs="Times New Roman"/>
          <w:sz w:val="22"/>
          <w:szCs w:val="22"/>
        </w:rPr>
        <w:t xml:space="preserve">      </w:t>
      </w:r>
      <w:r w:rsidRPr="00B91974">
        <w:rPr>
          <w:rFonts w:ascii="Times New Roman" w:hAnsi="Times New Roman" w:cs="Times New Roman"/>
          <w:sz w:val="22"/>
          <w:szCs w:val="22"/>
        </w:rPr>
        <w:t>4.1.6.   Осуществлять   оценку   достижения   Получателем   показателей результативности   и   (или)   иных  показателей,  установленных  Правилами предоставления субсидии или _</w:t>
      </w:r>
      <w:r w:rsidR="00EF3BCA" w:rsidRPr="00EF3BCA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_________________ в соответствии с</w:t>
      </w:r>
    </w:p>
    <w:p w:rsidR="008571F6" w:rsidRPr="00DA31D6" w:rsidRDefault="008571F6" w:rsidP="008571F6">
      <w:pPr>
        <w:pStyle w:val="ConsPlusNonformat"/>
        <w:rPr>
          <w:rFonts w:ascii="Times New Roman" w:hAnsi="Times New Roman" w:cs="Times New Roman"/>
          <w:i/>
        </w:rPr>
      </w:pPr>
      <w:r w:rsidRPr="00DA31D6">
        <w:rPr>
          <w:rFonts w:ascii="Times New Roman" w:hAnsi="Times New Roman" w:cs="Times New Roman"/>
          <w:i/>
        </w:rPr>
        <w:t xml:space="preserve">       </w:t>
      </w:r>
      <w:r w:rsidR="005B0B9D" w:rsidRPr="00DA31D6">
        <w:rPr>
          <w:rFonts w:ascii="Times New Roman" w:hAnsi="Times New Roman" w:cs="Times New Roman"/>
          <w:i/>
        </w:rPr>
        <w:t xml:space="preserve">                  (Управлением, Отделом</w:t>
      </w:r>
      <w:r w:rsidRPr="00DA31D6">
        <w:rPr>
          <w:rFonts w:ascii="Times New Roman" w:hAnsi="Times New Roman" w:cs="Times New Roman"/>
          <w:i/>
        </w:rPr>
        <w:t>,  Комитетом, иным органом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пунктом 4.1.5 настоящего Соглашения на основании &lt;19&gt;: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6.1. отчета(ов) о достижении значений показателей результативности по форме, установленной в приложении № _</w:t>
      </w:r>
      <w:r w:rsidR="00CC69F5" w:rsidRPr="00CC69F5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B91974">
        <w:rPr>
          <w:rFonts w:ascii="Times New Roman" w:hAnsi="Times New Roman" w:cs="Times New Roman"/>
          <w:sz w:val="22"/>
          <w:szCs w:val="22"/>
        </w:rPr>
        <w:t>_ к настоящему Соглашению &lt;20&gt;, являющейся неотъемлемой частью настоящего Соглашения, представленного(ых) в соответствии с пунктом 4.3.10.2 настоящего Соглашения;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4.1.6.2. _________________________________________________________________</w:t>
      </w:r>
      <w:r w:rsidR="00DA31D6">
        <w:rPr>
          <w:rFonts w:ascii="Times New Roman" w:hAnsi="Times New Roman" w:cs="Times New Roman"/>
          <w:sz w:val="22"/>
          <w:szCs w:val="22"/>
        </w:rPr>
        <w:t>___</w:t>
      </w:r>
      <w:r w:rsidRPr="00B91974">
        <w:rPr>
          <w:rFonts w:ascii="Times New Roman" w:hAnsi="Times New Roman" w:cs="Times New Roman"/>
          <w:sz w:val="22"/>
          <w:szCs w:val="22"/>
        </w:rPr>
        <w:t xml:space="preserve"> &lt;21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7. Осуществлять контроль за соблюдением Получателем порядка, целей и условий предоставления Субсидии, установленных П</w:t>
      </w:r>
      <w:r w:rsidR="00BB2FD4">
        <w:rPr>
          <w:rFonts w:ascii="Times New Roman" w:hAnsi="Times New Roman" w:cs="Times New Roman"/>
          <w:sz w:val="22"/>
          <w:szCs w:val="22"/>
        </w:rPr>
        <w:t>оложением о</w:t>
      </w:r>
      <w:r w:rsidRPr="00B91974">
        <w:rPr>
          <w:rFonts w:ascii="Times New Roman" w:hAnsi="Times New Roman" w:cs="Times New Roman"/>
          <w:sz w:val="22"/>
          <w:szCs w:val="22"/>
        </w:rPr>
        <w:t xml:space="preserve"> предоставлени</w:t>
      </w:r>
      <w:r w:rsidR="00BB2FD4">
        <w:rPr>
          <w:rFonts w:ascii="Times New Roman" w:hAnsi="Times New Roman" w:cs="Times New Roman"/>
          <w:sz w:val="22"/>
          <w:szCs w:val="22"/>
        </w:rPr>
        <w:t>и</w:t>
      </w:r>
      <w:r w:rsidRPr="00B91974">
        <w:rPr>
          <w:rFonts w:ascii="Times New Roman" w:hAnsi="Times New Roman" w:cs="Times New Roman"/>
          <w:sz w:val="22"/>
          <w:szCs w:val="22"/>
        </w:rPr>
        <w:t xml:space="preserve"> субсидии и настоящим Соглашением, путем проведения плановых и (или) внеплановых проверок:</w:t>
      </w:r>
    </w:p>
    <w:p w:rsidR="008571F6" w:rsidRPr="00B91974" w:rsidRDefault="008571F6" w:rsidP="008571F6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4.1.7.1. по месту нахождения _</w:t>
      </w:r>
      <w:r w:rsidR="002343F4" w:rsidRPr="002343F4">
        <w:rPr>
          <w:rFonts w:ascii="Times New Roman" w:hAnsi="Times New Roman" w:cs="Times New Roman"/>
          <w:sz w:val="22"/>
          <w:szCs w:val="22"/>
          <w:u w:val="single"/>
        </w:rPr>
        <w:t>Управления</w:t>
      </w:r>
      <w:r w:rsidRPr="00B91974">
        <w:rPr>
          <w:rFonts w:ascii="Times New Roman" w:hAnsi="Times New Roman" w:cs="Times New Roman"/>
          <w:sz w:val="22"/>
          <w:szCs w:val="22"/>
        </w:rPr>
        <w:t>____________на основании:</w:t>
      </w:r>
    </w:p>
    <w:p w:rsidR="008571F6" w:rsidRPr="00B91974" w:rsidRDefault="008571F6" w:rsidP="008571F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D4433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5B0B9D" w:rsidRPr="00BD4433">
        <w:rPr>
          <w:rFonts w:ascii="Times New Roman" w:hAnsi="Times New Roman" w:cs="Times New Roman"/>
          <w:i/>
          <w:sz w:val="18"/>
          <w:szCs w:val="18"/>
        </w:rPr>
        <w:t>(Управления</w:t>
      </w:r>
      <w:r w:rsidRPr="00BD4433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5B0B9D" w:rsidRPr="00BD4433">
        <w:rPr>
          <w:rFonts w:ascii="Times New Roman" w:hAnsi="Times New Roman" w:cs="Times New Roman"/>
          <w:i/>
          <w:sz w:val="18"/>
          <w:szCs w:val="18"/>
        </w:rPr>
        <w:t>Отдел</w:t>
      </w:r>
      <w:r w:rsidRPr="00BD4433">
        <w:rPr>
          <w:rFonts w:ascii="Times New Roman" w:hAnsi="Times New Roman" w:cs="Times New Roman"/>
          <w:i/>
          <w:sz w:val="18"/>
          <w:szCs w:val="18"/>
        </w:rPr>
        <w:t>а</w:t>
      </w:r>
      <w:r w:rsidRPr="00BD4433">
        <w:rPr>
          <w:rFonts w:ascii="Times New Roman" w:hAnsi="Times New Roman" w:cs="Times New Roman"/>
          <w:sz w:val="18"/>
          <w:szCs w:val="18"/>
        </w:rPr>
        <w:t>,   Комитета, иного органа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7.1.1. отчета(ов) о расходах Получателя, источником финансового обеспечения которых является Субсидия, по форме, установленной в приложении № _</w:t>
      </w:r>
      <w:r w:rsidR="00CC69F5" w:rsidRPr="00CC69F5">
        <w:rPr>
          <w:rFonts w:ascii="Times New Roman" w:hAnsi="Times New Roman" w:cs="Times New Roman"/>
          <w:sz w:val="22"/>
          <w:szCs w:val="22"/>
          <w:u w:val="single"/>
        </w:rPr>
        <w:t>4</w:t>
      </w:r>
      <w:r w:rsidRPr="00B91974">
        <w:rPr>
          <w:rFonts w:ascii="Times New Roman" w:hAnsi="Times New Roman" w:cs="Times New Roman"/>
          <w:sz w:val="22"/>
          <w:szCs w:val="22"/>
        </w:rPr>
        <w:t>_ к настоящему Соглашению &lt;22&gt;, являющейся неотъемлемой частью настоящего Соглашения, представленного(ых) в соответствии с пунктом 4.3.10.1 настоящего Соглашения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7.1.2. иных отчетов &lt;23&gt;: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4.1.7.1.2.1. __________________________________________________________________;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lastRenderedPageBreak/>
        <w:t xml:space="preserve">          4.1.7.1.2.2. __________________________________________________________________.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 4.1.7.1.3.  иных  документов,  представленных  Получателем  по  запросу ___________________________________________ в соответствии с пунктом 4.3.11 настоящего                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(</w:t>
      </w:r>
      <w:r w:rsidR="005B0B9D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Соглашения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4.1.8. В случае установления _</w:t>
      </w:r>
      <w:r w:rsidR="002343F4">
        <w:rPr>
          <w:rFonts w:ascii="Times New Roman" w:hAnsi="Times New Roman" w:cs="Times New Roman"/>
          <w:sz w:val="22"/>
          <w:szCs w:val="22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8571F6" w:rsidRPr="00BD4433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D4433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</w:t>
      </w:r>
      <w:r w:rsidR="005B0B9D" w:rsidRPr="00BD4433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0F0A07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 w:rsidR="005B0B9D" w:rsidRPr="00BD4433">
        <w:rPr>
          <w:rFonts w:ascii="Times New Roman" w:hAnsi="Times New Roman" w:cs="Times New Roman"/>
          <w:i/>
          <w:sz w:val="18"/>
          <w:szCs w:val="18"/>
        </w:rPr>
        <w:t xml:space="preserve">    (Управлением, Отделом</w:t>
      </w:r>
      <w:r w:rsidRPr="00BD4433">
        <w:rPr>
          <w:rFonts w:ascii="Times New Roman" w:hAnsi="Times New Roman" w:cs="Times New Roman"/>
          <w:i/>
          <w:sz w:val="18"/>
          <w:szCs w:val="18"/>
        </w:rPr>
        <w:t>, Комитетом, иным органом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или  получения от органа </w:t>
      </w:r>
      <w:r w:rsidR="005B0B9D" w:rsidRPr="00B91974">
        <w:rPr>
          <w:rFonts w:ascii="Times New Roman" w:hAnsi="Times New Roman" w:cs="Times New Roman"/>
          <w:sz w:val="22"/>
          <w:szCs w:val="22"/>
        </w:rPr>
        <w:t>муниц</w:t>
      </w:r>
      <w:r w:rsidR="00B76BCD">
        <w:rPr>
          <w:rFonts w:ascii="Times New Roman" w:hAnsi="Times New Roman" w:cs="Times New Roman"/>
          <w:sz w:val="22"/>
          <w:szCs w:val="22"/>
        </w:rPr>
        <w:t>и</w:t>
      </w:r>
      <w:r w:rsidR="005B0B9D" w:rsidRPr="00B91974">
        <w:rPr>
          <w:rFonts w:ascii="Times New Roman" w:hAnsi="Times New Roman" w:cs="Times New Roman"/>
          <w:sz w:val="22"/>
          <w:szCs w:val="22"/>
        </w:rPr>
        <w:t>пального</w:t>
      </w:r>
      <w:r w:rsidRPr="00B91974">
        <w:rPr>
          <w:rFonts w:ascii="Times New Roman" w:hAnsi="Times New Roman" w:cs="Times New Roman"/>
          <w:sz w:val="22"/>
          <w:szCs w:val="22"/>
        </w:rPr>
        <w:t xml:space="preserve"> финансового контроля информации о факте(ах)  нарушения  Получателем  порядка,  целей и условий предоставления Субсидии,  предусмотренных  П</w:t>
      </w:r>
      <w:r w:rsidR="00D66CFA">
        <w:rPr>
          <w:rFonts w:ascii="Times New Roman" w:hAnsi="Times New Roman" w:cs="Times New Roman"/>
          <w:sz w:val="22"/>
          <w:szCs w:val="22"/>
        </w:rPr>
        <w:t>оложением о</w:t>
      </w:r>
      <w:r w:rsidRPr="00B91974">
        <w:rPr>
          <w:rFonts w:ascii="Times New Roman" w:hAnsi="Times New Roman" w:cs="Times New Roman"/>
          <w:sz w:val="22"/>
          <w:szCs w:val="22"/>
        </w:rPr>
        <w:t xml:space="preserve">  предоставлени</w:t>
      </w:r>
      <w:r w:rsidR="00D66CFA">
        <w:rPr>
          <w:rFonts w:ascii="Times New Roman" w:hAnsi="Times New Roman" w:cs="Times New Roman"/>
          <w:sz w:val="22"/>
          <w:szCs w:val="22"/>
        </w:rPr>
        <w:t>и</w:t>
      </w:r>
      <w:r w:rsidRPr="00B91974">
        <w:rPr>
          <w:rFonts w:ascii="Times New Roman" w:hAnsi="Times New Roman" w:cs="Times New Roman"/>
          <w:sz w:val="22"/>
          <w:szCs w:val="22"/>
        </w:rPr>
        <w:t xml:space="preserve">  субсидии и настоящим Соглашением,  в том числе указания в документах, представленных Получателем в  соответствии с настоящим Соглашением, недостоверных сведений, направлять Получателю требование об обеспечении возврата Субсидии в бюджет</w:t>
      </w:r>
      <w:r w:rsidR="005B0B9D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в размере и в сроки, определенные в указанном требовании;</w:t>
      </w:r>
    </w:p>
    <w:p w:rsidR="008571F6" w:rsidRPr="00B91974" w:rsidRDefault="008571F6" w:rsidP="008571F6">
      <w:pPr>
        <w:pStyle w:val="ConsPlusNonformat"/>
        <w:tabs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4.1.9.  В  случае,  если Получателем не достигнуты значения показателей результативности   и   (или)   иных  показателей,  установленных  Правилами предоставления субсидии или _</w:t>
      </w:r>
      <w:r w:rsidR="002343F4" w:rsidRPr="002343F4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8571F6" w:rsidRPr="00BD4433" w:rsidRDefault="008571F6" w:rsidP="008571F6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D4433">
        <w:rPr>
          <w:rFonts w:ascii="Times New Roman" w:hAnsi="Times New Roman" w:cs="Times New Roman"/>
          <w:i/>
          <w:sz w:val="18"/>
          <w:szCs w:val="18"/>
        </w:rPr>
        <w:t xml:space="preserve">                                (</w:t>
      </w:r>
      <w:r w:rsidR="005B0B9D" w:rsidRPr="00BD4433">
        <w:rPr>
          <w:rFonts w:ascii="Times New Roman" w:hAnsi="Times New Roman" w:cs="Times New Roman"/>
          <w:i/>
          <w:sz w:val="18"/>
          <w:szCs w:val="18"/>
        </w:rPr>
        <w:t>Управлением, Отделом</w:t>
      </w:r>
      <w:r w:rsidRPr="00BD4433">
        <w:rPr>
          <w:rFonts w:ascii="Times New Roman" w:hAnsi="Times New Roman" w:cs="Times New Roman"/>
          <w:i/>
          <w:sz w:val="18"/>
          <w:szCs w:val="18"/>
        </w:rPr>
        <w:t>, Комитетом, иным органом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в  соответствии  с  пунктом 4.1.5 настоящего Соглашения, </w:t>
      </w:r>
      <w:r w:rsidR="009A1ED7">
        <w:rPr>
          <w:rFonts w:ascii="Times New Roman" w:hAnsi="Times New Roman" w:cs="Times New Roman"/>
          <w:sz w:val="22"/>
          <w:szCs w:val="22"/>
        </w:rPr>
        <w:t>бюджетные средства подлежат возврату в объеме и в сроки, утвержденные  Постановлением Правительства Российской Федерации от 30 сентября 2014 года № 999</w:t>
      </w:r>
      <w:r w:rsidRPr="00B91974">
        <w:rPr>
          <w:rFonts w:ascii="Times New Roman" w:hAnsi="Times New Roman" w:cs="Times New Roman"/>
          <w:sz w:val="22"/>
          <w:szCs w:val="22"/>
        </w:rPr>
        <w:t xml:space="preserve">  с  обязательным  уведомлением Получателя в течение _</w:t>
      </w:r>
      <w:r w:rsidR="00BD4433">
        <w:rPr>
          <w:rFonts w:ascii="Times New Roman" w:hAnsi="Times New Roman" w:cs="Times New Roman"/>
          <w:sz w:val="22"/>
          <w:szCs w:val="22"/>
        </w:rPr>
        <w:t xml:space="preserve"> </w:t>
      </w:r>
      <w:r w:rsidRPr="00B91974">
        <w:rPr>
          <w:rFonts w:ascii="Times New Roman" w:hAnsi="Times New Roman" w:cs="Times New Roman"/>
          <w:sz w:val="22"/>
          <w:szCs w:val="22"/>
        </w:rPr>
        <w:t xml:space="preserve"> рабочих дней с даты принятия указанного решения &lt;24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10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пунктом 4.4.2 настоящего Соглашен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1.12. Выполнять иные обязательства в соответствии с бюджетным законодательством Российской Федерации и Правилами предоставления субсидии, в том числе &lt;25&gt;: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</w:t>
      </w:r>
      <w:r w:rsidR="000F0A07">
        <w:rPr>
          <w:rFonts w:ascii="Times New Roman" w:hAnsi="Times New Roman" w:cs="Times New Roman"/>
          <w:sz w:val="22"/>
          <w:szCs w:val="22"/>
        </w:rPr>
        <w:t xml:space="preserve">    </w:t>
      </w:r>
      <w:r w:rsidRPr="00B91974">
        <w:rPr>
          <w:rFonts w:ascii="Times New Roman" w:hAnsi="Times New Roman" w:cs="Times New Roman"/>
          <w:sz w:val="22"/>
          <w:szCs w:val="22"/>
        </w:rPr>
        <w:t xml:space="preserve">   4.1.12.1. _____________________________________________________________________;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4.1.12.2. _____________________________________________________________________.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91974">
        <w:rPr>
          <w:rFonts w:ascii="Times New Roman" w:hAnsi="Times New Roman" w:cs="Times New Roman"/>
          <w:b/>
          <w:sz w:val="22"/>
          <w:szCs w:val="22"/>
        </w:rPr>
        <w:t>4.2. _</w:t>
      </w:r>
      <w:r w:rsidR="002343F4" w:rsidRPr="002343F4">
        <w:rPr>
          <w:rFonts w:ascii="Times New Roman" w:hAnsi="Times New Roman" w:cs="Times New Roman"/>
          <w:b/>
          <w:sz w:val="22"/>
          <w:szCs w:val="22"/>
          <w:u w:val="single"/>
        </w:rPr>
        <w:t>Управление</w:t>
      </w:r>
      <w:r w:rsidRPr="002343F4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  <w:r w:rsidRPr="00B91974">
        <w:rPr>
          <w:rFonts w:ascii="Times New Roman" w:hAnsi="Times New Roman" w:cs="Times New Roman"/>
          <w:b/>
          <w:sz w:val="22"/>
          <w:szCs w:val="22"/>
        </w:rPr>
        <w:t>___________________________________________ вправе:</w:t>
      </w:r>
    </w:p>
    <w:p w:rsidR="008571F6" w:rsidRPr="00BD4433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D4433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5B0B9D" w:rsidRPr="00BD4433">
        <w:rPr>
          <w:rFonts w:ascii="Times New Roman" w:hAnsi="Times New Roman" w:cs="Times New Roman"/>
          <w:i/>
          <w:sz w:val="18"/>
          <w:szCs w:val="18"/>
        </w:rPr>
        <w:t xml:space="preserve">                   (Управление, Отдел</w:t>
      </w:r>
      <w:r w:rsidRPr="00BD4433">
        <w:rPr>
          <w:rFonts w:ascii="Times New Roman" w:hAnsi="Times New Roman" w:cs="Times New Roman"/>
          <w:i/>
          <w:sz w:val="18"/>
          <w:szCs w:val="18"/>
        </w:rPr>
        <w:t>, Комитет, иной орган)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 &lt;26&gt;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2343F4">
        <w:rPr>
          <w:rFonts w:ascii="Times New Roman" w:hAnsi="Times New Roman" w:cs="Times New Roman"/>
          <w:sz w:val="22"/>
          <w:szCs w:val="22"/>
        </w:rPr>
        <w:t>19</w:t>
      </w:r>
      <w:r w:rsidRPr="00B91974">
        <w:rPr>
          <w:rFonts w:ascii="Times New Roman" w:hAnsi="Times New Roman" w:cs="Times New Roman"/>
          <w:sz w:val="22"/>
          <w:szCs w:val="22"/>
        </w:rPr>
        <w:t xml:space="preserve"> году &lt;27&gt; остатка Субсидии, не использованного в 20</w:t>
      </w:r>
      <w:r w:rsidR="002343F4">
        <w:rPr>
          <w:rFonts w:ascii="Times New Roman" w:hAnsi="Times New Roman" w:cs="Times New Roman"/>
          <w:sz w:val="22"/>
          <w:szCs w:val="22"/>
        </w:rPr>
        <w:t>18</w:t>
      </w:r>
      <w:r w:rsidRPr="00B91974">
        <w:rPr>
          <w:rFonts w:ascii="Times New Roman" w:hAnsi="Times New Roman" w:cs="Times New Roman"/>
          <w:sz w:val="22"/>
          <w:szCs w:val="22"/>
        </w:rPr>
        <w:t xml:space="preserve"> году &lt;28&gt;, на цели, указанные в разделе I настоящего Соглашения, не позднее __ рабочих дней &lt;29&gt; со дня получения от Получателя следующих документов, обосновывающих потребность в направлении остатка Субсидии на указанные цели &lt;30&gt;:</w:t>
      </w:r>
    </w:p>
    <w:p w:rsidR="008571F6" w:rsidRPr="00B91974" w:rsidRDefault="000F0A07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   4.2.2.1. ______________________________________________________________________;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4.2.2.2. _____________________________________________________________________.</w:t>
      </w:r>
    </w:p>
    <w:p w:rsidR="00B9245F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4.2.3.  Приостанавливать  предоставление Субсидии в случае установления _</w:t>
      </w:r>
      <w:r w:rsidR="002343F4" w:rsidRPr="002343F4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_______ или получения от органа      </w:t>
      </w:r>
      <w:r w:rsidR="005B0B9D" w:rsidRPr="00B9197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571F6" w:rsidRPr="00B9245F" w:rsidRDefault="005B0B9D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245F">
        <w:rPr>
          <w:rFonts w:ascii="Times New Roman" w:hAnsi="Times New Roman" w:cs="Times New Roman"/>
          <w:i/>
          <w:sz w:val="18"/>
          <w:szCs w:val="18"/>
        </w:rPr>
        <w:t>(Управлением, Отделом</w:t>
      </w:r>
      <w:r w:rsidR="008571F6" w:rsidRPr="00B9245F">
        <w:rPr>
          <w:rFonts w:ascii="Times New Roman" w:hAnsi="Times New Roman" w:cs="Times New Roman"/>
          <w:i/>
          <w:sz w:val="18"/>
          <w:szCs w:val="18"/>
        </w:rPr>
        <w:t>, Комитетом, иным органом)</w:t>
      </w:r>
    </w:p>
    <w:p w:rsidR="008571F6" w:rsidRPr="00B91974" w:rsidRDefault="005B0B9D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муниципального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 финансового  контроля  информации  о  факте(ах) нарушения Получателем    порядка,    целей   и   условий   предоставления   Субсидии, предусмотренных  П</w:t>
      </w:r>
      <w:r w:rsidR="009A00ED">
        <w:rPr>
          <w:rFonts w:ascii="Times New Roman" w:hAnsi="Times New Roman" w:cs="Times New Roman"/>
          <w:sz w:val="22"/>
          <w:szCs w:val="22"/>
        </w:rPr>
        <w:t>оложением о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предоставлени</w:t>
      </w:r>
      <w:r w:rsidR="009A00ED">
        <w:rPr>
          <w:rFonts w:ascii="Times New Roman" w:hAnsi="Times New Roman" w:cs="Times New Roman"/>
          <w:sz w:val="22"/>
          <w:szCs w:val="22"/>
        </w:rPr>
        <w:t>и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субсидии и настоящим Соглашением, в   том   числе   указания   в 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 рабочего дня с даты принятия решения о приостановлении &lt;31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lastRenderedPageBreak/>
        <w:t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7 настоящего Соглашен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2.5. Осуществлять иные права в соответствии с бюджетным законодательством Российской Федерации и  Нижегородской области,  Правилами предоставления субсидии, в том числе &lt;32&gt;: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</w:t>
      </w:r>
      <w:r w:rsidR="000F0A07">
        <w:rPr>
          <w:rFonts w:ascii="Times New Roman" w:hAnsi="Times New Roman" w:cs="Times New Roman"/>
          <w:sz w:val="22"/>
          <w:szCs w:val="22"/>
        </w:rPr>
        <w:t xml:space="preserve">    </w:t>
      </w:r>
      <w:r w:rsidRPr="00B91974">
        <w:rPr>
          <w:rFonts w:ascii="Times New Roman" w:hAnsi="Times New Roman" w:cs="Times New Roman"/>
          <w:sz w:val="22"/>
          <w:szCs w:val="22"/>
        </w:rPr>
        <w:t xml:space="preserve"> 4.2.5.1. ______________________________________________________________________;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4.2.5.2. ______________________________________________________________________.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91974">
        <w:rPr>
          <w:rFonts w:ascii="Times New Roman" w:hAnsi="Times New Roman" w:cs="Times New Roman"/>
          <w:b/>
          <w:sz w:val="22"/>
          <w:szCs w:val="22"/>
        </w:rPr>
        <w:t>4.3. Получатель обязуется</w:t>
      </w:r>
      <w:r w:rsidRPr="00B91974">
        <w:rPr>
          <w:rFonts w:ascii="Times New Roman" w:hAnsi="Times New Roman" w:cs="Times New Roman"/>
          <w:sz w:val="22"/>
          <w:szCs w:val="22"/>
        </w:rPr>
        <w:t>: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4.3.1. Представлять в _</w:t>
      </w:r>
      <w:r w:rsidR="00BC014C" w:rsidRPr="00BC014C">
        <w:rPr>
          <w:rFonts w:ascii="Times New Roman" w:hAnsi="Times New Roman" w:cs="Times New Roman"/>
          <w:sz w:val="22"/>
          <w:szCs w:val="22"/>
          <w:u w:val="single"/>
        </w:rPr>
        <w:t>Управлени</w:t>
      </w:r>
      <w:r w:rsidR="00BC014C">
        <w:rPr>
          <w:rFonts w:ascii="Times New Roman" w:hAnsi="Times New Roman" w:cs="Times New Roman"/>
          <w:sz w:val="22"/>
          <w:szCs w:val="22"/>
        </w:rPr>
        <w:t>е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 документы,</w:t>
      </w:r>
    </w:p>
    <w:p w:rsidR="008571F6" w:rsidRPr="00B9245F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245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</w:t>
      </w:r>
      <w:r w:rsidR="004C1255" w:rsidRPr="00B9245F">
        <w:rPr>
          <w:rFonts w:ascii="Times New Roman" w:hAnsi="Times New Roman" w:cs="Times New Roman"/>
          <w:i/>
          <w:sz w:val="18"/>
          <w:szCs w:val="18"/>
        </w:rPr>
        <w:t>(Управление, Отдел</w:t>
      </w:r>
      <w:r w:rsidRPr="00B9245F">
        <w:rPr>
          <w:rFonts w:ascii="Times New Roman" w:hAnsi="Times New Roman" w:cs="Times New Roman"/>
          <w:i/>
          <w:sz w:val="18"/>
          <w:szCs w:val="18"/>
        </w:rPr>
        <w:t>, Комитет, иной орган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в  соответствии  с пунктами </w:t>
      </w:r>
      <w:r w:rsidR="009A00ED"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B91974">
        <w:rPr>
          <w:rFonts w:ascii="Times New Roman" w:hAnsi="Times New Roman" w:cs="Times New Roman"/>
          <w:sz w:val="22"/>
          <w:szCs w:val="22"/>
        </w:rPr>
        <w:t xml:space="preserve"> настоящего Соглашения &lt;33&gt;.</w:t>
      </w:r>
    </w:p>
    <w:p w:rsidR="008571F6" w:rsidRPr="00B91974" w:rsidRDefault="008571F6" w:rsidP="008571F6">
      <w:pPr>
        <w:pStyle w:val="ConsPlusNonformat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4.3.2. Представить в _</w:t>
      </w:r>
      <w:r w:rsidR="00685BA0">
        <w:rPr>
          <w:rFonts w:ascii="Times New Roman" w:hAnsi="Times New Roman" w:cs="Times New Roman"/>
          <w:sz w:val="22"/>
          <w:szCs w:val="22"/>
        </w:rPr>
        <w:t>__________</w:t>
      </w:r>
      <w:r w:rsidR="00685BA0" w:rsidRPr="00B91974">
        <w:rPr>
          <w:rFonts w:ascii="Times New Roman" w:hAnsi="Times New Roman" w:cs="Times New Roman"/>
          <w:sz w:val="22"/>
          <w:szCs w:val="22"/>
        </w:rPr>
        <w:t xml:space="preserve"> 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___ в срок до</w:t>
      </w:r>
    </w:p>
    <w:p w:rsidR="004C1255" w:rsidRPr="00B9245F" w:rsidRDefault="008571F6" w:rsidP="004C12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="004C1255" w:rsidRPr="00B91974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4C1255" w:rsidRPr="00B9245F">
        <w:rPr>
          <w:rFonts w:ascii="Times New Roman" w:hAnsi="Times New Roman" w:cs="Times New Roman"/>
          <w:i/>
          <w:sz w:val="18"/>
          <w:szCs w:val="18"/>
        </w:rPr>
        <w:t>(Управление, Отдел, Комитет, иной орган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________ документы, установленные пунктом 4.2.2 настоящего Соглашения &lt;34&gt;.</w:t>
      </w:r>
    </w:p>
    <w:p w:rsidR="008571F6" w:rsidRPr="00B91974" w:rsidRDefault="008571F6" w:rsidP="008571F6">
      <w:pPr>
        <w:pStyle w:val="ConsPlusNonformat"/>
        <w:tabs>
          <w:tab w:val="left" w:pos="36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3. Направлять в _</w:t>
      </w:r>
      <w:r w:rsidR="00685BA0">
        <w:rPr>
          <w:rFonts w:ascii="Times New Roman" w:hAnsi="Times New Roman" w:cs="Times New Roman"/>
          <w:sz w:val="22"/>
          <w:szCs w:val="22"/>
        </w:rPr>
        <w:t>_</w:t>
      </w:r>
      <w:r w:rsidR="00B9245F" w:rsidRPr="00B9245F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="00685BA0">
        <w:rPr>
          <w:rFonts w:ascii="Times New Roman" w:hAnsi="Times New Roman" w:cs="Times New Roman"/>
          <w:sz w:val="22"/>
          <w:szCs w:val="22"/>
        </w:rPr>
        <w:t>_</w:t>
      </w:r>
      <w:r w:rsidR="00685BA0" w:rsidRPr="00B91974">
        <w:rPr>
          <w:rFonts w:ascii="Times New Roman" w:hAnsi="Times New Roman" w:cs="Times New Roman"/>
          <w:sz w:val="22"/>
          <w:szCs w:val="22"/>
        </w:rPr>
        <w:t xml:space="preserve"> 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 на утверждение &lt;35&gt;:</w:t>
      </w:r>
    </w:p>
    <w:p w:rsidR="004C1255" w:rsidRPr="00B9245F" w:rsidRDefault="008571F6" w:rsidP="004C12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245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</w:t>
      </w:r>
      <w:r w:rsidR="004C1255" w:rsidRPr="00B9245F">
        <w:rPr>
          <w:rFonts w:ascii="Times New Roman" w:hAnsi="Times New Roman" w:cs="Times New Roman"/>
          <w:i/>
          <w:sz w:val="18"/>
          <w:szCs w:val="18"/>
        </w:rPr>
        <w:t xml:space="preserve">              (Управление, Отдел, Комитет, иной орган)</w:t>
      </w:r>
    </w:p>
    <w:p w:rsidR="008571F6" w:rsidRPr="00B91974" w:rsidRDefault="000F0A07" w:rsidP="004C1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="008571F6" w:rsidRPr="00B91974">
        <w:rPr>
          <w:rFonts w:ascii="Times New Roman" w:hAnsi="Times New Roman" w:cs="Times New Roman"/>
          <w:sz w:val="22"/>
          <w:szCs w:val="22"/>
        </w:rPr>
        <w:t>4.3.3.1. Сведения не позднее _</w:t>
      </w:r>
      <w:r w:rsidR="00B9245F">
        <w:rPr>
          <w:rFonts w:ascii="Times New Roman" w:hAnsi="Times New Roman" w:cs="Times New Roman"/>
          <w:sz w:val="22"/>
          <w:szCs w:val="22"/>
        </w:rPr>
        <w:t>30</w:t>
      </w:r>
      <w:r w:rsidR="008571F6" w:rsidRPr="00B91974">
        <w:rPr>
          <w:rFonts w:ascii="Times New Roman" w:hAnsi="Times New Roman" w:cs="Times New Roman"/>
          <w:sz w:val="22"/>
          <w:szCs w:val="22"/>
        </w:rPr>
        <w:t>__ рабочего дня со дня заключения настоящего Соглашения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3.2. Сведения с учетом внесенных изменений не позднее ____ рабочих дней со дня внесения в них изменений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4.3.4. Утверждать с направлением копии в </w:t>
      </w:r>
      <w:r w:rsidR="00BC014C" w:rsidRPr="00BC014C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 &lt;36&gt;:</w:t>
      </w:r>
    </w:p>
    <w:p w:rsidR="004C1255" w:rsidRPr="00B91974" w:rsidRDefault="008571F6" w:rsidP="004C125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245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</w:t>
      </w:r>
      <w:r w:rsidR="004C1255" w:rsidRPr="00B9245F">
        <w:rPr>
          <w:rFonts w:ascii="Times New Roman" w:hAnsi="Times New Roman" w:cs="Times New Roman"/>
          <w:i/>
          <w:sz w:val="18"/>
          <w:szCs w:val="18"/>
        </w:rPr>
        <w:t xml:space="preserve">                               (Управление, Отдел, Комитет, иной орган</w:t>
      </w:r>
      <w:r w:rsidR="004C1255" w:rsidRPr="00B91974">
        <w:rPr>
          <w:rFonts w:ascii="Times New Roman" w:hAnsi="Times New Roman" w:cs="Times New Roman"/>
          <w:sz w:val="22"/>
          <w:szCs w:val="22"/>
        </w:rPr>
        <w:t>)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4.1. Сведения не позднее ___ рабочего дня со дня заключения настоящего Соглашения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4.2. Сведения с учетом внесенных изменений не позднее ___ рабочих дней со дня внесения в них изменений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5. Открыть в срок до _______ лицевой счет в  финансов</w:t>
      </w:r>
      <w:r w:rsidR="004C1255" w:rsidRPr="00B91974">
        <w:rPr>
          <w:rFonts w:ascii="Times New Roman" w:hAnsi="Times New Roman" w:cs="Times New Roman"/>
          <w:sz w:val="22"/>
          <w:szCs w:val="22"/>
        </w:rPr>
        <w:t>ом у</w:t>
      </w:r>
      <w:r w:rsidR="00B76BCD">
        <w:rPr>
          <w:rFonts w:ascii="Times New Roman" w:hAnsi="Times New Roman" w:cs="Times New Roman"/>
          <w:sz w:val="22"/>
          <w:szCs w:val="22"/>
        </w:rPr>
        <w:t>п</w:t>
      </w:r>
      <w:r w:rsidR="004C1255" w:rsidRPr="00B91974">
        <w:rPr>
          <w:rFonts w:ascii="Times New Roman" w:hAnsi="Times New Roman" w:cs="Times New Roman"/>
          <w:sz w:val="22"/>
          <w:szCs w:val="22"/>
        </w:rPr>
        <w:t xml:space="preserve">равлении администрации городского округа город Шахунья </w:t>
      </w:r>
      <w:r w:rsidRPr="00B91974">
        <w:rPr>
          <w:rFonts w:ascii="Times New Roman" w:hAnsi="Times New Roman" w:cs="Times New Roman"/>
          <w:sz w:val="22"/>
          <w:szCs w:val="22"/>
        </w:rPr>
        <w:t xml:space="preserve"> Нижегородской                   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дата)                  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области &lt;37&gt;.                                             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6. Направлять Субсидию на финансовое обеспечение затрат, определенных в Сведениях &lt;38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7. Не приобретать за счет Субсидии иностранную валюту, за исключением операций, определенных в Правилах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8. Вести обособленный аналитический учет операций, осуществляемых за счет Субсидии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24B45">
        <w:rPr>
          <w:rFonts w:ascii="Times New Roman" w:hAnsi="Times New Roman" w:cs="Times New Roman"/>
          <w:sz w:val="22"/>
          <w:szCs w:val="22"/>
        </w:rPr>
        <w:t>4.3.9.</w:t>
      </w:r>
      <w:r w:rsidRPr="00BC01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24B45">
        <w:rPr>
          <w:rFonts w:ascii="Times New Roman" w:hAnsi="Times New Roman" w:cs="Times New Roman"/>
          <w:sz w:val="22"/>
          <w:szCs w:val="22"/>
        </w:rPr>
        <w:t xml:space="preserve">Обеспечивать достижение значений показателей результативности и (или) иных показателей, установленных Правилами </w:t>
      </w:r>
      <w:r w:rsidRPr="00B91974">
        <w:rPr>
          <w:rFonts w:ascii="Times New Roman" w:hAnsi="Times New Roman" w:cs="Times New Roman"/>
          <w:sz w:val="22"/>
          <w:szCs w:val="22"/>
        </w:rPr>
        <w:t>предоставления субсидии или _</w:t>
      </w:r>
      <w:r w:rsidR="00224B45" w:rsidRPr="00224B45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_________ в соответствии с пунктом  4.1.5                                                                            </w:t>
      </w:r>
    </w:p>
    <w:p w:rsidR="008571F6" w:rsidRP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(Управлением, Отделом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ом, иным органом)</w:t>
      </w:r>
    </w:p>
    <w:p w:rsidR="008571F6" w:rsidRP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настоящего Соглашения &lt;39&gt;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0. Представлять в ___</w:t>
      </w:r>
      <w:r w:rsidR="00224B45" w:rsidRPr="00224B45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__ &lt;40&gt;:</w:t>
      </w:r>
    </w:p>
    <w:p w:rsidR="004C1255" w:rsidRPr="006F6E4B" w:rsidRDefault="008571F6" w:rsidP="004C12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  <w:r w:rsidR="004C1255" w:rsidRPr="00B91974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(Управление, Отдел, Комитет, иной орган)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0.1.   отчет   о   расходах   Получателя,  источником  финансового обеспечения  которых  является Субсидия, в соответствии с пунктом 4.1.7.1.1 настоящего   Соглашения,   не  позднее _</w:t>
      </w:r>
      <w:r w:rsidR="006F6E4B">
        <w:rPr>
          <w:rFonts w:ascii="Times New Roman" w:hAnsi="Times New Roman" w:cs="Times New Roman"/>
          <w:sz w:val="22"/>
          <w:szCs w:val="22"/>
          <w:u w:val="single"/>
        </w:rPr>
        <w:t>10</w:t>
      </w:r>
      <w:r w:rsidRPr="00B91974">
        <w:rPr>
          <w:rFonts w:ascii="Times New Roman" w:hAnsi="Times New Roman" w:cs="Times New Roman"/>
          <w:sz w:val="22"/>
          <w:szCs w:val="22"/>
        </w:rPr>
        <w:t>_  рабочего  дня,  следующего  за отчетным _</w:t>
      </w:r>
      <w:r w:rsidR="00A97A66" w:rsidRPr="00A97A66">
        <w:rPr>
          <w:rFonts w:ascii="Times New Roman" w:hAnsi="Times New Roman" w:cs="Times New Roman"/>
          <w:sz w:val="22"/>
          <w:szCs w:val="22"/>
          <w:u w:val="single"/>
        </w:rPr>
        <w:t>месяцем</w:t>
      </w:r>
      <w:r w:rsidRPr="00B91974">
        <w:rPr>
          <w:rFonts w:ascii="Times New Roman" w:hAnsi="Times New Roman" w:cs="Times New Roman"/>
          <w:sz w:val="22"/>
          <w:szCs w:val="22"/>
        </w:rPr>
        <w:t>_________;</w:t>
      </w:r>
    </w:p>
    <w:p w:rsidR="008571F6" w:rsidRPr="006F6E4B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6F6E4B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Pr="006F6E4B">
        <w:rPr>
          <w:rFonts w:ascii="Times New Roman" w:hAnsi="Times New Roman" w:cs="Times New Roman"/>
          <w:i/>
          <w:sz w:val="18"/>
          <w:szCs w:val="18"/>
        </w:rPr>
        <w:t>(месяц, квартал, год)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0.2.  отчет  о  достижении значений показателей результативности в соответствии с пунктом 4.1.6.1 настоящего Соглашения &lt;41&gt; не позднее ____ рабочего дня, следующего за отчетным _</w:t>
      </w:r>
      <w:r w:rsidR="00A97A66" w:rsidRPr="00925D67">
        <w:rPr>
          <w:rFonts w:ascii="Times New Roman" w:hAnsi="Times New Roman" w:cs="Times New Roman"/>
          <w:sz w:val="22"/>
          <w:szCs w:val="22"/>
          <w:u w:val="single"/>
        </w:rPr>
        <w:t>годом</w:t>
      </w:r>
      <w:r w:rsidRPr="00B91974">
        <w:rPr>
          <w:rFonts w:ascii="Times New Roman" w:hAnsi="Times New Roman" w:cs="Times New Roman"/>
          <w:sz w:val="22"/>
          <w:szCs w:val="22"/>
        </w:rPr>
        <w:t>____________;</w:t>
      </w:r>
    </w:p>
    <w:p w:rsidR="008571F6" w:rsidRPr="006F6E4B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(месяц, квартал, год)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0.3. иные отчеты &lt;42&gt;: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0.3.1. ___________________________________________________________________;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0.3.2. ___________________________________________________________________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1. Направлять по запросу __</w:t>
      </w:r>
      <w:r w:rsidR="00925D67" w:rsidRPr="00925D67">
        <w:rPr>
          <w:rFonts w:ascii="Times New Roman" w:hAnsi="Times New Roman" w:cs="Times New Roman"/>
          <w:sz w:val="22"/>
          <w:szCs w:val="22"/>
          <w:u w:val="single"/>
        </w:rPr>
        <w:t>Управления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____                                                                              </w:t>
      </w:r>
    </w:p>
    <w:p w:rsidR="008571F6" w:rsidRP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(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Управления, Отдела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а, иного органа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документы   и   информацию,   необходимые  для  осуществления  контроля  за соблюдением порядка, целей и условий предоставления Субсидии в соответствии с  пунктом  4.2.4 настоящего Соглашения, в </w:t>
      </w:r>
      <w:r w:rsidRPr="00993A6A">
        <w:rPr>
          <w:rFonts w:ascii="Times New Roman" w:hAnsi="Times New Roman" w:cs="Times New Roman"/>
          <w:sz w:val="22"/>
          <w:szCs w:val="22"/>
        </w:rPr>
        <w:t>течение _</w:t>
      </w:r>
      <w:r w:rsidR="00993A6A" w:rsidRPr="00993A6A">
        <w:rPr>
          <w:rFonts w:ascii="Times New Roman" w:hAnsi="Times New Roman" w:cs="Times New Roman"/>
          <w:sz w:val="22"/>
          <w:szCs w:val="22"/>
        </w:rPr>
        <w:t>10</w:t>
      </w:r>
      <w:r w:rsidRPr="00993A6A">
        <w:rPr>
          <w:rFonts w:ascii="Times New Roman" w:hAnsi="Times New Roman" w:cs="Times New Roman"/>
          <w:sz w:val="22"/>
          <w:szCs w:val="22"/>
        </w:rPr>
        <w:t>___ рабочих</w:t>
      </w:r>
      <w:r w:rsidRPr="00B91974">
        <w:rPr>
          <w:rFonts w:ascii="Times New Roman" w:hAnsi="Times New Roman" w:cs="Times New Roman"/>
          <w:sz w:val="22"/>
          <w:szCs w:val="22"/>
        </w:rPr>
        <w:t xml:space="preserve"> дней со дня получения указанного запроса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2. В случае получения от _</w:t>
      </w:r>
      <w:r w:rsidR="00766493" w:rsidRPr="00766493">
        <w:rPr>
          <w:rFonts w:ascii="Times New Roman" w:hAnsi="Times New Roman" w:cs="Times New Roman"/>
          <w:sz w:val="22"/>
          <w:szCs w:val="22"/>
          <w:u w:val="single"/>
        </w:rPr>
        <w:t>Управления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 требования в</w:t>
      </w:r>
    </w:p>
    <w:p w:rsidR="008571F6" w:rsidRPr="006F6E4B" w:rsidRDefault="008571F6" w:rsidP="004C1255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(Управления, Отдела, Комитета, иной орган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соответствии с пунктом 4.1.8 настоящего Соглашения: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lastRenderedPageBreak/>
        <w:t>4.3.12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2.2. возвращать в областной бюджет Субсидию в размере и в сроки, определенные в указанном требовании.</w:t>
      </w:r>
    </w:p>
    <w:p w:rsid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3.   В</w:t>
      </w:r>
      <w:r w:rsidR="004C1255" w:rsidRPr="00B91974">
        <w:rPr>
          <w:rFonts w:ascii="Times New Roman" w:hAnsi="Times New Roman" w:cs="Times New Roman"/>
          <w:sz w:val="22"/>
          <w:szCs w:val="22"/>
        </w:rPr>
        <w:t xml:space="preserve">озвращать   в  </w:t>
      </w:r>
      <w:r w:rsidRPr="00B91974">
        <w:rPr>
          <w:rFonts w:ascii="Times New Roman" w:hAnsi="Times New Roman" w:cs="Times New Roman"/>
          <w:sz w:val="22"/>
          <w:szCs w:val="22"/>
        </w:rPr>
        <w:t xml:space="preserve">бюджет  </w:t>
      </w:r>
      <w:r w:rsidR="004C1255" w:rsidRPr="00B91974"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средства  в  размере, определенном  по  форме  в  соответствии  с приложением № _</w:t>
      </w:r>
      <w:r w:rsidR="00993A6A">
        <w:rPr>
          <w:rFonts w:ascii="Times New Roman" w:hAnsi="Times New Roman" w:cs="Times New Roman"/>
          <w:sz w:val="22"/>
          <w:szCs w:val="22"/>
        </w:rPr>
        <w:t>5</w:t>
      </w:r>
      <w:r w:rsidRPr="00B91974">
        <w:rPr>
          <w:rFonts w:ascii="Times New Roman" w:hAnsi="Times New Roman" w:cs="Times New Roman"/>
          <w:sz w:val="22"/>
          <w:szCs w:val="22"/>
        </w:rPr>
        <w:t>_ к настоящему Соглашению,  являющейся неотъемлемой частью настоящего Соглашения, в случае принятия _</w:t>
      </w:r>
      <w:r w:rsidR="00766493" w:rsidRPr="00766493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 решения о применении к          </w:t>
      </w:r>
    </w:p>
    <w:p w:rsidR="008571F6" w:rsidRP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Управлением, Отделом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ом, иным органом)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Получателю  штрафных  санкций  в  соответствии  с  пунктом 4.1.9 настоящего Соглашения, в срок, установленный _</w:t>
      </w:r>
      <w:r w:rsidR="00766493" w:rsidRPr="00766493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_____ в уведомлении </w:t>
      </w:r>
    </w:p>
    <w:p w:rsidR="004C1255" w:rsidRPr="006F6E4B" w:rsidRDefault="008571F6" w:rsidP="004C1255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(Управлением, Отделом, Комитетом, иным органом)</w:t>
      </w:r>
    </w:p>
    <w:p w:rsidR="008571F6" w:rsidRPr="00B91974" w:rsidRDefault="008571F6" w:rsidP="004C1255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о применении штрафных санкций &lt;43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4.3.14.   Возвращать   неиспользованный   остаток   Субсидии   в  доход бюджета </w:t>
      </w:r>
      <w:r w:rsidR="004C1255" w:rsidRPr="00B91974">
        <w:rPr>
          <w:rFonts w:ascii="Times New Roman" w:hAnsi="Times New Roman" w:cs="Times New Roman"/>
          <w:sz w:val="22"/>
          <w:szCs w:val="22"/>
        </w:rPr>
        <w:t xml:space="preserve">городского округа город Шахунья </w:t>
      </w:r>
      <w:r w:rsidRPr="00B91974">
        <w:rPr>
          <w:rFonts w:ascii="Times New Roman" w:hAnsi="Times New Roman" w:cs="Times New Roman"/>
          <w:sz w:val="22"/>
          <w:szCs w:val="22"/>
        </w:rPr>
        <w:t>в случае отсутствия решения _</w:t>
      </w:r>
      <w:r w:rsidR="00766493" w:rsidRPr="00766493">
        <w:rPr>
          <w:rFonts w:ascii="Times New Roman" w:hAnsi="Times New Roman" w:cs="Times New Roman"/>
          <w:sz w:val="22"/>
          <w:szCs w:val="22"/>
          <w:u w:val="single"/>
        </w:rPr>
        <w:t>Управления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8571F6" w:rsidRPr="006F6E4B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Управления, Отдела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а, иного органа)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о  наличии  потребности  в  направлении не использованного в 20</w:t>
      </w:r>
      <w:r w:rsidR="00766493">
        <w:rPr>
          <w:rFonts w:ascii="Times New Roman" w:hAnsi="Times New Roman" w:cs="Times New Roman"/>
          <w:sz w:val="22"/>
          <w:szCs w:val="22"/>
        </w:rPr>
        <w:t>18</w:t>
      </w:r>
      <w:r w:rsidRPr="00B91974">
        <w:rPr>
          <w:rFonts w:ascii="Times New Roman" w:hAnsi="Times New Roman" w:cs="Times New Roman"/>
          <w:sz w:val="22"/>
          <w:szCs w:val="22"/>
        </w:rPr>
        <w:t xml:space="preserve"> году &lt;44&gt; остатка  Субсидии  на  цели, указанные в разделе I настоящего Соглашения, в срок до "_</w:t>
      </w:r>
      <w:r w:rsidR="00F919C5">
        <w:rPr>
          <w:rFonts w:ascii="Times New Roman" w:hAnsi="Times New Roman" w:cs="Times New Roman"/>
          <w:sz w:val="22"/>
          <w:szCs w:val="22"/>
        </w:rPr>
        <w:t>1</w:t>
      </w:r>
      <w:r w:rsidRPr="00B91974">
        <w:rPr>
          <w:rFonts w:ascii="Times New Roman" w:hAnsi="Times New Roman" w:cs="Times New Roman"/>
          <w:sz w:val="22"/>
          <w:szCs w:val="22"/>
        </w:rPr>
        <w:t>_" _</w:t>
      </w:r>
      <w:r w:rsidR="00F919C5">
        <w:rPr>
          <w:rFonts w:ascii="Times New Roman" w:hAnsi="Times New Roman" w:cs="Times New Roman"/>
          <w:sz w:val="22"/>
          <w:szCs w:val="22"/>
        </w:rPr>
        <w:t>феврал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20</w:t>
      </w:r>
      <w:r w:rsidR="00F919C5">
        <w:rPr>
          <w:rFonts w:ascii="Times New Roman" w:hAnsi="Times New Roman" w:cs="Times New Roman"/>
          <w:sz w:val="22"/>
          <w:szCs w:val="22"/>
        </w:rPr>
        <w:t>19</w:t>
      </w:r>
      <w:r w:rsidRPr="00B91974">
        <w:rPr>
          <w:rFonts w:ascii="Times New Roman" w:hAnsi="Times New Roman" w:cs="Times New Roman"/>
          <w:sz w:val="22"/>
          <w:szCs w:val="22"/>
        </w:rPr>
        <w:t xml:space="preserve"> г. &lt;45&gt;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5. Обеспечивать полноту и достоверность сведений, представляемых в _</w:t>
      </w:r>
      <w:r w:rsidR="00F919C5">
        <w:rPr>
          <w:rFonts w:ascii="Times New Roman" w:hAnsi="Times New Roman" w:cs="Times New Roman"/>
          <w:sz w:val="22"/>
          <w:szCs w:val="22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>___________________________в соответствии с настоящим Соглашением.</w:t>
      </w:r>
    </w:p>
    <w:p w:rsidR="008571F6" w:rsidRPr="006F6E4B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(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Управление, Отдел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, иной орган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6. Выполнять иные обязательства в соответствии с бюджетным законодательством Российской Федерации и Правилами предоставления субсидии, в том числе &lt;46&gt;: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6.1. _____________________________________________________________________;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3.16.2. ____________________________________________________________________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4.4. Получатель вправе: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4.4.1. Направлять </w:t>
      </w:r>
      <w:r w:rsidRPr="00F919C5">
        <w:rPr>
          <w:rFonts w:ascii="Times New Roman" w:hAnsi="Times New Roman" w:cs="Times New Roman"/>
          <w:sz w:val="22"/>
          <w:szCs w:val="22"/>
          <w:u w:val="single"/>
        </w:rPr>
        <w:t xml:space="preserve">в </w:t>
      </w:r>
      <w:r w:rsidR="00F919C5" w:rsidRPr="00F919C5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_ предложения о                                           </w:t>
      </w:r>
    </w:p>
    <w:p w:rsidR="008571F6" w:rsidRP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(</w:t>
      </w:r>
      <w:r w:rsidR="004C1255" w:rsidRPr="006F6E4B">
        <w:rPr>
          <w:rFonts w:ascii="Times New Roman" w:hAnsi="Times New Roman" w:cs="Times New Roman"/>
          <w:i/>
          <w:sz w:val="18"/>
          <w:szCs w:val="18"/>
        </w:rPr>
        <w:t>Управление, Отдел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, иной орган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внесении   изменений   в   настоящее  Соглашение,  в  том  числе  в  случае установления   необходимости   изменения  размера  Субсидии  с  приложением информации,    содержащей   финансово-экономическое   обоснование   данного изменения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4.2. Обращаться в _</w:t>
      </w:r>
      <w:r w:rsidR="00F919C5" w:rsidRPr="00F919C5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 в целях получения                          </w:t>
      </w:r>
    </w:p>
    <w:p w:rsidR="008571F6" w:rsidRP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(</w:t>
      </w:r>
      <w:r w:rsidR="000B78A5" w:rsidRPr="006F6E4B">
        <w:rPr>
          <w:rFonts w:ascii="Times New Roman" w:hAnsi="Times New Roman" w:cs="Times New Roman"/>
          <w:i/>
          <w:sz w:val="18"/>
          <w:szCs w:val="18"/>
        </w:rPr>
        <w:t>Управление, Отдел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, иной орган)</w:t>
      </w:r>
    </w:p>
    <w:p w:rsidR="008571F6" w:rsidRPr="006F6E4B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разъяснений в связи с исполнением настоящего Соглашения.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4.3.  Направлять  в 20</w:t>
      </w:r>
      <w:r w:rsidR="00F919C5">
        <w:rPr>
          <w:rFonts w:ascii="Times New Roman" w:hAnsi="Times New Roman" w:cs="Times New Roman"/>
          <w:sz w:val="22"/>
          <w:szCs w:val="22"/>
        </w:rPr>
        <w:t>19</w:t>
      </w:r>
      <w:r w:rsidRPr="00B91974">
        <w:rPr>
          <w:rFonts w:ascii="Times New Roman" w:hAnsi="Times New Roman" w:cs="Times New Roman"/>
          <w:sz w:val="22"/>
          <w:szCs w:val="22"/>
        </w:rPr>
        <w:t xml:space="preserve"> году &lt;47&gt; неиспользованный остаток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__</w:t>
      </w:r>
      <w:r w:rsidR="00F919C5" w:rsidRPr="00F919C5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B91974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 </w:t>
      </w:r>
    </w:p>
    <w:p w:rsidR="008571F6" w:rsidRPr="006F6E4B" w:rsidRDefault="008571F6" w:rsidP="008571F6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F6E4B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(</w:t>
      </w:r>
      <w:r w:rsidR="000B78A5" w:rsidRPr="006F6E4B">
        <w:rPr>
          <w:rFonts w:ascii="Times New Roman" w:hAnsi="Times New Roman" w:cs="Times New Roman"/>
          <w:i/>
          <w:sz w:val="18"/>
          <w:szCs w:val="18"/>
        </w:rPr>
        <w:t>Управлением, Отделом</w:t>
      </w:r>
      <w:r w:rsidRPr="006F6E4B">
        <w:rPr>
          <w:rFonts w:ascii="Times New Roman" w:hAnsi="Times New Roman" w:cs="Times New Roman"/>
          <w:i/>
          <w:sz w:val="18"/>
          <w:szCs w:val="18"/>
        </w:rPr>
        <w:t>, Комитетом, иным органом)</w:t>
      </w:r>
    </w:p>
    <w:p w:rsidR="008571F6" w:rsidRPr="00B91974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соответствующего   решения   в  соответствии  с  пунктом  4.2.2  настоящего Соглашения &lt;48&gt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4.4. Осуществлять иные права в соответствии с бюджетным законодательством Российской Федерации и Правилами предоставления субсидии, в том числе &lt;49&gt;: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4.4.1. ______________________________________________________________________;</w:t>
      </w:r>
    </w:p>
    <w:p w:rsidR="008571F6" w:rsidRPr="00B91974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4.4.4.2. ______________________________________________________________________.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V. Ответственность Сторон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50&gt;:</w:t>
      </w:r>
    </w:p>
    <w:p w:rsidR="008571F6" w:rsidRPr="00B91974" w:rsidRDefault="008571F6" w:rsidP="00B76BC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5.2.1. _______________________________________________________________________;</w:t>
      </w:r>
    </w:p>
    <w:p w:rsidR="008571F6" w:rsidRPr="00B91974" w:rsidRDefault="008571F6" w:rsidP="00B76BCD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5.2.2. _______________________________________________________________________.</w:t>
      </w: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lastRenderedPageBreak/>
        <w:t>VI. Иные условия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71F6" w:rsidRPr="00B91974" w:rsidRDefault="008571F6" w:rsidP="00B76BC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6.1. Иные условия по настоящему Соглашению &lt;51&gt;:</w:t>
      </w:r>
    </w:p>
    <w:p w:rsidR="008571F6" w:rsidRPr="00B91974" w:rsidRDefault="008571F6" w:rsidP="00B76BCD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6.1.1. _______________________________________________________________________;</w:t>
      </w:r>
    </w:p>
    <w:p w:rsidR="008571F6" w:rsidRPr="00B91974" w:rsidRDefault="008571F6" w:rsidP="00B76BCD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6.1.2. _______________________________________________________________________.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__ к настоящему Соглашению, являющимся неотъемлемой частью настоящего Соглашения &lt;52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4. Расторжение настоящего Соглашения возможно в случае: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4.1. реорганизации &lt;53&gt; или прекращения деятельности Получателя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4.3. иные случаи________________________________________________________ &lt;54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 &lt;55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6. Документы и иная информация, предусмотренные настоящим Соглашением, могут направляться Сторонами следующим(ми) способом(ами) &lt;56&gt;: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7.6.2. иные способы ______________________________________________________ &lt;57&gt;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7.7. Настоящее Соглашение заключено Сторонами в форме бумажного документа в двух экземплярах, по одному экземпляру для каждой из Сторон. 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VIII. Платежные реквизиты Сторон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8571F6" w:rsidRPr="00B91974" w:rsidTr="000F0A07">
        <w:trPr>
          <w:jc w:val="center"/>
        </w:trPr>
        <w:tc>
          <w:tcPr>
            <w:tcW w:w="4723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ное наименование</w:t>
            </w:r>
          </w:p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F919C5" w:rsidRPr="00F919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правление</w:t>
            </w: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</w:p>
          <w:p w:rsidR="008571F6" w:rsidRPr="00B91974" w:rsidRDefault="008571F6" w:rsidP="00F0398F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0B78A5" w:rsidRPr="00B91974">
              <w:rPr>
                <w:rFonts w:ascii="Times New Roman" w:hAnsi="Times New Roman" w:cs="Times New Roman"/>
                <w:sz w:val="22"/>
                <w:szCs w:val="22"/>
              </w:rPr>
              <w:t>Управления, Отдела</w:t>
            </w: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, Комитета, иного органа)</w:t>
            </w:r>
          </w:p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ное наименование</w:t>
            </w:r>
          </w:p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Получателя</w:t>
            </w:r>
          </w:p>
        </w:tc>
      </w:tr>
      <w:tr w:rsidR="008571F6" w:rsidRPr="00B91974" w:rsidTr="000F0A07">
        <w:tblPrEx>
          <w:tblBorders>
            <w:insideH w:val="nil"/>
          </w:tblBorders>
        </w:tblPrEx>
        <w:trPr>
          <w:jc w:val="center"/>
        </w:trPr>
        <w:tc>
          <w:tcPr>
            <w:tcW w:w="4723" w:type="dxa"/>
            <w:tcBorders>
              <w:bottom w:val="nil"/>
            </w:tcBorders>
          </w:tcPr>
          <w:p w:rsidR="008571F6" w:rsidRPr="00F919C5" w:rsidRDefault="008571F6" w:rsidP="00F039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 w:rsidR="00F919C5" w:rsidRPr="00F919C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правление сельского хозяйства администрации городского округа город Шахунья</w:t>
            </w:r>
          </w:p>
          <w:p w:rsidR="000B78A5" w:rsidRPr="00B91974" w:rsidRDefault="000B78A5" w:rsidP="000B78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(Управления, Отдела, Комитета, иного органа</w:t>
            </w:r>
            <w:r w:rsidR="000D52B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8571F6" w:rsidRPr="00B91974" w:rsidRDefault="008571F6" w:rsidP="00F039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лучателя</w:t>
            </w:r>
          </w:p>
        </w:tc>
      </w:tr>
      <w:tr w:rsidR="008571F6" w:rsidRPr="00B91974" w:rsidTr="000F0A07">
        <w:tblPrEx>
          <w:tblBorders>
            <w:insideH w:val="nil"/>
          </w:tblBorders>
        </w:tblPrEx>
        <w:trPr>
          <w:jc w:val="center"/>
        </w:trPr>
        <w:tc>
          <w:tcPr>
            <w:tcW w:w="4723" w:type="dxa"/>
            <w:tcBorders>
              <w:top w:val="nil"/>
            </w:tcBorders>
          </w:tcPr>
          <w:p w:rsidR="000D52B4" w:rsidRDefault="000D52B4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5201288837/ 22758000</w:t>
            </w:r>
          </w:p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ОГРН, ОКТМО</w:t>
            </w:r>
          </w:p>
        </w:tc>
        <w:tc>
          <w:tcPr>
            <w:tcW w:w="4365" w:type="dxa"/>
            <w:tcBorders>
              <w:top w:val="nil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ОГРН, ОКТМО</w:t>
            </w:r>
          </w:p>
        </w:tc>
      </w:tr>
      <w:tr w:rsidR="008571F6" w:rsidRPr="00B91974" w:rsidTr="000F0A07">
        <w:trPr>
          <w:jc w:val="center"/>
        </w:trPr>
        <w:tc>
          <w:tcPr>
            <w:tcW w:w="4723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Место нахождения:</w:t>
            </w:r>
            <w:r w:rsidR="002D5C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2D5C30" w:rsidRPr="002D5C30">
              <w:rPr>
                <w:rFonts w:ascii="Times New Roman" w:hAnsi="Times New Roman" w:cs="Times New Roman"/>
                <w:sz w:val="22"/>
                <w:szCs w:val="22"/>
              </w:rPr>
              <w:t>г. Шахунья</w:t>
            </w:r>
            <w:r w:rsidR="000D52B4">
              <w:rPr>
                <w:rFonts w:ascii="Times New Roman" w:hAnsi="Times New Roman" w:cs="Times New Roman"/>
                <w:sz w:val="22"/>
                <w:szCs w:val="22"/>
              </w:rPr>
              <w:t xml:space="preserve"> Нижегородской обл.</w:t>
            </w:r>
            <w:r w:rsidR="002D5C30" w:rsidRPr="002D5C30">
              <w:rPr>
                <w:rFonts w:ascii="Times New Roman" w:hAnsi="Times New Roman" w:cs="Times New Roman"/>
                <w:sz w:val="22"/>
                <w:szCs w:val="22"/>
              </w:rPr>
              <w:t>, пл. Советская, д.1</w:t>
            </w:r>
          </w:p>
        </w:tc>
        <w:tc>
          <w:tcPr>
            <w:tcW w:w="4365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Место нахождения:</w:t>
            </w:r>
          </w:p>
        </w:tc>
      </w:tr>
      <w:tr w:rsidR="008571F6" w:rsidRPr="00B91974" w:rsidTr="000F0A07">
        <w:trPr>
          <w:jc w:val="center"/>
        </w:trPr>
        <w:tc>
          <w:tcPr>
            <w:tcW w:w="4723" w:type="dxa"/>
          </w:tcPr>
          <w:p w:rsidR="002D5C30" w:rsidRDefault="002D5C30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39001972/ 523901001</w:t>
            </w:r>
          </w:p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ИНН/КПП</w:t>
            </w:r>
            <w:r w:rsidR="002D5C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65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ИНН/КПП</w:t>
            </w:r>
          </w:p>
        </w:tc>
      </w:tr>
      <w:tr w:rsidR="008571F6" w:rsidRPr="00B91974" w:rsidTr="000F0A07">
        <w:tblPrEx>
          <w:tblBorders>
            <w:insideH w:val="nil"/>
          </w:tblBorders>
        </w:tblPrEx>
        <w:trPr>
          <w:jc w:val="center"/>
        </w:trPr>
        <w:tc>
          <w:tcPr>
            <w:tcW w:w="4723" w:type="dxa"/>
            <w:tcBorders>
              <w:bottom w:val="nil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Платежные реквизиты:</w:t>
            </w:r>
          </w:p>
        </w:tc>
      </w:tr>
      <w:tr w:rsidR="008571F6" w:rsidRPr="00B91974" w:rsidTr="000F0A07">
        <w:tblPrEx>
          <w:tblBorders>
            <w:insideH w:val="nil"/>
          </w:tblBorders>
        </w:tblPrEx>
        <w:trPr>
          <w:jc w:val="center"/>
        </w:trPr>
        <w:tc>
          <w:tcPr>
            <w:tcW w:w="4723" w:type="dxa"/>
            <w:tcBorders>
              <w:top w:val="nil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 Банка России, БИК</w:t>
            </w:r>
          </w:p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</w:p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Наименование ________________________ в котором открыт лицевой счет</w:t>
            </w:r>
          </w:p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 Банка России, БИК</w:t>
            </w:r>
          </w:p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Расчетный счет</w:t>
            </w:r>
          </w:p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Наименование _____________________ в котором после заключения соглашения (договора) будет открыт лицевой счет</w:t>
            </w:r>
          </w:p>
        </w:tc>
      </w:tr>
    </w:tbl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IX. Подписи Сторон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8571F6" w:rsidRPr="00B91974" w:rsidTr="000F0A07">
        <w:trPr>
          <w:jc w:val="center"/>
        </w:trPr>
        <w:tc>
          <w:tcPr>
            <w:tcW w:w="4706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ное наименование</w:t>
            </w:r>
          </w:p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0D52B4" w:rsidRPr="000D52B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правление</w:t>
            </w: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</w:p>
          <w:p w:rsidR="000B78A5" w:rsidRPr="00B91974" w:rsidRDefault="000B78A5" w:rsidP="000B78A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(Управления, Отдела, Комитета, иного органа)</w:t>
            </w:r>
          </w:p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65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Сокращенное наименование</w:t>
            </w:r>
          </w:p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b/>
                <w:sz w:val="22"/>
                <w:szCs w:val="22"/>
              </w:rPr>
              <w:t>Получателя</w:t>
            </w:r>
          </w:p>
        </w:tc>
      </w:tr>
      <w:tr w:rsidR="008571F6" w:rsidRPr="00B91974" w:rsidTr="000F0A07">
        <w:trPr>
          <w:jc w:val="center"/>
        </w:trPr>
        <w:tc>
          <w:tcPr>
            <w:tcW w:w="4706" w:type="dxa"/>
          </w:tcPr>
          <w:p w:rsidR="008571F6" w:rsidRPr="00B91974" w:rsidRDefault="008571F6" w:rsidP="00F039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___________/_</w:t>
            </w:r>
            <w:r w:rsidR="000D52B4" w:rsidRPr="000D52B4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околов С.И</w:t>
            </w:r>
            <w:r w:rsidR="000D52B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8571F6" w:rsidRPr="00B91974" w:rsidRDefault="008571F6" w:rsidP="00F039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8571F6" w:rsidRPr="00B91974" w:rsidRDefault="008571F6" w:rsidP="00F039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___________/________________</w:t>
            </w:r>
          </w:p>
          <w:p w:rsidR="008571F6" w:rsidRPr="00B91974" w:rsidRDefault="008571F6" w:rsidP="00F0398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 xml:space="preserve"> (подпись)       (ФИО)</w:t>
            </w:r>
          </w:p>
        </w:tc>
      </w:tr>
    </w:tbl>
    <w:p w:rsidR="008571F6" w:rsidRPr="00B91974" w:rsidRDefault="008571F6" w:rsidP="00A801ED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&gt; В случае если соглашение (договор) о предоставлении из  бюджета</w:t>
      </w:r>
      <w:r w:rsidR="00227F17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субсидии юридическому лицу (за исключением </w:t>
      </w:r>
      <w:r w:rsidR="00227F17" w:rsidRPr="00B91974">
        <w:rPr>
          <w:rFonts w:ascii="Times New Roman" w:hAnsi="Times New Roman" w:cs="Times New Roman"/>
          <w:sz w:val="22"/>
          <w:szCs w:val="22"/>
        </w:rPr>
        <w:t>муниципального</w:t>
      </w:r>
      <w:r w:rsidRPr="00B91974">
        <w:rPr>
          <w:rFonts w:ascii="Times New Roman" w:hAnsi="Times New Roman" w:cs="Times New Roman"/>
          <w:sz w:val="22"/>
          <w:szCs w:val="22"/>
        </w:rPr>
        <w:t xml:space="preserve">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2&gt; Указывается соответственно </w:t>
      </w:r>
      <w:r w:rsidR="00227F17" w:rsidRPr="00B91974">
        <w:rPr>
          <w:rFonts w:ascii="Times New Roman" w:hAnsi="Times New Roman" w:cs="Times New Roman"/>
          <w:sz w:val="22"/>
          <w:szCs w:val="22"/>
        </w:rPr>
        <w:t>Управление,</w:t>
      </w:r>
      <w:r w:rsidR="00B76BCD">
        <w:rPr>
          <w:rFonts w:ascii="Times New Roman" w:hAnsi="Times New Roman" w:cs="Times New Roman"/>
          <w:sz w:val="22"/>
          <w:szCs w:val="22"/>
        </w:rPr>
        <w:t xml:space="preserve"> </w:t>
      </w:r>
      <w:r w:rsidR="00227F17" w:rsidRPr="00B91974">
        <w:rPr>
          <w:rFonts w:ascii="Times New Roman" w:hAnsi="Times New Roman" w:cs="Times New Roman"/>
          <w:sz w:val="22"/>
          <w:szCs w:val="22"/>
        </w:rPr>
        <w:t>Отдел</w:t>
      </w:r>
      <w:r w:rsidRPr="00B91974">
        <w:rPr>
          <w:rFonts w:ascii="Times New Roman" w:hAnsi="Times New Roman" w:cs="Times New Roman"/>
          <w:sz w:val="22"/>
          <w:szCs w:val="22"/>
        </w:rPr>
        <w:t>, Комитет, иной орган, осуществляющее в соответствии с бюджетным законодательством Российской Федерации функции</w:t>
      </w:r>
      <w:r w:rsidR="00227F17" w:rsidRPr="00B91974">
        <w:rPr>
          <w:rFonts w:ascii="Times New Roman" w:hAnsi="Times New Roman" w:cs="Times New Roman"/>
          <w:sz w:val="22"/>
          <w:szCs w:val="22"/>
        </w:rPr>
        <w:t xml:space="preserve"> главного распорядителя средств</w:t>
      </w:r>
      <w:r w:rsidRPr="00B91974">
        <w:rPr>
          <w:rFonts w:ascii="Times New Roman" w:hAnsi="Times New Roman" w:cs="Times New Roman"/>
          <w:sz w:val="22"/>
          <w:szCs w:val="22"/>
        </w:rPr>
        <w:t xml:space="preserve"> бюджета</w:t>
      </w:r>
      <w:r w:rsidR="00227F17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>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&gt; Указывается срок, на который предоставляется Субсид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&gt;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&gt; Предусматривается в случае, если это установлено Порядком предоставления субсидии. Указываются конкретные проекты (мероприятия)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6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орядком предоставления субсидии)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7&gt; Предусматривается в случае, если это установлено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8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9&gt;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0&gt; Предусматривается в случае, если Получателем является юридическое лицо - производитель товаров, работ, услуг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1&gt;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2&gt; Предусматривается в случае, если это установлено Порядком предоставления субсидии. Приложение, указанное в пункте 3.2.2.2, оформляется в соответствии с приложением №1 к настоящей Типовой форме, если иная форма не установлена Порядком предоставления субсидий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lastRenderedPageBreak/>
        <w:t>&lt;13&gt;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14&gt; Предусматривается при наличии в соглашении пунктов 3.1.1, 3.1.2, 3.2.3, 4.2.2 и (или) иных пунктов, предусматривающих представление Получателем в </w:t>
      </w:r>
      <w:r w:rsidR="00227F17" w:rsidRPr="00B91974">
        <w:rPr>
          <w:rFonts w:ascii="Times New Roman" w:hAnsi="Times New Roman" w:cs="Times New Roman"/>
          <w:sz w:val="22"/>
          <w:szCs w:val="22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 xml:space="preserve">, </w:t>
      </w:r>
      <w:r w:rsidR="00227F17" w:rsidRPr="00B91974">
        <w:rPr>
          <w:rFonts w:ascii="Times New Roman" w:hAnsi="Times New Roman" w:cs="Times New Roman"/>
          <w:sz w:val="22"/>
          <w:szCs w:val="22"/>
        </w:rPr>
        <w:t>Отдел</w:t>
      </w:r>
      <w:r w:rsidRPr="00B91974">
        <w:rPr>
          <w:rFonts w:ascii="Times New Roman" w:hAnsi="Times New Roman" w:cs="Times New Roman"/>
          <w:sz w:val="22"/>
          <w:szCs w:val="22"/>
        </w:rPr>
        <w:t>, Комитет, иной орган  конкретных документов, с указанием таких пунктов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15&gt; Предусматривается в случае, если бюджетным законодательством Российской Федерации и (или) Порядком предоставления субсидии установлено право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 xml:space="preserve">, Комитета, иного органа, как главного распорядителя средств бюджета </w:t>
      </w:r>
      <w:r w:rsidR="001A46BE" w:rsidRPr="00B91974">
        <w:rPr>
          <w:rFonts w:ascii="Times New Roman" w:hAnsi="Times New Roman" w:cs="Times New Roman"/>
          <w:sz w:val="22"/>
          <w:szCs w:val="22"/>
        </w:rPr>
        <w:t xml:space="preserve">городского округа город Шахунья </w:t>
      </w:r>
      <w:r w:rsidRPr="00B91974">
        <w:rPr>
          <w:rFonts w:ascii="Times New Roman" w:hAnsi="Times New Roman" w:cs="Times New Roman"/>
          <w:sz w:val="22"/>
          <w:szCs w:val="22"/>
        </w:rPr>
        <w:t>принимать решение об утверждении им Сведений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16&gt; Предусматривается в случае, если Порядком предоставления субсидии установлено право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 устанавливать конкретные показатели результативности и (или) иные показатели в соглашен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7&gt; Предусматривается в случае, если это предусмотрено Порядком предоставления субсидии. Приложение, указанное в пункте 4.1.5.1, оформляется в соответствии с приложением № 2 к настоящей Типовой форме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8&gt;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9&gt; Предусматривается при наличии в соглашении пункта 4.1.5, а также в случае, если это установлено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20&gt; Предусматривается при наличии в соглашении пункта 4.1.5.1, а также в случае, если это установлено Порядком предоставления субсидии. Отчет, указанный в пункте 4.1.6.1, оформляется по форме согласно приложению № 3 к настоящей Типовой форме (в случае если Порядком предоставления субсидии установлено право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 устанавливать сроки и формы представления отчетности в соглашении) или иной форме, установленной Порядком предоставления субсидии, которая является неотъемлемой частью соглашен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21&gt; Предусматривается при наличии в соглашении пункта 4.1.5.2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ем, Отделом</w:t>
      </w:r>
      <w:r w:rsidRPr="00B91974">
        <w:rPr>
          <w:rFonts w:ascii="Times New Roman" w:hAnsi="Times New Roman" w:cs="Times New Roman"/>
          <w:sz w:val="22"/>
          <w:szCs w:val="22"/>
        </w:rPr>
        <w:t>, Комитетом иным органом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22&gt; Отчет, указанный в пункте 4.1.7.1.1, оформляется по форме согласно приложению № 4 к настоящей Типовой форме (в случае если Порядком предоставления субсидии установлено право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 устанавливать сроки и формы представления отчетности в соглашении) или иной формой, установленной Порядком предоставления субсидии, которая является неотъемлемой частью соглашен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23&gt; Указываются отчеты, установленные Порядком предоставления субсидии или иные конкретные отчеты, в случае если Порядком предоставления субсидии установлено право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</w:t>
      </w:r>
      <w:r w:rsidRPr="00B91974">
        <w:rPr>
          <w:rFonts w:ascii="Times New Roman" w:hAnsi="Times New Roman" w:cs="Times New Roman"/>
          <w:sz w:val="22"/>
          <w:szCs w:val="22"/>
        </w:rPr>
        <w:t xml:space="preserve">, </w:t>
      </w:r>
      <w:r w:rsidR="001A46BE" w:rsidRPr="00B91974">
        <w:rPr>
          <w:rFonts w:ascii="Times New Roman" w:hAnsi="Times New Roman" w:cs="Times New Roman"/>
          <w:sz w:val="22"/>
          <w:szCs w:val="22"/>
        </w:rPr>
        <w:t>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24&gt; Предусматривается в случае, если это установлено Порядком предоставления субсидии, а также при наличии в соглашении пункта 4.1.5. Приложение, указанное в пункте 4.1.9, оформляется по форме согласно приложению № 5 к настоящей Типовой форме, если иная форма не установлена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25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26&gt; Предусматривается в случае, если это установлено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27&gt; Указывается год, следующий за год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28&gt; Указывается год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29&gt; П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lastRenderedPageBreak/>
        <w:t>&lt;30&gt; Предусматривается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разделе I соглашен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1&gt; Предусматривается в случае, если это установлено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2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3&gt; Предусматривается при наличии в соглашении соответственно пунктов 3.1.1.1, 3.1.1.2, 3.2.2.3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4&gt; Предусматривается при наличии в соглашении пункта 4.2.2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5&gt; Предусматривается при наличии в соглашении пункта 4.1.3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36&gt; Предусматривается в случае, если бюджетным законодательством Российской Федерации и (или) Порядком предоставления субсидии установлено право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, как главного расп</w:t>
      </w:r>
      <w:r w:rsidR="001A46BE" w:rsidRPr="00B91974">
        <w:rPr>
          <w:rFonts w:ascii="Times New Roman" w:hAnsi="Times New Roman" w:cs="Times New Roman"/>
          <w:sz w:val="22"/>
          <w:szCs w:val="22"/>
        </w:rPr>
        <w:t>орядителя средств</w:t>
      </w:r>
      <w:r w:rsidRPr="00B91974">
        <w:rPr>
          <w:rFonts w:ascii="Times New Roman" w:hAnsi="Times New Roman" w:cs="Times New Roman"/>
          <w:sz w:val="22"/>
          <w:szCs w:val="22"/>
        </w:rPr>
        <w:t xml:space="preserve"> бюджета</w:t>
      </w:r>
      <w:r w:rsidR="001A46BE" w:rsidRPr="00B91974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B91974">
        <w:rPr>
          <w:rFonts w:ascii="Times New Roman" w:hAnsi="Times New Roman" w:cs="Times New Roman"/>
          <w:sz w:val="22"/>
          <w:szCs w:val="22"/>
        </w:rPr>
        <w:t xml:space="preserve"> принимать решение об утверждении Сведений Получателем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7&gt; 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пункта 3.2.1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8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9&gt; Предусматривается при наличии в соглашении пункта 4.1.5, а также в случае, если это установлено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40&gt; Сроки представление отчетов, указанных в пункте 4.3.10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 устанавливать сроки и формы представления отчетности в соглашен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1&gt; Предусматривается при наличии в соглашении пункта 4.1.6.1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2&gt; Предусматривается при наличии в соглашении пункта 4.1.7.1.2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3&gt; Предусматривается при наличии в соглашении пункта 4.1.9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4&gt; Указывается год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5&gt; Предусматривается при наличии в соглашении пункта 4.2.2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6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7&gt; Указывается год, следующий за год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8&gt; Предусматривается при наличии в соглашении пункта 4.2.2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49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0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1&gt;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2&gt; Дополнительное соглашение, указанное в пункте 7.3, оформляется в соответствии с приложением № 6 к настоящей Типовой форме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3&gt;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4&gt;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5&gt; Предусматривается в случае, если это установлено Порядком предоставления субсид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6&gt; Указывается способ(ы) направления документов по выбору Сторон.</w:t>
      </w:r>
    </w:p>
    <w:p w:rsidR="008571F6" w:rsidRPr="00B91974" w:rsidRDefault="008571F6" w:rsidP="00B9197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7&gt; Указывается иной способ направления документов (при необходимости).</w:t>
      </w:r>
    </w:p>
    <w:p w:rsidR="008571F6" w:rsidRDefault="008571F6" w:rsidP="008571F6">
      <w:pPr>
        <w:pStyle w:val="ConsPlusNormal"/>
        <w:jc w:val="both"/>
        <w:rPr>
          <w:sz w:val="22"/>
          <w:szCs w:val="22"/>
        </w:rPr>
      </w:pPr>
    </w:p>
    <w:p w:rsidR="00F0398F" w:rsidRDefault="00F0398F" w:rsidP="008571F6">
      <w:pPr>
        <w:pStyle w:val="ConsPlusNormal"/>
        <w:jc w:val="both"/>
        <w:rPr>
          <w:sz w:val="22"/>
          <w:szCs w:val="22"/>
        </w:rPr>
      </w:pPr>
    </w:p>
    <w:p w:rsidR="00F0398F" w:rsidRDefault="00F0398F" w:rsidP="008571F6">
      <w:pPr>
        <w:pStyle w:val="ConsPlusNormal"/>
        <w:jc w:val="both"/>
        <w:rPr>
          <w:sz w:val="22"/>
          <w:szCs w:val="22"/>
        </w:rPr>
      </w:pPr>
    </w:p>
    <w:p w:rsidR="004B7F33" w:rsidRDefault="004B7F33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8571F6" w:rsidRPr="00B91974" w:rsidRDefault="008571F6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к </w:t>
      </w:r>
      <w:r w:rsidR="00AD2F55">
        <w:rPr>
          <w:rFonts w:ascii="Times New Roman" w:hAnsi="Times New Roman" w:cs="Times New Roman"/>
          <w:sz w:val="22"/>
          <w:szCs w:val="22"/>
        </w:rPr>
        <w:t>С</w:t>
      </w:r>
      <w:r w:rsidRPr="00B91974">
        <w:rPr>
          <w:rFonts w:ascii="Times New Roman" w:hAnsi="Times New Roman" w:cs="Times New Roman"/>
          <w:sz w:val="22"/>
          <w:szCs w:val="22"/>
        </w:rPr>
        <w:t>оглашени</w:t>
      </w:r>
      <w:r w:rsidR="00AD2F55">
        <w:rPr>
          <w:rFonts w:ascii="Times New Roman" w:hAnsi="Times New Roman" w:cs="Times New Roman"/>
          <w:sz w:val="22"/>
          <w:szCs w:val="22"/>
        </w:rPr>
        <w:t>ю</w:t>
      </w:r>
    </w:p>
    <w:p w:rsidR="008571F6" w:rsidRPr="00B91974" w:rsidRDefault="008571F6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о предоставлении</w:t>
      </w:r>
    </w:p>
    <w:p w:rsidR="001A46BE" w:rsidRPr="00B91974" w:rsidRDefault="001A46BE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из 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бюджета </w:t>
      </w:r>
      <w:r w:rsidRPr="00B91974">
        <w:rPr>
          <w:rFonts w:ascii="Times New Roman" w:hAnsi="Times New Roman" w:cs="Times New Roman"/>
          <w:sz w:val="22"/>
          <w:szCs w:val="22"/>
        </w:rPr>
        <w:t>городского округа</w:t>
      </w:r>
    </w:p>
    <w:p w:rsidR="008571F6" w:rsidRPr="00B91974" w:rsidRDefault="001A46BE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город Шахунья </w:t>
      </w:r>
      <w:r w:rsidR="008571F6" w:rsidRPr="00B91974">
        <w:rPr>
          <w:rFonts w:ascii="Times New Roman" w:hAnsi="Times New Roman" w:cs="Times New Roman"/>
          <w:sz w:val="22"/>
          <w:szCs w:val="22"/>
        </w:rPr>
        <w:t>субсидии</w:t>
      </w:r>
    </w:p>
    <w:p w:rsidR="00AD2F55" w:rsidRDefault="00AD2F55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хозяйственным предприятиям на </w:t>
      </w:r>
    </w:p>
    <w:p w:rsidR="00AD2F55" w:rsidRDefault="00AD2F55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овое обеспечение части затрат,</w:t>
      </w:r>
    </w:p>
    <w:p w:rsidR="00AD2F55" w:rsidRDefault="00AD2F55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вязанных с проведением строительства, </w:t>
      </w:r>
    </w:p>
    <w:p w:rsidR="00AD2F55" w:rsidRDefault="00AD2F55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конструкции и модернизации </w:t>
      </w:r>
    </w:p>
    <w:p w:rsidR="008571F6" w:rsidRPr="00B91974" w:rsidRDefault="00AD2F55" w:rsidP="008571F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отрасли животноводства в 2018 году.</w:t>
      </w:r>
      <w:r w:rsidR="008571F6" w:rsidRPr="00B91974">
        <w:rPr>
          <w:rFonts w:ascii="Times New Roman" w:hAnsi="Times New Roman" w:cs="Times New Roman"/>
          <w:sz w:val="22"/>
          <w:szCs w:val="22"/>
        </w:rPr>
        <w:t xml:space="preserve"> &lt;1&gt;</w:t>
      </w:r>
    </w:p>
    <w:p w:rsidR="000F0A07" w:rsidRPr="004D6819" w:rsidRDefault="000F0A07" w:rsidP="000F0A07">
      <w:pPr>
        <w:pStyle w:val="ConsPlusNormal"/>
        <w:jc w:val="righ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от  __________ № _____</w:t>
      </w: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График</w:t>
      </w: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 xml:space="preserve">перечисления Субсидии </w:t>
      </w:r>
      <w:r w:rsidRPr="00B91974">
        <w:rPr>
          <w:rFonts w:ascii="Times New Roman" w:hAnsi="Times New Roman" w:cs="Times New Roman"/>
          <w:sz w:val="22"/>
          <w:szCs w:val="22"/>
        </w:rPr>
        <w:t>&lt;2&gt;</w:t>
      </w:r>
      <w:r w:rsidRPr="00B91974">
        <w:rPr>
          <w:rFonts w:ascii="Times New Roman" w:hAnsi="Times New Roman" w:cs="Times New Roman"/>
          <w:b/>
          <w:sz w:val="22"/>
          <w:szCs w:val="22"/>
        </w:rPr>
        <w:t xml:space="preserve"> (Изменения в график</w:t>
      </w:r>
    </w:p>
    <w:p w:rsidR="008571F6" w:rsidRPr="00B91974" w:rsidRDefault="008571F6" w:rsidP="008571F6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b/>
          <w:sz w:val="22"/>
          <w:szCs w:val="22"/>
        </w:rPr>
        <w:t>перечисления Субсидии</w:t>
      </w:r>
      <w:r w:rsidRPr="00B91974">
        <w:rPr>
          <w:rFonts w:ascii="Times New Roman" w:hAnsi="Times New Roman" w:cs="Times New Roman"/>
          <w:sz w:val="22"/>
          <w:szCs w:val="22"/>
        </w:rPr>
        <w:t>) &lt;3&gt;</w:t>
      </w:r>
    </w:p>
    <w:p w:rsidR="008571F6" w:rsidRPr="00B91974" w:rsidRDefault="008571F6" w:rsidP="008571F6">
      <w:pPr>
        <w:rPr>
          <w:sz w:val="22"/>
          <w:szCs w:val="22"/>
        </w:rPr>
      </w:pPr>
    </w:p>
    <w:p w:rsidR="008571F6" w:rsidRPr="00B91974" w:rsidRDefault="008571F6" w:rsidP="008571F6">
      <w:pPr>
        <w:rPr>
          <w:sz w:val="22"/>
          <w:szCs w:val="22"/>
        </w:rPr>
      </w:pPr>
    </w:p>
    <w:tbl>
      <w:tblPr>
        <w:tblW w:w="10393" w:type="dxa"/>
        <w:tblInd w:w="-1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789"/>
        <w:gridCol w:w="737"/>
        <w:gridCol w:w="907"/>
        <w:gridCol w:w="794"/>
        <w:gridCol w:w="751"/>
        <w:gridCol w:w="3061"/>
        <w:gridCol w:w="680"/>
        <w:gridCol w:w="1072"/>
      </w:tblGrid>
      <w:tr w:rsidR="008571F6" w:rsidRPr="00B91974" w:rsidTr="00F0398F">
        <w:tc>
          <w:tcPr>
            <w:tcW w:w="602" w:type="dxa"/>
            <w:vMerge w:val="restart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789" w:type="dxa"/>
            <w:vMerge w:val="restart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(мероприятия) &lt;4&gt;</w:t>
            </w:r>
          </w:p>
        </w:tc>
        <w:tc>
          <w:tcPr>
            <w:tcW w:w="3189" w:type="dxa"/>
            <w:gridSpan w:val="4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 Российской Федерации (по расходам федерального бюджета на предоставление Субсидии) &lt;5&gt;</w:t>
            </w:r>
          </w:p>
        </w:tc>
        <w:tc>
          <w:tcPr>
            <w:tcW w:w="3061" w:type="dxa"/>
            <w:vMerge w:val="restart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Сроки перечисления Субсидии &lt;6&gt;</w:t>
            </w:r>
          </w:p>
        </w:tc>
        <w:tc>
          <w:tcPr>
            <w:tcW w:w="1752" w:type="dxa"/>
            <w:gridSpan w:val="2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Сумма, подлежащая перечислению, рублей</w:t>
            </w: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8571F6" w:rsidRPr="00B91974" w:rsidRDefault="00A801ED" w:rsidP="00A801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571F6" w:rsidRPr="00B91974">
              <w:rPr>
                <w:rFonts w:ascii="Times New Roman" w:hAnsi="Times New Roman" w:cs="Times New Roman"/>
                <w:sz w:val="22"/>
                <w:szCs w:val="22"/>
              </w:rPr>
              <w:t>од главы</w:t>
            </w:r>
          </w:p>
        </w:tc>
        <w:tc>
          <w:tcPr>
            <w:tcW w:w="907" w:type="dxa"/>
          </w:tcPr>
          <w:p w:rsidR="008571F6" w:rsidRPr="00B91974" w:rsidRDefault="00A801ED" w:rsidP="00A801E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8571F6" w:rsidRPr="00B91974">
              <w:rPr>
                <w:rFonts w:ascii="Times New Roman" w:hAnsi="Times New Roman" w:cs="Times New Roman"/>
                <w:sz w:val="22"/>
                <w:szCs w:val="22"/>
              </w:rPr>
              <w:t>аздел, подраздел</w:t>
            </w:r>
          </w:p>
        </w:tc>
        <w:tc>
          <w:tcPr>
            <w:tcW w:w="794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="00A801ED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еле-вая статья</w:t>
            </w:r>
          </w:p>
        </w:tc>
        <w:tc>
          <w:tcPr>
            <w:tcW w:w="75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801E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ид расходов</w:t>
            </w:r>
          </w:p>
        </w:tc>
        <w:tc>
          <w:tcPr>
            <w:tcW w:w="306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A801E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в том числе &lt;7&gt;</w:t>
            </w:r>
          </w:p>
        </w:tc>
      </w:tr>
      <w:tr w:rsidR="008571F6" w:rsidRPr="00B91974" w:rsidTr="00F0398F">
        <w:tc>
          <w:tcPr>
            <w:tcW w:w="602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9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7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8571F6" w:rsidRPr="00B91974" w:rsidTr="00F0398F">
        <w:tc>
          <w:tcPr>
            <w:tcW w:w="602" w:type="dxa"/>
            <w:vMerge w:val="restart"/>
            <w:vAlign w:val="center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9" w:type="dxa"/>
            <w:vMerge w:val="restart"/>
            <w:vAlign w:val="center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(мероприятия) 1</w:t>
            </w:r>
          </w:p>
        </w:tc>
        <w:tc>
          <w:tcPr>
            <w:tcW w:w="73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Итого по КБК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Итого по КБК</w:t>
            </w:r>
          </w:p>
        </w:tc>
        <w:tc>
          <w:tcPr>
            <w:tcW w:w="680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gridSpan w:val="4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gridSpan w:val="4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189" w:type="dxa"/>
            <w:gridSpan w:val="4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Итого по проекту (мероприятию)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 w:val="restart"/>
            <w:vAlign w:val="center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9" w:type="dxa"/>
            <w:vMerge w:val="restart"/>
            <w:vAlign w:val="center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(мероприятия) 2</w:t>
            </w:r>
          </w:p>
        </w:tc>
        <w:tc>
          <w:tcPr>
            <w:tcW w:w="73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Итого по КБК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- до "__" ______ 20__ г.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Итого по КБК</w:t>
            </w: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vMerge w:val="restart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rPr>
                <w:sz w:val="22"/>
                <w:szCs w:val="22"/>
              </w:rPr>
            </w:pP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Итого по проекту (мероприятию)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571F6" w:rsidRPr="00B91974" w:rsidTr="00F0398F">
        <w:tblPrEx>
          <w:tblBorders>
            <w:left w:val="nil"/>
            <w:insideV w:val="nil"/>
          </w:tblBorders>
        </w:tblPrEx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97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F6" w:rsidRPr="00B91974" w:rsidRDefault="008571F6" w:rsidP="00F039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______________________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1&gt; Указывается в случае заключения Дополнительного соглашения к соглашению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2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3&gt; Указывается в случае внесения изменения в график перечисления Субсидии, при этом в графах 8 - 9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4&gt; Заполняется по решению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 в случае указания в пункте 1.1.2 соглашения конкретных проектов (мероприятий)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5&gt; Указывается в соответствии с пунктом 2.1 соглашения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&lt;6&gt; Указываются конкретные сроки перечисления Субсидии Получателю.</w:t>
      </w:r>
    </w:p>
    <w:p w:rsidR="008571F6" w:rsidRPr="00B91974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&lt;7&gt; Заполняется по решению </w:t>
      </w:r>
      <w:r w:rsidR="001A46BE" w:rsidRPr="00B91974">
        <w:rPr>
          <w:rFonts w:ascii="Times New Roman" w:hAnsi="Times New Roman" w:cs="Times New Roman"/>
          <w:sz w:val="22"/>
          <w:szCs w:val="22"/>
        </w:rPr>
        <w:t>Управления, Отдела</w:t>
      </w:r>
      <w:r w:rsidRPr="00B91974">
        <w:rPr>
          <w:rFonts w:ascii="Times New Roman" w:hAnsi="Times New Roman" w:cs="Times New Roman"/>
          <w:sz w:val="22"/>
          <w:szCs w:val="22"/>
        </w:rPr>
        <w:t>, Комитета, иного органа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B91974" w:rsidRDefault="008571F6" w:rsidP="008571F6">
      <w:pPr>
        <w:rPr>
          <w:sz w:val="22"/>
          <w:szCs w:val="22"/>
        </w:rPr>
      </w:pPr>
    </w:p>
    <w:p w:rsidR="008571F6" w:rsidRPr="00B91974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Default="008571F6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Pr="003C4144" w:rsidRDefault="00F0398F" w:rsidP="008571F6">
      <w:pPr>
        <w:pStyle w:val="ConsPlusNormal"/>
        <w:jc w:val="both"/>
      </w:pPr>
    </w:p>
    <w:p w:rsidR="008571F6" w:rsidRPr="003C4144" w:rsidRDefault="008571F6" w:rsidP="008571F6">
      <w:pPr>
        <w:pStyle w:val="ConsPlusNormal"/>
        <w:jc w:val="both"/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8571F6" w:rsidRDefault="008571F6" w:rsidP="008571F6">
      <w:pPr>
        <w:pStyle w:val="ConsPlusNormal"/>
        <w:jc w:val="righ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lastRenderedPageBreak/>
        <w:t>Приложение № 2</w:t>
      </w:r>
    </w:p>
    <w:p w:rsidR="009A184D" w:rsidRPr="00B91974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B91974">
        <w:rPr>
          <w:rFonts w:ascii="Times New Roman" w:hAnsi="Times New Roman" w:cs="Times New Roman"/>
          <w:sz w:val="22"/>
          <w:szCs w:val="22"/>
        </w:rPr>
        <w:t>оглашени</w:t>
      </w:r>
      <w:r>
        <w:rPr>
          <w:rFonts w:ascii="Times New Roman" w:hAnsi="Times New Roman" w:cs="Times New Roman"/>
          <w:sz w:val="22"/>
          <w:szCs w:val="22"/>
        </w:rPr>
        <w:t>ю</w:t>
      </w:r>
    </w:p>
    <w:p w:rsidR="009A184D" w:rsidRPr="00B91974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о предоставлении</w:t>
      </w:r>
    </w:p>
    <w:p w:rsidR="009A184D" w:rsidRPr="00B91974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из  бюджета городского округа</w:t>
      </w:r>
    </w:p>
    <w:p w:rsidR="009A184D" w:rsidRPr="00B91974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город Шахунья субсидии</w:t>
      </w:r>
    </w:p>
    <w:p w:rsidR="009A184D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хозяйственным предприятиям на </w:t>
      </w:r>
    </w:p>
    <w:p w:rsidR="009A184D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овое обеспечение части затрат,</w:t>
      </w:r>
    </w:p>
    <w:p w:rsidR="009A184D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вязанных с проведением строительства, </w:t>
      </w:r>
    </w:p>
    <w:p w:rsidR="009A184D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конструкции и модернизации </w:t>
      </w:r>
    </w:p>
    <w:p w:rsidR="009A184D" w:rsidRPr="00666CBE" w:rsidRDefault="009A184D" w:rsidP="009A184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в отрасли животноводства в 2018 году</w:t>
      </w:r>
    </w:p>
    <w:p w:rsidR="000F0A07" w:rsidRPr="004D6819" w:rsidRDefault="000F0A07" w:rsidP="000F0A07">
      <w:pPr>
        <w:pStyle w:val="ConsPlusNormal"/>
        <w:jc w:val="righ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от  __________ № _____</w:t>
      </w:r>
    </w:p>
    <w:p w:rsidR="008571F6" w:rsidRPr="00666CBE" w:rsidRDefault="008571F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rmal"/>
        <w:jc w:val="center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  <w:b/>
        </w:rPr>
        <w:t xml:space="preserve">Показатели результативности </w:t>
      </w:r>
      <w:r w:rsidRPr="00666CBE">
        <w:rPr>
          <w:rFonts w:ascii="Times New Roman" w:hAnsi="Times New Roman" w:cs="Times New Roman"/>
        </w:rPr>
        <w:t>&lt;1&gt;</w:t>
      </w:r>
    </w:p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680"/>
        <w:gridCol w:w="1247"/>
        <w:gridCol w:w="1883"/>
      </w:tblGrid>
      <w:tr w:rsidR="008571F6" w:rsidRPr="00666CBE" w:rsidTr="00F0398F">
        <w:tc>
          <w:tcPr>
            <w:tcW w:w="510" w:type="dxa"/>
            <w:vMerge w:val="restart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44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роекта (мероприятия) &lt;2&gt;</w:t>
            </w:r>
          </w:p>
        </w:tc>
        <w:tc>
          <w:tcPr>
            <w:tcW w:w="2437" w:type="dxa"/>
            <w:gridSpan w:val="2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47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883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8571F6" w:rsidRPr="00666CBE" w:rsidTr="00F0398F">
        <w:tc>
          <w:tcPr>
            <w:tcW w:w="510" w:type="dxa"/>
            <w:vMerge/>
          </w:tcPr>
          <w:p w:rsidR="008571F6" w:rsidRPr="00666CBE" w:rsidRDefault="008571F6" w:rsidP="00F0398F"/>
        </w:tc>
        <w:tc>
          <w:tcPr>
            <w:tcW w:w="1644" w:type="dxa"/>
            <w:vMerge/>
          </w:tcPr>
          <w:p w:rsidR="008571F6" w:rsidRPr="00666CBE" w:rsidRDefault="008571F6" w:rsidP="00F0398F"/>
        </w:tc>
        <w:tc>
          <w:tcPr>
            <w:tcW w:w="1701" w:type="dxa"/>
            <w:vMerge/>
          </w:tcPr>
          <w:p w:rsidR="008571F6" w:rsidRPr="00666CBE" w:rsidRDefault="008571F6" w:rsidP="00F0398F"/>
        </w:tc>
        <w:tc>
          <w:tcPr>
            <w:tcW w:w="1757" w:type="dxa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</w:tcPr>
          <w:p w:rsidR="008571F6" w:rsidRPr="00666CBE" w:rsidRDefault="00A801ED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571F6" w:rsidRPr="00666CB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247" w:type="dxa"/>
            <w:vMerge/>
          </w:tcPr>
          <w:p w:rsidR="008571F6" w:rsidRPr="00666CBE" w:rsidRDefault="008571F6" w:rsidP="00F0398F"/>
        </w:tc>
        <w:tc>
          <w:tcPr>
            <w:tcW w:w="1883" w:type="dxa"/>
            <w:vMerge/>
          </w:tcPr>
          <w:p w:rsidR="008571F6" w:rsidRPr="00666CBE" w:rsidRDefault="008571F6" w:rsidP="00F0398F"/>
        </w:tc>
      </w:tr>
      <w:tr w:rsidR="008571F6" w:rsidRPr="00666CBE" w:rsidTr="00F0398F">
        <w:tc>
          <w:tcPr>
            <w:tcW w:w="51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3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7</w:t>
            </w:r>
          </w:p>
        </w:tc>
      </w:tr>
      <w:tr w:rsidR="008571F6" w:rsidRPr="00666CBE" w:rsidTr="00F0398F">
        <w:tc>
          <w:tcPr>
            <w:tcW w:w="51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F0398F">
        <w:tc>
          <w:tcPr>
            <w:tcW w:w="51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F0398F">
        <w:tc>
          <w:tcPr>
            <w:tcW w:w="51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_____________________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&lt;2&gt; Заполняется по решению </w:t>
      </w:r>
      <w:r w:rsidR="007E47CD" w:rsidRPr="00666CBE">
        <w:rPr>
          <w:rFonts w:ascii="Times New Roman" w:hAnsi="Times New Roman" w:cs="Times New Roman"/>
        </w:rPr>
        <w:t>Управления, Отдела</w:t>
      </w:r>
      <w:r w:rsidRPr="00666CBE">
        <w:rPr>
          <w:rFonts w:ascii="Times New Roman" w:hAnsi="Times New Roman" w:cs="Times New Roman"/>
        </w:rPr>
        <w:t>, Комитета, иного органа в случае указания в пункте 1.1.2 соглашения конкретных проектов (мероприятий).</w:t>
      </w:r>
    </w:p>
    <w:p w:rsidR="007E47CD" w:rsidRDefault="007E47CD" w:rsidP="00666CBE">
      <w:pPr>
        <w:pStyle w:val="ConsPlusNormal"/>
        <w:ind w:firstLine="0"/>
        <w:jc w:val="both"/>
      </w:pPr>
    </w:p>
    <w:p w:rsidR="007E47CD" w:rsidRPr="003C4144" w:rsidRDefault="007E47CD" w:rsidP="008571F6">
      <w:pPr>
        <w:pStyle w:val="ConsPlusNormal"/>
        <w:jc w:val="both"/>
      </w:pPr>
    </w:p>
    <w:p w:rsidR="008571F6" w:rsidRPr="003C4144" w:rsidRDefault="008571F6" w:rsidP="008571F6">
      <w:pPr>
        <w:pStyle w:val="ConsPlusNormal"/>
        <w:jc w:val="both"/>
      </w:pPr>
    </w:p>
    <w:p w:rsidR="008571F6" w:rsidRDefault="008571F6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Pr="003C4144" w:rsidRDefault="00F0398F" w:rsidP="008571F6">
      <w:pPr>
        <w:pStyle w:val="ConsPlusNormal"/>
        <w:jc w:val="both"/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8571F6" w:rsidRDefault="008571F6" w:rsidP="008571F6">
      <w:pPr>
        <w:pStyle w:val="ConsPlusNormal"/>
        <w:jc w:val="righ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lastRenderedPageBreak/>
        <w:t>Приложение № 3</w:t>
      </w:r>
      <w:r w:rsidR="009A184D">
        <w:rPr>
          <w:rFonts w:ascii="Times New Roman" w:hAnsi="Times New Roman" w:cs="Times New Roman"/>
        </w:rPr>
        <w:t xml:space="preserve"> </w:t>
      </w:r>
    </w:p>
    <w:p w:rsidR="009A184D" w:rsidRPr="00B91974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B91974">
        <w:rPr>
          <w:rFonts w:ascii="Times New Roman" w:hAnsi="Times New Roman" w:cs="Times New Roman"/>
          <w:sz w:val="22"/>
          <w:szCs w:val="22"/>
        </w:rPr>
        <w:t>оглашени</w:t>
      </w:r>
      <w:r>
        <w:rPr>
          <w:rFonts w:ascii="Times New Roman" w:hAnsi="Times New Roman" w:cs="Times New Roman"/>
          <w:sz w:val="22"/>
          <w:szCs w:val="22"/>
        </w:rPr>
        <w:t>ю</w:t>
      </w:r>
    </w:p>
    <w:p w:rsidR="009A184D" w:rsidRPr="00B91974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о предоставлении</w:t>
      </w:r>
    </w:p>
    <w:p w:rsidR="009A184D" w:rsidRPr="00B91974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из  бюджета городского округа</w:t>
      </w:r>
    </w:p>
    <w:p w:rsidR="009A184D" w:rsidRPr="00B91974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город Шахунья субсидии</w:t>
      </w:r>
    </w:p>
    <w:p w:rsidR="009A184D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хозяйственным предприятиям на </w:t>
      </w:r>
    </w:p>
    <w:p w:rsidR="009A184D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овое обеспечение части затрат,</w:t>
      </w:r>
    </w:p>
    <w:p w:rsidR="009A184D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вязанных с проведением строительства, </w:t>
      </w:r>
    </w:p>
    <w:p w:rsidR="009A184D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конструкции и модернизации </w:t>
      </w:r>
    </w:p>
    <w:p w:rsidR="009A184D" w:rsidRPr="00666CBE" w:rsidRDefault="009A184D" w:rsidP="009A184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в отрасли животноводства в 2018 году</w:t>
      </w:r>
    </w:p>
    <w:p w:rsidR="000F0A07" w:rsidRPr="004D6819" w:rsidRDefault="000F0A07" w:rsidP="000F0A07">
      <w:pPr>
        <w:pStyle w:val="ConsPlusNormal"/>
        <w:jc w:val="righ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от  __________ № _____</w:t>
      </w:r>
    </w:p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  <w:b/>
        </w:rPr>
        <w:t xml:space="preserve">ОТЧЕТ </w:t>
      </w:r>
      <w:r w:rsidRPr="00666CBE">
        <w:rPr>
          <w:rFonts w:ascii="Times New Roman" w:hAnsi="Times New Roman" w:cs="Times New Roman"/>
        </w:rPr>
        <w:t>&lt;1&gt;</w:t>
      </w: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66CBE">
        <w:rPr>
          <w:rFonts w:ascii="Times New Roman" w:hAnsi="Times New Roman" w:cs="Times New Roman"/>
          <w:b/>
        </w:rPr>
        <w:t>о достижении значений показателей результативности</w:t>
      </w: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66CBE">
        <w:rPr>
          <w:rFonts w:ascii="Times New Roman" w:hAnsi="Times New Roman" w:cs="Times New Roman"/>
          <w:b/>
        </w:rPr>
        <w:t>по состоянию на __ _________ 20__ года</w:t>
      </w: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8571F6" w:rsidRPr="00666CBE" w:rsidRDefault="008571F6" w:rsidP="008571F6">
      <w:pPr>
        <w:pStyle w:val="ConsPlusNonforma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Периодичность:          ________________________________________________________</w:t>
      </w:r>
    </w:p>
    <w:p w:rsidR="008571F6" w:rsidRPr="00666CBE" w:rsidRDefault="008571F6" w:rsidP="008571F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18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12"/>
        <w:gridCol w:w="1318"/>
        <w:gridCol w:w="1027"/>
        <w:gridCol w:w="567"/>
        <w:gridCol w:w="1353"/>
        <w:gridCol w:w="1536"/>
        <w:gridCol w:w="1080"/>
        <w:gridCol w:w="1080"/>
      </w:tblGrid>
      <w:tr w:rsidR="008571F6" w:rsidRPr="00666CBE" w:rsidTr="00F0398F">
        <w:tc>
          <w:tcPr>
            <w:tcW w:w="510" w:type="dxa"/>
            <w:vMerge w:val="restart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12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оказателя &lt;2&gt;</w:t>
            </w:r>
          </w:p>
        </w:tc>
        <w:tc>
          <w:tcPr>
            <w:tcW w:w="1318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роекта (мероприя-тия) &lt;3&gt;</w:t>
            </w:r>
          </w:p>
        </w:tc>
        <w:tc>
          <w:tcPr>
            <w:tcW w:w="1594" w:type="dxa"/>
            <w:gridSpan w:val="2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353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лановое значение показателя &lt;4&gt;</w:t>
            </w:r>
          </w:p>
        </w:tc>
        <w:tc>
          <w:tcPr>
            <w:tcW w:w="1536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80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080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ричина отклоне-ния</w:t>
            </w:r>
          </w:p>
        </w:tc>
      </w:tr>
      <w:tr w:rsidR="008571F6" w:rsidRPr="00666CBE" w:rsidTr="00F0398F">
        <w:tc>
          <w:tcPr>
            <w:tcW w:w="510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712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027" w:type="dxa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8571F6" w:rsidRPr="00666CBE" w:rsidRDefault="00A801ED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571F6" w:rsidRPr="00666CB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353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536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</w:tr>
      <w:tr w:rsidR="008571F6" w:rsidRPr="00666CBE" w:rsidTr="00F0398F">
        <w:tc>
          <w:tcPr>
            <w:tcW w:w="51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9</w:t>
            </w:r>
          </w:p>
        </w:tc>
      </w:tr>
      <w:tr w:rsidR="008571F6" w:rsidRPr="00666CBE" w:rsidTr="00F0398F">
        <w:tc>
          <w:tcPr>
            <w:tcW w:w="51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Руководитель Получателя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                                                  (должность)   (подпись)    (расшифровка подписи)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Исполнитель ________________ ___________________ _____________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                              (должность)                   (ФИО)                   (телефон)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"__" ___________ 20__ г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rmal"/>
        <w:ind w:hanging="142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______________________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&lt;2&gt; Наименование показателя, указываемого в настоящей таблице, должно соответствовать наименованию показателя, указанному в графе 2 приложения №2 к соглашению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&lt;3&gt; Заполняется по решению </w:t>
      </w:r>
      <w:r w:rsidR="007E47CD" w:rsidRPr="00666CBE">
        <w:rPr>
          <w:rFonts w:ascii="Times New Roman" w:hAnsi="Times New Roman" w:cs="Times New Roman"/>
        </w:rPr>
        <w:t>Управления, Отдела</w:t>
      </w:r>
      <w:r w:rsidRPr="00666CBE">
        <w:rPr>
          <w:rFonts w:ascii="Times New Roman" w:hAnsi="Times New Roman" w:cs="Times New Roman"/>
        </w:rPr>
        <w:t>, Комитета, иного органа в случае указания в пункте 1.1.2 соглашения конкретных проектов (мероприятий)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&lt;4&gt;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№ 2 к соглашению.</w:t>
      </w:r>
    </w:p>
    <w:p w:rsidR="007E47CD" w:rsidRPr="003C4144" w:rsidRDefault="007E47CD" w:rsidP="00666CBE">
      <w:pPr>
        <w:pStyle w:val="ConsPlusNormal"/>
        <w:ind w:firstLine="0"/>
        <w:jc w:val="both"/>
      </w:pPr>
    </w:p>
    <w:p w:rsidR="008571F6" w:rsidRDefault="008571F6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Pr="003C4144" w:rsidRDefault="00F0398F" w:rsidP="008571F6">
      <w:pPr>
        <w:pStyle w:val="ConsPlusNormal"/>
        <w:jc w:val="both"/>
      </w:pPr>
    </w:p>
    <w:p w:rsidR="008571F6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A801ED" w:rsidRPr="00666CBE" w:rsidRDefault="00A801ED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Default="008571F6" w:rsidP="008571F6">
      <w:pPr>
        <w:pStyle w:val="ConsPlusNormal"/>
        <w:jc w:val="righ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lastRenderedPageBreak/>
        <w:t>Приложение № 4</w:t>
      </w:r>
    </w:p>
    <w:p w:rsidR="009A184D" w:rsidRPr="00B91974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B91974">
        <w:rPr>
          <w:rFonts w:ascii="Times New Roman" w:hAnsi="Times New Roman" w:cs="Times New Roman"/>
          <w:sz w:val="22"/>
          <w:szCs w:val="22"/>
        </w:rPr>
        <w:t>оглашени</w:t>
      </w:r>
      <w:r>
        <w:rPr>
          <w:rFonts w:ascii="Times New Roman" w:hAnsi="Times New Roman" w:cs="Times New Roman"/>
          <w:sz w:val="22"/>
          <w:szCs w:val="22"/>
        </w:rPr>
        <w:t>ю</w:t>
      </w:r>
    </w:p>
    <w:p w:rsidR="009A184D" w:rsidRPr="00B91974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о предоставлении</w:t>
      </w:r>
    </w:p>
    <w:p w:rsidR="009A184D" w:rsidRPr="00B91974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из  бюджета городского округа</w:t>
      </w:r>
    </w:p>
    <w:p w:rsidR="009A184D" w:rsidRPr="00B91974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город Шахунья субсидии</w:t>
      </w:r>
    </w:p>
    <w:p w:rsidR="009A184D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хозяйственным предприятиям на </w:t>
      </w:r>
    </w:p>
    <w:p w:rsidR="009A184D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овое обеспечение части затрат,</w:t>
      </w:r>
    </w:p>
    <w:p w:rsidR="009A184D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вязанных с проведением строительства, </w:t>
      </w:r>
    </w:p>
    <w:p w:rsidR="009A184D" w:rsidRDefault="009A184D" w:rsidP="009A184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конструкции и модернизации </w:t>
      </w:r>
    </w:p>
    <w:p w:rsidR="009A184D" w:rsidRPr="00666CBE" w:rsidRDefault="009A184D" w:rsidP="009A184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в отрасли животноводства в 2018 году</w:t>
      </w:r>
    </w:p>
    <w:p w:rsidR="000F0A07" w:rsidRPr="004D6819" w:rsidRDefault="000F0A07" w:rsidP="000F0A07">
      <w:pPr>
        <w:pStyle w:val="ConsPlusNormal"/>
        <w:jc w:val="righ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от  __________ № _____</w:t>
      </w:r>
    </w:p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66CBE">
        <w:rPr>
          <w:rFonts w:ascii="Times New Roman" w:hAnsi="Times New Roman" w:cs="Times New Roman"/>
          <w:b/>
        </w:rPr>
        <w:t>ОТЧЕТ</w:t>
      </w: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  <w:b/>
        </w:rPr>
        <w:t>о расходах, источником финансового обеспечения которых является Субсидия</w:t>
      </w:r>
      <w:r w:rsidRPr="00666CBE">
        <w:rPr>
          <w:rFonts w:ascii="Times New Roman" w:hAnsi="Times New Roman" w:cs="Times New Roman"/>
        </w:rPr>
        <w:t xml:space="preserve"> &lt;1&gt;</w:t>
      </w: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  <w:b/>
        </w:rPr>
        <w:t xml:space="preserve">на __ _________ 20__ года </w:t>
      </w:r>
      <w:r w:rsidRPr="00666CBE">
        <w:rPr>
          <w:rFonts w:ascii="Times New Roman" w:hAnsi="Times New Roman" w:cs="Times New Roman"/>
        </w:rPr>
        <w:t>&lt;2&gt;</w:t>
      </w: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Наименование Получателя ________________________________________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Периодичность: квартальная, годовая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999"/>
        <w:gridCol w:w="1438"/>
        <w:gridCol w:w="1340"/>
        <w:gridCol w:w="1620"/>
      </w:tblGrid>
      <w:tr w:rsidR="008571F6" w:rsidRPr="00666CBE" w:rsidTr="00666CBE">
        <w:tc>
          <w:tcPr>
            <w:tcW w:w="4025" w:type="dxa"/>
            <w:vMerge w:val="restart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9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Код &lt;3&gt; строки</w:t>
            </w:r>
          </w:p>
        </w:tc>
        <w:tc>
          <w:tcPr>
            <w:tcW w:w="1438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Код направления расходования Субсидии &lt;4&gt;</w:t>
            </w:r>
          </w:p>
        </w:tc>
        <w:tc>
          <w:tcPr>
            <w:tcW w:w="2960" w:type="dxa"/>
            <w:gridSpan w:val="2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Сумма</w:t>
            </w:r>
          </w:p>
        </w:tc>
      </w:tr>
      <w:tr w:rsidR="008571F6" w:rsidRPr="00666CBE" w:rsidTr="00666CBE">
        <w:tc>
          <w:tcPr>
            <w:tcW w:w="4025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999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438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340" w:type="dxa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620" w:type="dxa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9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5</w:t>
            </w: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 том числе:</w:t>
            </w:r>
          </w:p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отребность в котором подтверждена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одлежащий возврату в областной бюджет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 том числе:</w:t>
            </w:r>
          </w:p>
          <w:p w:rsidR="008571F6" w:rsidRPr="00666CBE" w:rsidRDefault="008571F6" w:rsidP="007E47CD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бюджета</w:t>
            </w:r>
            <w:r w:rsidR="007E47CD" w:rsidRPr="00666CBE">
              <w:rPr>
                <w:rFonts w:ascii="Times New Roman" w:hAnsi="Times New Roman" w:cs="Times New Roman"/>
              </w:rPr>
              <w:t xml:space="preserve"> городского округа город Шахунья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дебиторской задолженности прошлых лет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 том числе:</w:t>
            </w:r>
          </w:p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lastRenderedPageBreak/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ыбытие со счетов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ыплаты по окончательным расчетам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озвращено в областной бюджет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 том числе:</w:t>
            </w:r>
          </w:p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израсходованных не по целевому</w:t>
            </w:r>
          </w:p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значению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в том числе:</w:t>
            </w:r>
          </w:p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666CBE">
        <w:tc>
          <w:tcPr>
            <w:tcW w:w="4025" w:type="dxa"/>
          </w:tcPr>
          <w:p w:rsidR="008571F6" w:rsidRPr="00666CBE" w:rsidRDefault="008571F6" w:rsidP="00F0398F">
            <w:pPr>
              <w:pStyle w:val="ConsPlusNormal"/>
              <w:ind w:left="17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одлежит возврату</w:t>
            </w:r>
          </w:p>
        </w:tc>
        <w:tc>
          <w:tcPr>
            <w:tcW w:w="999" w:type="dxa"/>
            <w:vAlign w:val="bottom"/>
          </w:tcPr>
          <w:p w:rsidR="008571F6" w:rsidRPr="00666CBE" w:rsidRDefault="008571F6" w:rsidP="00666C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38" w:type="dxa"/>
            <w:vAlign w:val="bottom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4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Руководитель Получателя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                                                 (должность)       </w:t>
      </w:r>
      <w:r w:rsidR="006D6423">
        <w:rPr>
          <w:rFonts w:ascii="Times New Roman" w:hAnsi="Times New Roman" w:cs="Times New Roman"/>
        </w:rPr>
        <w:t>(подпись) (расшифровка подписи)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Исполнитель ________________ ___________________ _____________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                             (должность)                       </w:t>
      </w:r>
      <w:r w:rsidR="006D6423">
        <w:rPr>
          <w:rFonts w:ascii="Times New Roman" w:hAnsi="Times New Roman" w:cs="Times New Roman"/>
        </w:rPr>
        <w:t>(ФИО)                 (телефон)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"__" ___________ 20__ г.</w:t>
      </w:r>
    </w:p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lastRenderedPageBreak/>
        <w:t>________________________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</w:t>
      </w:r>
      <w:r w:rsidRPr="00666CBE">
        <w:rPr>
          <w:rFonts w:ascii="Times New Roman" w:hAnsi="Times New Roman" w:cs="Times New Roman"/>
        </w:rPr>
        <w:tab/>
        <w:t>пользования"/"секретно"/"совершенно секретно"/"особой важности") и номер экземпляра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&lt;2&gt; Настоящий отчет составляется нарастающим итогом с начала текущего финансового года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&lt;3&gt; 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8571F6" w:rsidRPr="00666CBE" w:rsidRDefault="008571F6" w:rsidP="008571F6">
      <w:pPr>
        <w:rPr>
          <w:sz w:val="20"/>
        </w:rPr>
      </w:pPr>
    </w:p>
    <w:p w:rsidR="008571F6" w:rsidRPr="003C4144" w:rsidRDefault="008571F6" w:rsidP="008571F6">
      <w:pPr>
        <w:sectPr w:rsidR="008571F6" w:rsidRPr="003C4144" w:rsidSect="00B76BCD">
          <w:headerReference w:type="even" r:id="rId9"/>
          <w:headerReference w:type="default" r:id="rId10"/>
          <w:headerReference w:type="first" r:id="rId11"/>
          <w:footerReference w:type="first" r:id="rId12"/>
          <w:pgSz w:w="11905" w:h="16838"/>
          <w:pgMar w:top="1134" w:right="850" w:bottom="899" w:left="1260" w:header="426" w:footer="0" w:gutter="0"/>
          <w:pgNumType w:start="5"/>
          <w:cols w:space="720"/>
          <w:titlePg/>
        </w:sectPr>
      </w:pPr>
    </w:p>
    <w:p w:rsidR="008571F6" w:rsidRDefault="008571F6" w:rsidP="008571F6">
      <w:pPr>
        <w:pStyle w:val="ConsPlusNormal"/>
        <w:jc w:val="right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lastRenderedPageBreak/>
        <w:t>Приложение № 5</w:t>
      </w:r>
    </w:p>
    <w:p w:rsidR="008A737A" w:rsidRPr="00B91974" w:rsidRDefault="008A737A" w:rsidP="008A737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B91974">
        <w:rPr>
          <w:rFonts w:ascii="Times New Roman" w:hAnsi="Times New Roman" w:cs="Times New Roman"/>
          <w:sz w:val="22"/>
          <w:szCs w:val="22"/>
        </w:rPr>
        <w:t>оглашени</w:t>
      </w:r>
      <w:r>
        <w:rPr>
          <w:rFonts w:ascii="Times New Roman" w:hAnsi="Times New Roman" w:cs="Times New Roman"/>
          <w:sz w:val="22"/>
          <w:szCs w:val="22"/>
        </w:rPr>
        <w:t>ю</w:t>
      </w:r>
    </w:p>
    <w:p w:rsidR="008A737A" w:rsidRPr="00B91974" w:rsidRDefault="008A737A" w:rsidP="008A737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о предоставлении</w:t>
      </w:r>
    </w:p>
    <w:p w:rsidR="008A737A" w:rsidRPr="00B91974" w:rsidRDefault="008A737A" w:rsidP="008A737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из  бюджета городского округа</w:t>
      </w:r>
    </w:p>
    <w:p w:rsidR="008A737A" w:rsidRPr="00B91974" w:rsidRDefault="008A737A" w:rsidP="008A737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город Шахунья субсидии</w:t>
      </w:r>
    </w:p>
    <w:p w:rsidR="008A737A" w:rsidRDefault="008A737A" w:rsidP="008A737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хозяйственным предприятиям на </w:t>
      </w:r>
    </w:p>
    <w:p w:rsidR="008A737A" w:rsidRDefault="008A737A" w:rsidP="008A737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овое обеспечение части затрат,</w:t>
      </w:r>
    </w:p>
    <w:p w:rsidR="008A737A" w:rsidRDefault="008A737A" w:rsidP="008A737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вязанных с проведением строительства, </w:t>
      </w:r>
    </w:p>
    <w:p w:rsidR="008A737A" w:rsidRDefault="008A737A" w:rsidP="008A737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конструкции и модернизации </w:t>
      </w:r>
    </w:p>
    <w:p w:rsidR="008A737A" w:rsidRPr="00666CBE" w:rsidRDefault="008A737A" w:rsidP="008A737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в отрасли животноводства в 2018 году</w:t>
      </w:r>
    </w:p>
    <w:p w:rsidR="008A737A" w:rsidRPr="004D6819" w:rsidRDefault="008A737A" w:rsidP="008A737A">
      <w:pPr>
        <w:pStyle w:val="ConsPlusNormal"/>
        <w:jc w:val="righ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от  __________ № _____</w:t>
      </w:r>
    </w:p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rmal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  <w:b/>
        </w:rPr>
        <w:t>Расчет размера штрафных санкций</w:t>
      </w:r>
      <w:r w:rsidRPr="004D6819">
        <w:rPr>
          <w:rFonts w:ascii="Times New Roman" w:hAnsi="Times New Roman" w:cs="Times New Roman"/>
        </w:rPr>
        <w:t xml:space="preserve"> &lt;1&gt;</w:t>
      </w:r>
    </w:p>
    <w:tbl>
      <w:tblPr>
        <w:tblpPr w:leftFromText="180" w:rightFromText="180" w:vertAnchor="text" w:horzAnchor="margin" w:tblpXSpec="center" w:tblpY="290"/>
        <w:tblW w:w="10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0"/>
        <w:gridCol w:w="1077"/>
        <w:gridCol w:w="1055"/>
        <w:gridCol w:w="624"/>
        <w:gridCol w:w="1356"/>
        <w:gridCol w:w="1440"/>
        <w:gridCol w:w="737"/>
        <w:gridCol w:w="869"/>
        <w:gridCol w:w="454"/>
        <w:gridCol w:w="567"/>
        <w:gridCol w:w="1020"/>
      </w:tblGrid>
      <w:tr w:rsidR="008571F6" w:rsidRPr="004D6819" w:rsidTr="00F0398F">
        <w:tc>
          <w:tcPr>
            <w:tcW w:w="510" w:type="dxa"/>
            <w:vMerge w:val="restart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20" w:type="dxa"/>
            <w:vMerge w:val="restart"/>
          </w:tcPr>
          <w:p w:rsidR="008571F6" w:rsidRPr="004D6819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 xml:space="preserve">Наиме-нование показа-теля </w:t>
            </w:r>
          </w:p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&lt;2&gt;</w:t>
            </w:r>
          </w:p>
        </w:tc>
        <w:tc>
          <w:tcPr>
            <w:tcW w:w="1077" w:type="dxa"/>
            <w:vMerge w:val="restart"/>
          </w:tcPr>
          <w:p w:rsidR="008571F6" w:rsidRPr="004D6819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Наиме-нование проекта (меро-приятия) &lt;3&gt;</w:t>
            </w:r>
          </w:p>
        </w:tc>
        <w:tc>
          <w:tcPr>
            <w:tcW w:w="1679" w:type="dxa"/>
            <w:gridSpan w:val="2"/>
          </w:tcPr>
          <w:p w:rsidR="008571F6" w:rsidRPr="004D6819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356" w:type="dxa"/>
            <w:vMerge w:val="restart"/>
          </w:tcPr>
          <w:p w:rsidR="008571F6" w:rsidRPr="004D6819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Плановое значение показателя результа-тивности (иного показателя) &lt;4&gt;</w:t>
            </w:r>
          </w:p>
        </w:tc>
        <w:tc>
          <w:tcPr>
            <w:tcW w:w="1440" w:type="dxa"/>
            <w:vMerge w:val="restart"/>
          </w:tcPr>
          <w:p w:rsidR="008571F6" w:rsidRPr="004D6819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 xml:space="preserve">Достигну-тое значение показателя результа-тивности (иного показателя) </w:t>
            </w:r>
          </w:p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&lt;5&gt;</w:t>
            </w:r>
          </w:p>
        </w:tc>
        <w:tc>
          <w:tcPr>
            <w:tcW w:w="1606" w:type="dxa"/>
            <w:gridSpan w:val="2"/>
            <w:vMerge w:val="restart"/>
          </w:tcPr>
          <w:p w:rsidR="008571F6" w:rsidRPr="004D6819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Объем Субсидии, (тыс. руб.)</w:t>
            </w:r>
          </w:p>
        </w:tc>
        <w:tc>
          <w:tcPr>
            <w:tcW w:w="1021" w:type="dxa"/>
            <w:gridSpan w:val="2"/>
            <w:vMerge w:val="restart"/>
          </w:tcPr>
          <w:p w:rsidR="008571F6" w:rsidRPr="004D6819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Коррек-тирую-щие коэффи-циенты &lt;6&gt;</w:t>
            </w:r>
          </w:p>
        </w:tc>
        <w:tc>
          <w:tcPr>
            <w:tcW w:w="1020" w:type="dxa"/>
            <w:vMerge w:val="restart"/>
          </w:tcPr>
          <w:p w:rsidR="008571F6" w:rsidRPr="004D6819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 xml:space="preserve">Размер штраф-ных санкций (тыс. руб.) (1 - гр. 7 </w:t>
            </w:r>
            <w:r w:rsidRPr="004D6819">
              <w:rPr>
                <w:rFonts w:ascii="Times New Roman" w:hAnsi="Times New Roman" w:cs="Times New Roman"/>
                <w:noProof/>
                <w:position w:val="-4"/>
              </w:rPr>
              <w:drawing>
                <wp:inline distT="0" distB="0" distL="0" distR="0">
                  <wp:extent cx="152400" cy="152400"/>
                  <wp:effectExtent l="0" t="0" r="0" b="0"/>
                  <wp:docPr id="3" name="Рисунок 3" descr="base_1_208343_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1_208343_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6819">
              <w:rPr>
                <w:rFonts w:ascii="Times New Roman" w:hAnsi="Times New Roman" w:cs="Times New Roman"/>
              </w:rPr>
              <w:t xml:space="preserve"> гр. 6) x гр. 8 (гр. 9) x гр. 10 (гр. 11)</w:t>
            </w:r>
          </w:p>
        </w:tc>
      </w:tr>
      <w:tr w:rsidR="008571F6" w:rsidRPr="004D6819" w:rsidTr="00F0398F">
        <w:trPr>
          <w:trHeight w:val="322"/>
        </w:trPr>
        <w:tc>
          <w:tcPr>
            <w:tcW w:w="510" w:type="dxa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  <w:tc>
          <w:tcPr>
            <w:tcW w:w="1020" w:type="dxa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  <w:tc>
          <w:tcPr>
            <w:tcW w:w="1077" w:type="dxa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  <w:tc>
          <w:tcPr>
            <w:tcW w:w="1055" w:type="dxa"/>
            <w:vMerge w:val="restart"/>
          </w:tcPr>
          <w:p w:rsidR="008571F6" w:rsidRPr="004D6819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Наиме-нование</w:t>
            </w:r>
          </w:p>
        </w:tc>
        <w:tc>
          <w:tcPr>
            <w:tcW w:w="624" w:type="dxa"/>
            <w:vMerge w:val="restart"/>
          </w:tcPr>
          <w:p w:rsidR="008571F6" w:rsidRPr="004D6819" w:rsidRDefault="00A801ED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571F6" w:rsidRPr="004D6819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356" w:type="dxa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  <w:tc>
          <w:tcPr>
            <w:tcW w:w="1606" w:type="dxa"/>
            <w:gridSpan w:val="2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  <w:tc>
          <w:tcPr>
            <w:tcW w:w="1021" w:type="dxa"/>
            <w:gridSpan w:val="2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  <w:tc>
          <w:tcPr>
            <w:tcW w:w="1020" w:type="dxa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</w:tr>
      <w:tr w:rsidR="008571F6" w:rsidRPr="004D6819" w:rsidTr="00F0398F">
        <w:tc>
          <w:tcPr>
            <w:tcW w:w="510" w:type="dxa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  <w:tc>
          <w:tcPr>
            <w:tcW w:w="1020" w:type="dxa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  <w:tc>
          <w:tcPr>
            <w:tcW w:w="1077" w:type="dxa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  <w:tc>
          <w:tcPr>
            <w:tcW w:w="1055" w:type="dxa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  <w:tc>
          <w:tcPr>
            <w:tcW w:w="624" w:type="dxa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  <w:tc>
          <w:tcPr>
            <w:tcW w:w="1356" w:type="dxa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  <w:tc>
          <w:tcPr>
            <w:tcW w:w="737" w:type="dxa"/>
          </w:tcPr>
          <w:p w:rsidR="008571F6" w:rsidRPr="004D6819" w:rsidRDefault="00A801ED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571F6" w:rsidRPr="004D681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869" w:type="dxa"/>
          </w:tcPr>
          <w:p w:rsidR="008571F6" w:rsidRPr="004D6819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Израс-ходова-но Полу-чате-лем</w:t>
            </w:r>
          </w:p>
        </w:tc>
        <w:tc>
          <w:tcPr>
            <w:tcW w:w="454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567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1020" w:type="dxa"/>
            <w:vMerge/>
          </w:tcPr>
          <w:p w:rsidR="008571F6" w:rsidRPr="004D6819" w:rsidRDefault="008571F6" w:rsidP="00F0398F">
            <w:pPr>
              <w:rPr>
                <w:sz w:val="20"/>
              </w:rPr>
            </w:pPr>
          </w:p>
        </w:tc>
      </w:tr>
      <w:tr w:rsidR="008571F6" w:rsidRPr="004D6819" w:rsidTr="00F0398F">
        <w:tc>
          <w:tcPr>
            <w:tcW w:w="510" w:type="dxa"/>
          </w:tcPr>
          <w:p w:rsidR="008571F6" w:rsidRPr="004D6819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5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6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9" w:type="dxa"/>
          </w:tcPr>
          <w:p w:rsidR="008571F6" w:rsidRPr="004D6819" w:rsidRDefault="00A801ED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571F6" w:rsidRPr="004D68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</w:tcPr>
          <w:p w:rsidR="008571F6" w:rsidRPr="004D6819" w:rsidRDefault="00A801ED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71F6" w:rsidRPr="004D68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8571F6" w:rsidRPr="004D6819" w:rsidRDefault="00A801ED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71F6" w:rsidRPr="004D68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8571F6" w:rsidRPr="004D6819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12</w:t>
            </w:r>
          </w:p>
        </w:tc>
      </w:tr>
      <w:tr w:rsidR="008571F6" w:rsidRPr="004D6819" w:rsidTr="00F0398F">
        <w:tc>
          <w:tcPr>
            <w:tcW w:w="510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4D6819" w:rsidTr="00F0398F">
        <w:tc>
          <w:tcPr>
            <w:tcW w:w="510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8571F6" w:rsidRPr="004D6819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77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6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9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Руководитель</w:t>
      </w:r>
    </w:p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8571F6" w:rsidRPr="004D6819" w:rsidRDefault="008571F6" w:rsidP="008571F6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                            (должность)   (подпись)   (расшифровка подписи)</w:t>
      </w:r>
    </w:p>
    <w:p w:rsidR="008571F6" w:rsidRPr="004D6819" w:rsidRDefault="008571F6" w:rsidP="008571F6">
      <w:pPr>
        <w:pStyle w:val="ConsPlusNormal"/>
        <w:ind w:firstLine="900"/>
        <w:jc w:val="both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Исполнитель ________________ ___________________ _____________</w:t>
      </w:r>
    </w:p>
    <w:p w:rsidR="008571F6" w:rsidRPr="004D6819" w:rsidRDefault="008571F6" w:rsidP="008571F6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      (должность)                   (ФИО)                     (телефон)</w:t>
      </w:r>
    </w:p>
    <w:p w:rsidR="008571F6" w:rsidRPr="004D6819" w:rsidRDefault="008571F6" w:rsidP="008571F6">
      <w:pPr>
        <w:pStyle w:val="ConsPlusNormal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rmal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__________________________</w:t>
      </w:r>
    </w:p>
    <w:p w:rsidR="008571F6" w:rsidRPr="004D6819" w:rsidRDefault="008571F6" w:rsidP="008571F6">
      <w:pPr>
        <w:pStyle w:val="ConsPlusNormal"/>
        <w:ind w:firstLine="900"/>
        <w:jc w:val="both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8571F6" w:rsidRPr="004D6819" w:rsidRDefault="008571F6" w:rsidP="008571F6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&lt;2&gt; Наименование показателя, указываемого в настоящей таблице, должно соответствовать наименованию показателя, указанному в графе 2 приложения № 2 к соглашению.</w:t>
      </w:r>
    </w:p>
    <w:p w:rsidR="008571F6" w:rsidRPr="004D6819" w:rsidRDefault="008571F6" w:rsidP="008571F6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&lt;3&gt; Заполняется по решению </w:t>
      </w:r>
      <w:r w:rsidR="007E47CD" w:rsidRPr="004D6819">
        <w:rPr>
          <w:rFonts w:ascii="Times New Roman" w:hAnsi="Times New Roman" w:cs="Times New Roman"/>
        </w:rPr>
        <w:t>Управления, Отдела</w:t>
      </w:r>
      <w:r w:rsidRPr="004D6819">
        <w:rPr>
          <w:rFonts w:ascii="Times New Roman" w:hAnsi="Times New Roman" w:cs="Times New Roman"/>
        </w:rPr>
        <w:t>, Комитета, иного органа в случае указания в пункте 1.1.2 соглашения конкретных проектов (мероприятий).</w:t>
      </w:r>
    </w:p>
    <w:p w:rsidR="008571F6" w:rsidRPr="004D6819" w:rsidRDefault="008571F6" w:rsidP="008571F6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&lt;4&gt;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№ 2 к соглашению.</w:t>
      </w:r>
    </w:p>
    <w:p w:rsidR="008571F6" w:rsidRPr="004D6819" w:rsidRDefault="008571F6" w:rsidP="008571F6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&lt;5&gt; Достигнутое значение показателя, указываемого в настоящей таблице, должно соответствовать достигнутому значению показателя, указанному в графе 7 приложения № 3 к соглашению на соответствующую дату.</w:t>
      </w:r>
    </w:p>
    <w:p w:rsidR="008571F6" w:rsidRPr="004D6819" w:rsidRDefault="008571F6" w:rsidP="008571F6">
      <w:pPr>
        <w:pStyle w:val="ConsPlusNormal"/>
        <w:ind w:firstLine="90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&lt;6&gt; Устанавливаются при необходимости.</w:t>
      </w:r>
    </w:p>
    <w:p w:rsidR="008571F6" w:rsidRPr="004D6819" w:rsidRDefault="008571F6" w:rsidP="008571F6">
      <w:pPr>
        <w:pStyle w:val="ConsPlusNormal"/>
        <w:ind w:left="-900" w:firstLine="540"/>
        <w:jc w:val="both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rmal"/>
        <w:ind w:left="-900" w:firstLine="540"/>
        <w:jc w:val="both"/>
        <w:rPr>
          <w:rFonts w:ascii="Times New Roman" w:hAnsi="Times New Roman" w:cs="Times New Roman"/>
        </w:rPr>
      </w:pPr>
    </w:p>
    <w:p w:rsidR="006D6423" w:rsidRDefault="006D6423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6D6423" w:rsidRDefault="006D6423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6D6423" w:rsidRDefault="006D6423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8571F6" w:rsidRDefault="00D711FA" w:rsidP="008571F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571F6" w:rsidRPr="004D6819">
        <w:rPr>
          <w:rFonts w:ascii="Times New Roman" w:hAnsi="Times New Roman" w:cs="Times New Roman"/>
        </w:rPr>
        <w:t>риложение № 6</w:t>
      </w:r>
    </w:p>
    <w:p w:rsidR="00D711FA" w:rsidRPr="00B91974" w:rsidRDefault="00D711FA" w:rsidP="00D711F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B91974">
        <w:rPr>
          <w:rFonts w:ascii="Times New Roman" w:hAnsi="Times New Roman" w:cs="Times New Roman"/>
          <w:sz w:val="22"/>
          <w:szCs w:val="22"/>
        </w:rPr>
        <w:t>оглашени</w:t>
      </w:r>
      <w:r>
        <w:rPr>
          <w:rFonts w:ascii="Times New Roman" w:hAnsi="Times New Roman" w:cs="Times New Roman"/>
          <w:sz w:val="22"/>
          <w:szCs w:val="22"/>
        </w:rPr>
        <w:t>ю</w:t>
      </w:r>
    </w:p>
    <w:p w:rsidR="00D711FA" w:rsidRPr="00B91974" w:rsidRDefault="00D711FA" w:rsidP="00D711F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о предоставлении</w:t>
      </w:r>
    </w:p>
    <w:p w:rsidR="00D711FA" w:rsidRPr="00B91974" w:rsidRDefault="00D711FA" w:rsidP="00D711F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из  бюджета городского округа</w:t>
      </w:r>
    </w:p>
    <w:p w:rsidR="00D711FA" w:rsidRPr="00B91974" w:rsidRDefault="00D711FA" w:rsidP="00D711F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город Шахунья субсидии</w:t>
      </w:r>
    </w:p>
    <w:p w:rsidR="00D711FA" w:rsidRDefault="00D711FA" w:rsidP="00D711F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хозяйственным предприятиям на </w:t>
      </w:r>
    </w:p>
    <w:p w:rsidR="00D711FA" w:rsidRDefault="00D711FA" w:rsidP="00D711F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овое обеспечение части затрат,</w:t>
      </w:r>
    </w:p>
    <w:p w:rsidR="00D711FA" w:rsidRDefault="00D711FA" w:rsidP="00D711F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связанных с проведением строительства, </w:t>
      </w:r>
    </w:p>
    <w:p w:rsidR="00D711FA" w:rsidRDefault="00D711FA" w:rsidP="00D711F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конструкции и модернизации </w:t>
      </w:r>
    </w:p>
    <w:p w:rsidR="00D711FA" w:rsidRPr="00666CBE" w:rsidRDefault="00D711FA" w:rsidP="00D711F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в отрасли животноводства в 2018 году</w:t>
      </w:r>
    </w:p>
    <w:p w:rsidR="00D711FA" w:rsidRPr="00666CBE" w:rsidRDefault="00D711FA" w:rsidP="00D711FA">
      <w:pPr>
        <w:pStyle w:val="ConsPlusNormal"/>
        <w:jc w:val="right"/>
        <w:rPr>
          <w:rFonts w:ascii="Times New Roman" w:hAnsi="Times New Roman" w:cs="Times New Roman"/>
        </w:rPr>
      </w:pPr>
    </w:p>
    <w:p w:rsidR="00D711FA" w:rsidRPr="004D6819" w:rsidRDefault="00D711FA" w:rsidP="00D711FA">
      <w:pPr>
        <w:pStyle w:val="ConsPlusNormal"/>
        <w:jc w:val="righ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от  __________ № _____</w:t>
      </w:r>
    </w:p>
    <w:p w:rsidR="008571F6" w:rsidRPr="004D6819" w:rsidRDefault="008571F6" w:rsidP="007E47CD">
      <w:pPr>
        <w:pStyle w:val="ConsPlusNormal"/>
        <w:jc w:val="right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rmal"/>
        <w:jc w:val="center"/>
        <w:rPr>
          <w:rFonts w:ascii="Times New Roman" w:hAnsi="Times New Roman" w:cs="Times New Roman"/>
          <w:b/>
        </w:rPr>
      </w:pPr>
      <w:r w:rsidRPr="004D6819">
        <w:rPr>
          <w:rFonts w:ascii="Times New Roman" w:hAnsi="Times New Roman" w:cs="Times New Roman"/>
          <w:b/>
        </w:rPr>
        <w:t>Дополнительное соглашение</w:t>
      </w:r>
    </w:p>
    <w:p w:rsidR="008571F6" w:rsidRPr="004D6819" w:rsidRDefault="008571F6" w:rsidP="008571F6">
      <w:pPr>
        <w:pStyle w:val="ConsPlusNormal"/>
        <w:jc w:val="center"/>
        <w:rPr>
          <w:rFonts w:ascii="Times New Roman" w:hAnsi="Times New Roman" w:cs="Times New Roman"/>
          <w:b/>
        </w:rPr>
      </w:pPr>
      <w:r w:rsidRPr="004D6819">
        <w:rPr>
          <w:rFonts w:ascii="Times New Roman" w:hAnsi="Times New Roman" w:cs="Times New Roman"/>
          <w:b/>
        </w:rPr>
        <w:t>к соглашени</w:t>
      </w:r>
      <w:r w:rsidR="007E47CD" w:rsidRPr="004D6819">
        <w:rPr>
          <w:rFonts w:ascii="Times New Roman" w:hAnsi="Times New Roman" w:cs="Times New Roman"/>
          <w:b/>
        </w:rPr>
        <w:t xml:space="preserve">ю о предоставлении из </w:t>
      </w:r>
      <w:r w:rsidRPr="004D6819">
        <w:rPr>
          <w:rFonts w:ascii="Times New Roman" w:hAnsi="Times New Roman" w:cs="Times New Roman"/>
          <w:b/>
        </w:rPr>
        <w:t xml:space="preserve"> бюджета</w:t>
      </w:r>
      <w:r w:rsidR="007E47CD" w:rsidRPr="004D6819">
        <w:rPr>
          <w:rFonts w:ascii="Times New Roman" w:hAnsi="Times New Roman" w:cs="Times New Roman"/>
          <w:b/>
        </w:rPr>
        <w:t xml:space="preserve"> городского округа город Шахунья</w:t>
      </w:r>
    </w:p>
    <w:p w:rsidR="008571F6" w:rsidRPr="004D6819" w:rsidRDefault="008571F6" w:rsidP="00D711FA">
      <w:pPr>
        <w:pStyle w:val="ConsPlusNormal"/>
        <w:jc w:val="center"/>
        <w:rPr>
          <w:rFonts w:ascii="Times New Roman" w:hAnsi="Times New Roman" w:cs="Times New Roman"/>
          <w:b/>
        </w:rPr>
      </w:pPr>
      <w:r w:rsidRPr="004D6819">
        <w:rPr>
          <w:rFonts w:ascii="Times New Roman" w:hAnsi="Times New Roman" w:cs="Times New Roman"/>
          <w:b/>
        </w:rPr>
        <w:t xml:space="preserve">субсидии </w:t>
      </w:r>
      <w:r w:rsidR="00D711FA">
        <w:rPr>
          <w:rFonts w:ascii="Times New Roman" w:hAnsi="Times New Roman" w:cs="Times New Roman"/>
          <w:b/>
        </w:rPr>
        <w:t>сельскохозяйственным предприятиям на финансовое обеспечение части затрат, связанных с проведением строительства, реконструкции и модернизации в отрасли животноводства в 2018 году</w:t>
      </w:r>
    </w:p>
    <w:p w:rsidR="008571F6" w:rsidRPr="004D6819" w:rsidRDefault="008571F6" w:rsidP="008571F6">
      <w:pPr>
        <w:pStyle w:val="ConsPlusNormal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  <w:b/>
        </w:rPr>
        <w:t xml:space="preserve">от "__" __________ 20__ г. N ___ </w:t>
      </w:r>
      <w:r w:rsidRPr="004D6819">
        <w:rPr>
          <w:rFonts w:ascii="Times New Roman" w:hAnsi="Times New Roman" w:cs="Times New Roman"/>
        </w:rPr>
        <w:t>&lt;1&gt;</w:t>
      </w:r>
    </w:p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819">
        <w:rPr>
          <w:rFonts w:ascii="Times New Roman" w:hAnsi="Times New Roman" w:cs="Times New Roman"/>
          <w:sz w:val="24"/>
          <w:szCs w:val="24"/>
        </w:rPr>
        <w:t>г. _________________________________________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(место заключения соглашения (договора)</w:t>
      </w:r>
    </w:p>
    <w:p w:rsidR="008571F6" w:rsidRPr="004D6819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4D6819" w:rsidRDefault="008571F6" w:rsidP="00857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819">
        <w:rPr>
          <w:rFonts w:ascii="Times New Roman" w:hAnsi="Times New Roman" w:cs="Times New Roman"/>
          <w:sz w:val="24"/>
          <w:szCs w:val="24"/>
        </w:rPr>
        <w:t xml:space="preserve">"__" _________ 20__ г.                     </w:t>
      </w:r>
      <w:r w:rsidRPr="004D6819">
        <w:rPr>
          <w:rFonts w:ascii="Times New Roman" w:hAnsi="Times New Roman" w:cs="Times New Roman"/>
          <w:sz w:val="24"/>
          <w:szCs w:val="24"/>
        </w:rPr>
        <w:tab/>
      </w:r>
      <w:r w:rsidRPr="004D6819">
        <w:rPr>
          <w:rFonts w:ascii="Times New Roman" w:hAnsi="Times New Roman" w:cs="Times New Roman"/>
          <w:sz w:val="24"/>
          <w:szCs w:val="24"/>
        </w:rPr>
        <w:tab/>
      </w:r>
      <w:r w:rsidRPr="004D6819">
        <w:rPr>
          <w:rFonts w:ascii="Times New Roman" w:hAnsi="Times New Roman" w:cs="Times New Roman"/>
          <w:sz w:val="24"/>
          <w:szCs w:val="24"/>
        </w:rPr>
        <w:tab/>
      </w:r>
      <w:r w:rsidRPr="004D6819">
        <w:rPr>
          <w:rFonts w:ascii="Times New Roman" w:hAnsi="Times New Roman" w:cs="Times New Roman"/>
          <w:sz w:val="24"/>
          <w:szCs w:val="24"/>
        </w:rPr>
        <w:tab/>
        <w:t xml:space="preserve">                  № _________________</w:t>
      </w:r>
    </w:p>
    <w:p w:rsidR="008571F6" w:rsidRPr="004D6819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(дата заключения                                  </w:t>
      </w:r>
      <w:r w:rsidRPr="004D6819">
        <w:rPr>
          <w:rFonts w:ascii="Times New Roman" w:hAnsi="Times New Roman" w:cs="Times New Roman"/>
        </w:rPr>
        <w:tab/>
      </w:r>
      <w:r w:rsidRPr="004D6819">
        <w:rPr>
          <w:rFonts w:ascii="Times New Roman" w:hAnsi="Times New Roman" w:cs="Times New Roman"/>
        </w:rPr>
        <w:tab/>
      </w:r>
      <w:r w:rsidRPr="004D6819">
        <w:rPr>
          <w:rFonts w:ascii="Times New Roman" w:hAnsi="Times New Roman" w:cs="Times New Roman"/>
        </w:rPr>
        <w:tab/>
      </w:r>
      <w:r w:rsidRPr="004D6819">
        <w:rPr>
          <w:rFonts w:ascii="Times New Roman" w:hAnsi="Times New Roman" w:cs="Times New Roman"/>
        </w:rPr>
        <w:tab/>
      </w:r>
      <w:r w:rsidRPr="004D6819">
        <w:rPr>
          <w:rFonts w:ascii="Times New Roman" w:hAnsi="Times New Roman" w:cs="Times New Roman"/>
        </w:rPr>
        <w:tab/>
        <w:t xml:space="preserve">                               (номер соглашения</w:t>
      </w:r>
    </w:p>
    <w:p w:rsidR="008571F6" w:rsidRPr="004D6819" w:rsidRDefault="008571F6" w:rsidP="008571F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D6819">
        <w:rPr>
          <w:rFonts w:ascii="Times New Roman" w:hAnsi="Times New Roman" w:cs="Times New Roman"/>
        </w:rPr>
        <w:t xml:space="preserve">  соглашения (договора)                                  </w:t>
      </w:r>
      <w:r w:rsidRPr="004D6819">
        <w:rPr>
          <w:rFonts w:ascii="Times New Roman" w:hAnsi="Times New Roman" w:cs="Times New Roman"/>
        </w:rPr>
        <w:tab/>
      </w:r>
      <w:r w:rsidRPr="004D6819">
        <w:rPr>
          <w:rFonts w:ascii="Times New Roman" w:hAnsi="Times New Roman" w:cs="Times New Roman"/>
        </w:rPr>
        <w:tab/>
      </w:r>
      <w:r w:rsidRPr="004D6819">
        <w:rPr>
          <w:rFonts w:ascii="Times New Roman" w:hAnsi="Times New Roman" w:cs="Times New Roman"/>
        </w:rPr>
        <w:tab/>
      </w:r>
      <w:r w:rsidRPr="004D6819">
        <w:rPr>
          <w:rFonts w:ascii="Times New Roman" w:hAnsi="Times New Roman" w:cs="Times New Roman"/>
        </w:rPr>
        <w:tab/>
      </w:r>
      <w:r w:rsidRPr="004D6819">
        <w:rPr>
          <w:rFonts w:ascii="Times New Roman" w:hAnsi="Times New Roman" w:cs="Times New Roman"/>
        </w:rPr>
        <w:tab/>
        <w:t xml:space="preserve">                        (договора</w:t>
      </w:r>
      <w:r w:rsidRPr="004D6819">
        <w:rPr>
          <w:rFonts w:ascii="Times New Roman" w:hAnsi="Times New Roman" w:cs="Times New Roman"/>
          <w:sz w:val="22"/>
          <w:szCs w:val="22"/>
        </w:rPr>
        <w:t>)</w:t>
      </w:r>
    </w:p>
    <w:p w:rsidR="008571F6" w:rsidRPr="004D6819" w:rsidRDefault="008571F6" w:rsidP="00857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8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(наименова</w:t>
      </w:r>
      <w:r w:rsidR="007E47CD" w:rsidRPr="004D6819">
        <w:rPr>
          <w:rFonts w:ascii="Times New Roman" w:hAnsi="Times New Roman" w:cs="Times New Roman"/>
        </w:rPr>
        <w:t>ние органа МСУ городского округа город Шахунья</w:t>
      </w:r>
      <w:r w:rsidRPr="004D6819">
        <w:rPr>
          <w:rFonts w:ascii="Times New Roman" w:hAnsi="Times New Roman" w:cs="Times New Roman"/>
        </w:rPr>
        <w:t xml:space="preserve"> Нижегородской области, осуществляющего в соответствии с бюджетным законодательством Российской Федерации функции главного </w:t>
      </w:r>
      <w:r w:rsidR="007E47CD" w:rsidRPr="004D6819">
        <w:rPr>
          <w:rFonts w:ascii="Times New Roman" w:hAnsi="Times New Roman" w:cs="Times New Roman"/>
        </w:rPr>
        <w:t xml:space="preserve">распорядителя средств </w:t>
      </w:r>
      <w:r w:rsidRPr="004D6819">
        <w:rPr>
          <w:rFonts w:ascii="Times New Roman" w:hAnsi="Times New Roman" w:cs="Times New Roman"/>
        </w:rPr>
        <w:t xml:space="preserve"> бюджета</w:t>
      </w:r>
      <w:r w:rsidR="007E47CD" w:rsidRPr="004D6819">
        <w:rPr>
          <w:rFonts w:ascii="Times New Roman" w:hAnsi="Times New Roman" w:cs="Times New Roman"/>
        </w:rPr>
        <w:t xml:space="preserve"> городского округа город Шахунья</w:t>
      </w:r>
      <w:r w:rsidRPr="004D6819">
        <w:rPr>
          <w:rFonts w:ascii="Times New Roman" w:hAnsi="Times New Roman" w:cs="Times New Roman"/>
        </w:rPr>
        <w:t>)</w:t>
      </w:r>
    </w:p>
    <w:p w:rsidR="008571F6" w:rsidRPr="004D6819" w:rsidRDefault="008571F6" w:rsidP="00857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819">
        <w:rPr>
          <w:rFonts w:ascii="Times New Roman" w:hAnsi="Times New Roman" w:cs="Times New Roman"/>
          <w:sz w:val="24"/>
          <w:szCs w:val="24"/>
        </w:rPr>
        <w:t xml:space="preserve">которому  как </w:t>
      </w:r>
      <w:r w:rsidR="007E47CD" w:rsidRPr="004D6819">
        <w:rPr>
          <w:rFonts w:ascii="Times New Roman" w:hAnsi="Times New Roman" w:cs="Times New Roman"/>
          <w:sz w:val="24"/>
          <w:szCs w:val="24"/>
        </w:rPr>
        <w:t xml:space="preserve"> получателю  средств</w:t>
      </w:r>
      <w:r w:rsidRPr="004D6819">
        <w:rPr>
          <w:rFonts w:ascii="Times New Roman" w:hAnsi="Times New Roman" w:cs="Times New Roman"/>
          <w:sz w:val="24"/>
          <w:szCs w:val="24"/>
        </w:rPr>
        <w:t xml:space="preserve">  бюджета </w:t>
      </w:r>
      <w:r w:rsidR="007E47CD" w:rsidRPr="004D6819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  <w:r w:rsidRPr="004D6819">
        <w:rPr>
          <w:rFonts w:ascii="Times New Roman" w:hAnsi="Times New Roman" w:cs="Times New Roman"/>
          <w:sz w:val="24"/>
          <w:szCs w:val="24"/>
        </w:rPr>
        <w:t xml:space="preserve"> доведены  лимиты бюджетных обязательств на предоставление субсидии в соответствии со статьей 78  Бюджетного  кодекса  Российской  Федерации, именуемый в дальнейшем  ____________________________,           </w:t>
      </w:r>
    </w:p>
    <w:p w:rsidR="008571F6" w:rsidRPr="004D6819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(</w:t>
      </w:r>
      <w:r w:rsidR="007E47CD" w:rsidRPr="004D6819">
        <w:rPr>
          <w:rFonts w:ascii="Times New Roman" w:hAnsi="Times New Roman" w:cs="Times New Roman"/>
        </w:rPr>
        <w:t>Управление, Отдел</w:t>
      </w:r>
      <w:r w:rsidRPr="004D6819">
        <w:rPr>
          <w:rFonts w:ascii="Times New Roman" w:hAnsi="Times New Roman" w:cs="Times New Roman"/>
        </w:rPr>
        <w:t xml:space="preserve">,  </w:t>
      </w:r>
    </w:p>
    <w:p w:rsidR="008571F6" w:rsidRPr="004D6819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Комитет, иной орган) 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819">
        <w:rPr>
          <w:rFonts w:ascii="Times New Roman" w:hAnsi="Times New Roman" w:cs="Times New Roman"/>
          <w:sz w:val="24"/>
          <w:szCs w:val="24"/>
        </w:rPr>
        <w:t>в       лице ________________________________________________________________________,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        (наименование  должности,  а также фамилия, имя, отчество (при наличии)</w:t>
      </w:r>
    </w:p>
    <w:p w:rsidR="008571F6" w:rsidRPr="004D6819" w:rsidRDefault="007E47CD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руководителя Управления  (Отдела</w:t>
      </w:r>
      <w:r w:rsidR="008571F6" w:rsidRPr="004D6819">
        <w:rPr>
          <w:rFonts w:ascii="Times New Roman" w:hAnsi="Times New Roman" w:cs="Times New Roman"/>
        </w:rPr>
        <w:t>, Комитета, иного органа) или уполномоченного лица)</w:t>
      </w:r>
    </w:p>
    <w:p w:rsidR="008571F6" w:rsidRPr="004D6819" w:rsidRDefault="008571F6" w:rsidP="00857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819">
        <w:rPr>
          <w:rFonts w:ascii="Times New Roman" w:hAnsi="Times New Roman" w:cs="Times New Roman"/>
          <w:sz w:val="24"/>
          <w:szCs w:val="24"/>
        </w:rPr>
        <w:t>действующего   на основании _______________________________________________________</w:t>
      </w:r>
    </w:p>
    <w:p w:rsidR="008571F6" w:rsidRPr="004D6819" w:rsidRDefault="008571F6" w:rsidP="00857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8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(реквизиты учредительного до</w:t>
      </w:r>
      <w:r w:rsidR="007E47CD" w:rsidRPr="004D6819">
        <w:rPr>
          <w:rFonts w:ascii="Times New Roman" w:hAnsi="Times New Roman" w:cs="Times New Roman"/>
        </w:rPr>
        <w:t>кумента (положения) Управления  (Отдела</w:t>
      </w:r>
      <w:r w:rsidRPr="004D6819">
        <w:rPr>
          <w:rFonts w:ascii="Times New Roman" w:hAnsi="Times New Roman" w:cs="Times New Roman"/>
        </w:rPr>
        <w:t>, Комитета, иного органа), доверенности, приказа или иного документа, удостоверяющего полномочия)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819">
        <w:rPr>
          <w:rFonts w:ascii="Times New Roman" w:hAnsi="Times New Roman" w:cs="Times New Roman"/>
          <w:sz w:val="24"/>
          <w:szCs w:val="24"/>
        </w:rPr>
        <w:t>с   одной        стороны и ____________________________________________________________,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                                        (наименование юридического лица, фамилия, имя, отчество (при наличии)       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                           индивидуального предпринимателя, физического лица-производителя товаров, работ, услуг)</w:t>
      </w:r>
    </w:p>
    <w:p w:rsidR="008571F6" w:rsidRPr="004D6819" w:rsidRDefault="008571F6" w:rsidP="00857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71F6" w:rsidRPr="004D6819" w:rsidRDefault="008571F6" w:rsidP="00857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819">
        <w:rPr>
          <w:rFonts w:ascii="Times New Roman" w:hAnsi="Times New Roman" w:cs="Times New Roman"/>
          <w:sz w:val="24"/>
          <w:szCs w:val="24"/>
        </w:rPr>
        <w:t>именуемый        в        дальнейшем       "Получатель",       в       лице________________________</w:t>
      </w:r>
    </w:p>
    <w:p w:rsidR="008571F6" w:rsidRPr="004D6819" w:rsidRDefault="008571F6" w:rsidP="00857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8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(наименование должности, а также фамилия, имя, отчество (при наличии)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лица, представляющего Получателя, или уполномоченного им лица, фамилия,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имя, отчество (при наличии) индивидуального предпринимателя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или физического лица - производителя товаров, работ, услуг)</w:t>
      </w:r>
    </w:p>
    <w:p w:rsidR="008571F6" w:rsidRPr="004D6819" w:rsidRDefault="008571F6" w:rsidP="00857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819">
        <w:rPr>
          <w:rFonts w:ascii="Times New Roman" w:hAnsi="Times New Roman" w:cs="Times New Roman"/>
          <w:sz w:val="24"/>
          <w:szCs w:val="24"/>
        </w:rPr>
        <w:t xml:space="preserve"> действующего на основании  _______________________________________________________</w:t>
      </w:r>
    </w:p>
    <w:p w:rsidR="008571F6" w:rsidRPr="004D6819" w:rsidRDefault="008571F6" w:rsidP="008571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68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8571F6" w:rsidRPr="004D6819" w:rsidRDefault="008571F6" w:rsidP="00857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819">
        <w:rPr>
          <w:rFonts w:ascii="Times New Roman" w:hAnsi="Times New Roman" w:cs="Times New Roman"/>
          <w:sz w:val="24"/>
          <w:szCs w:val="24"/>
        </w:rPr>
        <w:lastRenderedPageBreak/>
        <w:t>с  другой  стороны,  далее  именуемые "Стороны", в соответствии с пунктом 7.3 Соглашения от "__" _______ № _____ (далее - Соглашение) заключили настоящее Дополнительное соглашение к Соглашению о нижеследующем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4D6819">
        <w:rPr>
          <w:rFonts w:ascii="Times New Roman" w:hAnsi="Times New Roman" w:cs="Times New Roman"/>
          <w:b/>
        </w:rPr>
        <w:t xml:space="preserve">1. Внести в Соглашение следующие изменения </w:t>
      </w:r>
      <w:r w:rsidRPr="004D6819">
        <w:rPr>
          <w:rFonts w:ascii="Times New Roman" w:hAnsi="Times New Roman" w:cs="Times New Roman"/>
        </w:rPr>
        <w:t>&lt;2&gt;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4D6819">
        <w:rPr>
          <w:rFonts w:ascii="Times New Roman" w:hAnsi="Times New Roman" w:cs="Times New Roman"/>
          <w:b/>
        </w:rPr>
        <w:t>1.1. В преамбуле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1.1. _______________________________________________________________________;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1.2. _______________________________________________________________________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4D6819">
        <w:rPr>
          <w:rFonts w:ascii="Times New Roman" w:hAnsi="Times New Roman" w:cs="Times New Roman"/>
          <w:b/>
        </w:rPr>
        <w:t>1.2. В разделе I "Предмет Соглашения"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2.1. В пункте 1.1.1 слова "____________________________________________________"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                                                                   (производством (реализацией) товаров, 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                                                                    выполнением работ,  оказанием услуг)</w:t>
      </w:r>
    </w:p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заменить словами "_______________________________________________________________";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              (производством (реализацией) товаров,</w:t>
      </w:r>
    </w:p>
    <w:p w:rsidR="008571F6" w:rsidRPr="004D6819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                                             выполнением работ, оказанием услуг)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2.2. Пункт 1.1.2.1 изложить в следующей редакции:</w:t>
      </w:r>
    </w:p>
    <w:p w:rsidR="008571F6" w:rsidRPr="004D6819" w:rsidRDefault="008571F6" w:rsidP="00857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819">
        <w:rPr>
          <w:rFonts w:ascii="Times New Roman" w:hAnsi="Times New Roman" w:cs="Times New Roman"/>
          <w:sz w:val="24"/>
          <w:szCs w:val="24"/>
        </w:rPr>
        <w:t>"_______________________________________________________________________________";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2.3. Пункт 1.1.2.2 изложить в следующей редакции:</w:t>
      </w:r>
    </w:p>
    <w:p w:rsidR="008571F6" w:rsidRPr="004D6819" w:rsidRDefault="008571F6" w:rsidP="008571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6819">
        <w:rPr>
          <w:rFonts w:ascii="Times New Roman" w:hAnsi="Times New Roman" w:cs="Times New Roman"/>
          <w:sz w:val="24"/>
          <w:szCs w:val="24"/>
        </w:rPr>
        <w:t>"_______________________________________________________________________________";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4D6819">
        <w:rPr>
          <w:rFonts w:ascii="Times New Roman" w:hAnsi="Times New Roman" w:cs="Times New Roman"/>
          <w:b/>
        </w:rPr>
        <w:t>1.3. В разделе II "Финансовое обеспечение предоставления Субсидии"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1.3.1. В  абзаце  _________  пункта  2.1  сумму  Субсидии  в 20__ году _________________ (_________________________________) рублей - по коду БК __________ 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         (сумма прописью)                                                       (код БК)</w:t>
      </w:r>
    </w:p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увеличить/уменьшить на ______ рублей &lt;3&gt;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4D6819">
        <w:rPr>
          <w:rFonts w:ascii="Times New Roman" w:hAnsi="Times New Roman" w:cs="Times New Roman"/>
          <w:b/>
        </w:rPr>
        <w:t>1.4. В разделе III "Условия и порядок предоставления и перечисления Субсидии"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4.1. В пункте 3.1.1.1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4.1.1. слова "в срок до "__" _______ 20__ г." заменить словами "в срок до "__" _________ 20__ г.";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4.1.2. слова "не менее ___ процентов" заменить словами "не менее ___ процентов";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4.2. В пункте 3.1.1.2 слова "в срок до "__" __________ 20__ г." заменить словами " в срок до "__" ________ 20__ г.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4.3. В пункте 3.2.2 слова "____________________________________________________"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                                                             (наименование кредитной организации)</w:t>
      </w:r>
    </w:p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заменить словами "_______________________________________________________________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 xml:space="preserve">                                                       (наименование кредитной организации)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4.4. В пункте 3.2.3 слова "приложении № ___" заменить словами "приложении № ____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4.5. В пункте 3.2.4 слова "не позднее ___ рабочего дня" заменить словами "не       позднее ___ рабочего дня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4D6819">
        <w:rPr>
          <w:rFonts w:ascii="Times New Roman" w:hAnsi="Times New Roman" w:cs="Times New Roman"/>
          <w:b/>
        </w:rPr>
        <w:t>1.5. В разделе IV "Взаимодействие Сторон"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. В пункте 4.1.2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.1. слова "пунктах ____" заменить словами "пунктах _____";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.2. слова "в течение ___ рабочих дней" заменить словами "в течение ___ рабочих дней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2. В пункте 4.1.3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2.1. слова "на ____ год" заменить словами "на ____ год";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2.2. слова "не позднее ___ рабочего дня" заменить словами "не позднее ___ рабочего дня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3. В пункте 4.1.5.1 слова "приложении № __" заменить словами "приложении № ___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4. В пункте 4.1.6.1 слова "приложении № __" заменить словами "приложении № ___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5. В пункте 4.1.7.1.1 слова "приложении № __" заменить словами "приложении № __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6. В пункте 4.1.9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6.1. слова "приложении № __" заменить словами "приложении № __";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6.2. слова "в течение ___ рабочих дней" заменить словами "в течение ___ рабочих дней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7. В пункте 4.1.10 слова "в течение ___ рабочих дней" заменить словами "в течение ___ рабочих дней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8. В пункте 4.1.11 слова "в течение ___ рабочих дней" заменить словами "в течение ___ рабочих дней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9. В пункте 4.2.2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9.1. слова "в 20__ году" заменить словами "в 20__ году";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9.2. слова "не позднее ___ рабочих дней" заменить словами "не позднее ___ рабочих дней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0. В пункте 4.2.3 слова "не позднее ___ рабочего дня" заменить словами "не позднее ___ рабочего дня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1. В пункте 4.3.2 слова "в срок до ________" заменить словами "в срок до ________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2. В пункте 4.3.3.1 слова "не позднее ___ рабочего дня" заменить словами "не позднее ___ рабочего дня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3. В пункте 4.3.3.2 слова "не позднее ___ рабочих дней" заменить словами "не позднее ___ рабочих дней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4. В пункте 4.3.4.1 слова "не позднее ___ рабочего дня" заменить словами "не позднее ___ рабочего дня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lastRenderedPageBreak/>
        <w:t>1.5.15. В пункте 4.3.4.2 слова "не позднее ___ рабочих дней" заменить словами "не позднее ___ рабочих дней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6. В пункте 4.3.5  слова "в срок до ______" заменить словами "в срок до ______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7. В пункте 4.3.10.1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7.1. слова "не позднее ___ рабочего дня" заменить словами "не позднее ___ рабочего дня";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7.2. слова "отчетным ________" заменить словами "отчетным ________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8.В пункте 4.3.10.2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8.1. слова "не позднее ___ рабочего дня" заменить словами "не позднее ___ рабочего дня";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8.2. слова "отчетным ______" заменить словами "отчетным ______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19. В пункте 4.3.11 слова "в течение ___ рабочих дней" заменить словами "в       течение ___ рабочих дней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20. В пункте 4.3.13 слова "приложением № __" заменить словами "приложением         № __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21. В пункте 4.3.14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21.1. слова "в 20__ году" заменить словами "в 20__ году";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21.2. слова "до "__" ______ 20__ г." заменить словами "до "__" ______ 20__ г.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5.22. В пункте 4.4.3 слова "в 20__ году" заменить словами "в 20__ году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4D6819">
        <w:rPr>
          <w:rFonts w:ascii="Times New Roman" w:hAnsi="Times New Roman" w:cs="Times New Roman"/>
          <w:b/>
        </w:rPr>
        <w:t>1.6. В разделе VII "Заключительные положения"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6.1. В пункте 7.3 слова "приложением № __" заменить словами "приложением № __"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7. Иные положения по настоящему Дополнительному соглашению &lt;4&gt;: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7.1. _______________________________________________________________________;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7.2. _______________________________________________________________________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4D6819">
        <w:rPr>
          <w:rFonts w:ascii="Times New Roman" w:hAnsi="Times New Roman" w:cs="Times New Roman"/>
          <w:b/>
        </w:rPr>
        <w:t xml:space="preserve">1.8. </w:t>
      </w:r>
      <w:r w:rsidR="006D6423">
        <w:rPr>
          <w:rFonts w:ascii="Times New Roman" w:hAnsi="Times New Roman" w:cs="Times New Roman"/>
          <w:b/>
        </w:rPr>
        <w:t>Р</w:t>
      </w:r>
      <w:r w:rsidRPr="004D6819">
        <w:rPr>
          <w:rFonts w:ascii="Times New Roman" w:hAnsi="Times New Roman" w:cs="Times New Roman"/>
          <w:b/>
        </w:rPr>
        <w:t>аздел VIII "Платежные реквизиты Сторон" изложить в следующей редакции:</w:t>
      </w:r>
    </w:p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rmal"/>
        <w:jc w:val="center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"VIII. Платежные реквизиты Сторон</w:t>
      </w:r>
    </w:p>
    <w:p w:rsidR="008571F6" w:rsidRPr="004D6819" w:rsidRDefault="008571F6" w:rsidP="008571F6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8571F6" w:rsidRPr="004D6819" w:rsidTr="00F0398F">
        <w:tc>
          <w:tcPr>
            <w:tcW w:w="4723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6819">
              <w:rPr>
                <w:rFonts w:ascii="Times New Roman" w:hAnsi="Times New Roman" w:cs="Times New Roman"/>
                <w:b/>
              </w:rPr>
              <w:t>Сокращенное наименование</w:t>
            </w:r>
          </w:p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_______________________________</w:t>
            </w:r>
          </w:p>
          <w:p w:rsidR="008571F6" w:rsidRPr="004D6819" w:rsidRDefault="007E47CD" w:rsidP="00F0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9">
              <w:rPr>
                <w:rFonts w:ascii="Times New Roman" w:hAnsi="Times New Roman" w:cs="Times New Roman"/>
              </w:rPr>
              <w:t>(Управления, Отдела</w:t>
            </w:r>
            <w:r w:rsidR="008571F6" w:rsidRPr="004D6819">
              <w:rPr>
                <w:rFonts w:ascii="Times New Roman" w:hAnsi="Times New Roman" w:cs="Times New Roman"/>
              </w:rPr>
              <w:t>, Комитета, иного органа)</w:t>
            </w:r>
          </w:p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4D6819">
              <w:rPr>
                <w:rFonts w:ascii="Times New Roman" w:hAnsi="Times New Roman" w:cs="Times New Roman"/>
                <w:b/>
              </w:rPr>
              <w:t>Сокращенное наименование</w:t>
            </w:r>
          </w:p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  <w:b/>
              </w:rPr>
              <w:t>Получателя</w:t>
            </w:r>
          </w:p>
        </w:tc>
      </w:tr>
      <w:tr w:rsidR="008571F6" w:rsidRPr="004D6819" w:rsidTr="00F0398F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8571F6" w:rsidRPr="004D6819" w:rsidRDefault="008571F6" w:rsidP="00F0398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  <w:r w:rsidRPr="004D6819">
              <w:rPr>
                <w:rFonts w:ascii="Times New Roman" w:hAnsi="Times New Roman" w:cs="Times New Roman"/>
                <w:b/>
              </w:rPr>
              <w:t>_</w:t>
            </w:r>
            <w:r w:rsidRPr="004D6819">
              <w:rPr>
                <w:rFonts w:ascii="Times New Roman" w:hAnsi="Times New Roman" w:cs="Times New Roman"/>
              </w:rPr>
              <w:t>________________</w:t>
            </w:r>
          </w:p>
          <w:p w:rsidR="008571F6" w:rsidRPr="004D6819" w:rsidRDefault="007E47CD" w:rsidP="00F0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9">
              <w:rPr>
                <w:rFonts w:ascii="Times New Roman" w:hAnsi="Times New Roman" w:cs="Times New Roman"/>
              </w:rPr>
              <w:t>(Управления, Отдела</w:t>
            </w:r>
            <w:r w:rsidR="008571F6" w:rsidRPr="004D6819">
              <w:rPr>
                <w:rFonts w:ascii="Times New Roman" w:hAnsi="Times New Roman" w:cs="Times New Roman"/>
              </w:rPr>
              <w:t>, Комитета, иного органа)</w:t>
            </w:r>
          </w:p>
          <w:p w:rsidR="008571F6" w:rsidRPr="004D6819" w:rsidRDefault="008571F6" w:rsidP="00F0398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  <w:tcBorders>
              <w:bottom w:val="nil"/>
            </w:tcBorders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D6819">
              <w:rPr>
                <w:rFonts w:ascii="Times New Roman" w:hAnsi="Times New Roman" w:cs="Times New Roman"/>
                <w:b/>
              </w:rPr>
              <w:t>Наименование Получателя</w:t>
            </w:r>
          </w:p>
        </w:tc>
      </w:tr>
      <w:tr w:rsidR="008571F6" w:rsidRPr="004D6819" w:rsidTr="00F0398F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D6819">
              <w:rPr>
                <w:rFonts w:ascii="Times New Roman" w:hAnsi="Times New Roman" w:cs="Times New Roman"/>
                <w:b/>
              </w:rPr>
              <w:t>ОГРН, ОКТМО</w:t>
            </w:r>
          </w:p>
        </w:tc>
        <w:tc>
          <w:tcPr>
            <w:tcW w:w="4365" w:type="dxa"/>
            <w:tcBorders>
              <w:top w:val="nil"/>
            </w:tcBorders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D6819">
              <w:rPr>
                <w:rFonts w:ascii="Times New Roman" w:hAnsi="Times New Roman" w:cs="Times New Roman"/>
                <w:b/>
              </w:rPr>
              <w:t>ОГРН, ОКТМО</w:t>
            </w:r>
          </w:p>
        </w:tc>
      </w:tr>
      <w:tr w:rsidR="008571F6" w:rsidRPr="004D6819" w:rsidTr="00F0398F">
        <w:tc>
          <w:tcPr>
            <w:tcW w:w="4723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D6819">
              <w:rPr>
                <w:rFonts w:ascii="Times New Roman" w:hAnsi="Times New Roman" w:cs="Times New Roman"/>
                <w:b/>
              </w:rPr>
              <w:t>Место нахождения:</w:t>
            </w:r>
          </w:p>
        </w:tc>
        <w:tc>
          <w:tcPr>
            <w:tcW w:w="4365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D6819">
              <w:rPr>
                <w:rFonts w:ascii="Times New Roman" w:hAnsi="Times New Roman" w:cs="Times New Roman"/>
                <w:b/>
              </w:rPr>
              <w:t>Место нахождения:</w:t>
            </w:r>
          </w:p>
        </w:tc>
      </w:tr>
      <w:tr w:rsidR="008571F6" w:rsidRPr="004D6819" w:rsidTr="00F0398F">
        <w:tc>
          <w:tcPr>
            <w:tcW w:w="4723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D6819">
              <w:rPr>
                <w:rFonts w:ascii="Times New Roman" w:hAnsi="Times New Roman" w:cs="Times New Roman"/>
                <w:b/>
              </w:rPr>
              <w:t>ИНН/КПП</w:t>
            </w:r>
          </w:p>
        </w:tc>
        <w:tc>
          <w:tcPr>
            <w:tcW w:w="4365" w:type="dxa"/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D6819">
              <w:rPr>
                <w:rFonts w:ascii="Times New Roman" w:hAnsi="Times New Roman" w:cs="Times New Roman"/>
                <w:b/>
              </w:rPr>
              <w:t>ИНН/КПП</w:t>
            </w:r>
          </w:p>
        </w:tc>
      </w:tr>
      <w:tr w:rsidR="008571F6" w:rsidRPr="004D6819" w:rsidTr="00F0398F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D6819">
              <w:rPr>
                <w:rFonts w:ascii="Times New Roman" w:hAnsi="Times New Roman" w:cs="Times New Roman"/>
                <w:b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D6819">
              <w:rPr>
                <w:rFonts w:ascii="Times New Roman" w:hAnsi="Times New Roman" w:cs="Times New Roman"/>
                <w:b/>
              </w:rPr>
              <w:t>Платежные реквизиты:</w:t>
            </w:r>
          </w:p>
        </w:tc>
      </w:tr>
      <w:tr w:rsidR="008571F6" w:rsidRPr="004D6819" w:rsidTr="00F0398F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Расчетный счет</w:t>
            </w:r>
          </w:p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Наименование ______________________ в котором открыт лицевой счет</w:t>
            </w:r>
          </w:p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Расчетный счет</w:t>
            </w:r>
          </w:p>
          <w:p w:rsidR="008571F6" w:rsidRPr="004D6819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Наименование ___________________ в котором после заключения соглашения (договора) будет открыт лицевой счет</w:t>
            </w:r>
          </w:p>
        </w:tc>
      </w:tr>
    </w:tbl>
    <w:p w:rsidR="008571F6" w:rsidRPr="004D6819" w:rsidRDefault="008571F6" w:rsidP="008571F6">
      <w:pPr>
        <w:pStyle w:val="ConsPlusNormal"/>
        <w:jc w:val="right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".</w:t>
      </w:r>
    </w:p>
    <w:p w:rsidR="008571F6" w:rsidRPr="004D6819" w:rsidRDefault="008571F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9. Приложение № __ к Соглашению изложить в редакции согласно приложению № __ к настоящему Дополнительному соглашению, которое является его неотъемлемой частью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10. Дополнить приложением № __ к настоящему Дополнительному соглашению, которое является его неотъемлемой частью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1.11. Внести изменения в приложение № __ согласно приложению № __ к настоящему Дополнительному соглашению, которое является его неотъемлемой частью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2. Настоящее Дополнительное соглашение является неотъемлемой частью Соглашения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4. Условия Соглашения, не затронутые настоящим Дополнительным соглашением, остаются неизменными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5. Иные заключительные положения по настоящему Дополнительному Соглашению:</w:t>
      </w:r>
    </w:p>
    <w:p w:rsidR="008571F6" w:rsidRPr="004D6819" w:rsidRDefault="008571F6" w:rsidP="006D64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lastRenderedPageBreak/>
        <w:t>5.1. Настоящее Дополнительное соглашение составлено в форме бумажного документа в двух экземплярах, по одному экземпляру для каждой из Сторон &lt;5&gt;.</w:t>
      </w:r>
    </w:p>
    <w:p w:rsidR="008571F6" w:rsidRPr="004D6819" w:rsidRDefault="008571F6" w:rsidP="006D64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5.2. _____________________________________________________________________ &lt;6&gt;.</w:t>
      </w:r>
    </w:p>
    <w:p w:rsidR="008571F6" w:rsidRPr="004D6819" w:rsidRDefault="008571F6" w:rsidP="006D64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6. Подписи Сторон:</w:t>
      </w:r>
    </w:p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8571F6" w:rsidRPr="004D6819" w:rsidTr="00F0398F">
        <w:tc>
          <w:tcPr>
            <w:tcW w:w="4706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________________________________</w:t>
            </w:r>
          </w:p>
          <w:p w:rsidR="008571F6" w:rsidRPr="004D6819" w:rsidRDefault="007E47CD" w:rsidP="00F0398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19">
              <w:rPr>
                <w:rFonts w:ascii="Times New Roman" w:hAnsi="Times New Roman" w:cs="Times New Roman"/>
              </w:rPr>
              <w:t>(Управления, Отдела</w:t>
            </w:r>
            <w:r w:rsidR="008571F6" w:rsidRPr="004D6819">
              <w:rPr>
                <w:rFonts w:ascii="Times New Roman" w:hAnsi="Times New Roman" w:cs="Times New Roman"/>
              </w:rPr>
              <w:t>, Комитета, иного органа)</w:t>
            </w:r>
          </w:p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8571F6" w:rsidRPr="004D6819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8571F6" w:rsidRPr="004D6819" w:rsidTr="00F0398F">
        <w:trPr>
          <w:trHeight w:val="565"/>
        </w:trPr>
        <w:tc>
          <w:tcPr>
            <w:tcW w:w="4706" w:type="dxa"/>
          </w:tcPr>
          <w:p w:rsidR="008571F6" w:rsidRPr="004D6819" w:rsidRDefault="008571F6" w:rsidP="00F039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___________/_________________</w:t>
            </w:r>
          </w:p>
          <w:p w:rsidR="008571F6" w:rsidRPr="004D6819" w:rsidRDefault="008571F6" w:rsidP="00F039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 xml:space="preserve"> (подпись)             (ФИО)</w:t>
            </w:r>
          </w:p>
        </w:tc>
        <w:tc>
          <w:tcPr>
            <w:tcW w:w="4365" w:type="dxa"/>
          </w:tcPr>
          <w:p w:rsidR="008571F6" w:rsidRPr="004D6819" w:rsidRDefault="008571F6" w:rsidP="00F039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>___________/________________</w:t>
            </w:r>
          </w:p>
          <w:p w:rsidR="008571F6" w:rsidRPr="004D6819" w:rsidRDefault="008571F6" w:rsidP="00F0398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D6819">
              <w:rPr>
                <w:rFonts w:ascii="Times New Roman" w:hAnsi="Times New Roman" w:cs="Times New Roman"/>
              </w:rPr>
              <w:t xml:space="preserve"> (подпись)            (ФИО)</w:t>
            </w:r>
          </w:p>
        </w:tc>
      </w:tr>
    </w:tbl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__________________________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&lt;2&gt; Указываются пункты и (или) разделы соглашения, в которые вносятся изменения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&lt;3&gt;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&lt;4&gt; Указываются изменения, вносимые в иные пункты соглашения, а также иные конкретные положения (при наличии).</w:t>
      </w:r>
    </w:p>
    <w:p w:rsidR="008571F6" w:rsidRPr="004D6819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&lt;5&gt; Пункт 5.1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8571F6" w:rsidRPr="004D6819" w:rsidRDefault="008571F6" w:rsidP="00C9615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6819">
        <w:rPr>
          <w:rFonts w:ascii="Times New Roman" w:hAnsi="Times New Roman" w:cs="Times New Roman"/>
        </w:rPr>
        <w:t>&lt;6&gt; Указываются иные конкретн</w:t>
      </w:r>
      <w:r w:rsidR="00C9615B" w:rsidRPr="004D6819">
        <w:rPr>
          <w:rFonts w:ascii="Times New Roman" w:hAnsi="Times New Roman" w:cs="Times New Roman"/>
        </w:rPr>
        <w:t>ые условия (при необходимости).</w:t>
      </w:r>
    </w:p>
    <w:p w:rsidR="008571F6" w:rsidRPr="003C4144" w:rsidRDefault="008571F6" w:rsidP="008571F6">
      <w:pPr>
        <w:pStyle w:val="ConsPlusNormal"/>
        <w:ind w:firstLine="540"/>
        <w:jc w:val="both"/>
      </w:pPr>
    </w:p>
    <w:p w:rsidR="008571F6" w:rsidRPr="003C4144" w:rsidRDefault="008571F6" w:rsidP="008571F6">
      <w:pPr>
        <w:pStyle w:val="ConsPlusNormal"/>
        <w:ind w:firstLine="540"/>
        <w:jc w:val="both"/>
      </w:pPr>
    </w:p>
    <w:p w:rsidR="008571F6" w:rsidRPr="003C4144" w:rsidRDefault="008571F6" w:rsidP="008571F6">
      <w:pPr>
        <w:pStyle w:val="ConsPlusNormal"/>
        <w:ind w:firstLine="540"/>
        <w:jc w:val="both"/>
      </w:pPr>
    </w:p>
    <w:p w:rsidR="008571F6" w:rsidRDefault="008571F6" w:rsidP="008571F6">
      <w:pPr>
        <w:pStyle w:val="ConsPlusNormal"/>
        <w:ind w:firstLine="540"/>
        <w:jc w:val="both"/>
      </w:pPr>
    </w:p>
    <w:p w:rsidR="00F0398F" w:rsidRDefault="00F0398F" w:rsidP="008571F6">
      <w:pPr>
        <w:pStyle w:val="ConsPlusNormal"/>
        <w:ind w:firstLine="540"/>
        <w:jc w:val="both"/>
      </w:pPr>
    </w:p>
    <w:p w:rsidR="00F0398F" w:rsidRDefault="00F0398F" w:rsidP="008571F6">
      <w:pPr>
        <w:pStyle w:val="ConsPlusNormal"/>
        <w:ind w:firstLine="540"/>
        <w:jc w:val="both"/>
      </w:pPr>
    </w:p>
    <w:p w:rsidR="00F0398F" w:rsidRDefault="00F0398F" w:rsidP="008571F6">
      <w:pPr>
        <w:pStyle w:val="ConsPlusNormal"/>
        <w:ind w:firstLine="540"/>
        <w:jc w:val="both"/>
      </w:pPr>
    </w:p>
    <w:p w:rsidR="00F0398F" w:rsidRDefault="00F0398F" w:rsidP="008571F6">
      <w:pPr>
        <w:pStyle w:val="ConsPlusNormal"/>
        <w:ind w:firstLine="540"/>
        <w:jc w:val="both"/>
      </w:pPr>
    </w:p>
    <w:p w:rsidR="00F0398F" w:rsidRDefault="00F0398F" w:rsidP="008571F6">
      <w:pPr>
        <w:pStyle w:val="ConsPlusNormal"/>
        <w:ind w:firstLine="540"/>
        <w:jc w:val="both"/>
      </w:pPr>
    </w:p>
    <w:p w:rsidR="00F0398F" w:rsidRPr="003C4144" w:rsidRDefault="00F0398F" w:rsidP="008571F6">
      <w:pPr>
        <w:pStyle w:val="ConsPlusNormal"/>
        <w:ind w:firstLine="540"/>
        <w:jc w:val="both"/>
      </w:pPr>
    </w:p>
    <w:p w:rsidR="000977C8" w:rsidRDefault="000977C8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0977C8" w:rsidRDefault="000977C8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0977C8" w:rsidRDefault="000977C8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0977C8" w:rsidRDefault="000977C8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F70C5" w:rsidRDefault="004F70C5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F70C5" w:rsidRDefault="004F70C5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F70C5" w:rsidRDefault="004F70C5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F70C5" w:rsidRDefault="004F70C5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F70C5" w:rsidRDefault="004F70C5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F70C5" w:rsidRDefault="004F70C5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F70C5" w:rsidRDefault="004F70C5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F70C5" w:rsidRDefault="004F70C5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F70C5" w:rsidRDefault="004F70C5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F70C5" w:rsidRDefault="004F70C5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4F70C5" w:rsidRDefault="004F70C5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0A2C98" w:rsidRDefault="000A2C98" w:rsidP="004F70C5">
      <w:pPr>
        <w:pStyle w:val="ab"/>
        <w:widowControl w:val="0"/>
        <w:spacing w:after="0"/>
        <w:ind w:left="4394" w:right="23"/>
        <w:jc w:val="right"/>
        <w:rPr>
          <w:sz w:val="22"/>
          <w:szCs w:val="22"/>
        </w:rPr>
      </w:pPr>
    </w:p>
    <w:p w:rsidR="000A2C98" w:rsidRDefault="000A2C98" w:rsidP="004F70C5">
      <w:pPr>
        <w:pStyle w:val="ab"/>
        <w:widowControl w:val="0"/>
        <w:spacing w:after="0"/>
        <w:ind w:left="4394" w:right="23"/>
        <w:jc w:val="right"/>
        <w:rPr>
          <w:sz w:val="22"/>
          <w:szCs w:val="22"/>
        </w:rPr>
      </w:pPr>
    </w:p>
    <w:p w:rsidR="006D6423" w:rsidRDefault="006D6423" w:rsidP="004F70C5">
      <w:pPr>
        <w:pStyle w:val="ab"/>
        <w:widowControl w:val="0"/>
        <w:spacing w:after="0"/>
        <w:ind w:left="4394" w:right="23"/>
        <w:jc w:val="right"/>
        <w:rPr>
          <w:sz w:val="22"/>
          <w:szCs w:val="22"/>
        </w:rPr>
      </w:pPr>
    </w:p>
    <w:p w:rsidR="006D6423" w:rsidRDefault="006D6423" w:rsidP="004F70C5">
      <w:pPr>
        <w:pStyle w:val="ab"/>
        <w:widowControl w:val="0"/>
        <w:spacing w:after="0"/>
        <w:ind w:left="4394" w:right="23"/>
        <w:jc w:val="right"/>
        <w:rPr>
          <w:sz w:val="22"/>
          <w:szCs w:val="22"/>
        </w:rPr>
      </w:pPr>
    </w:p>
    <w:p w:rsidR="006D6423" w:rsidRDefault="006D6423" w:rsidP="004F70C5">
      <w:pPr>
        <w:pStyle w:val="ab"/>
        <w:widowControl w:val="0"/>
        <w:spacing w:after="0"/>
        <w:ind w:left="4394" w:right="23"/>
        <w:jc w:val="right"/>
        <w:rPr>
          <w:sz w:val="22"/>
          <w:szCs w:val="22"/>
        </w:rPr>
      </w:pPr>
    </w:p>
    <w:p w:rsidR="006D6423" w:rsidRDefault="006D6423" w:rsidP="004F70C5">
      <w:pPr>
        <w:pStyle w:val="ab"/>
        <w:widowControl w:val="0"/>
        <w:spacing w:after="0"/>
        <w:ind w:left="4394" w:right="23"/>
        <w:jc w:val="right"/>
        <w:rPr>
          <w:sz w:val="22"/>
          <w:szCs w:val="22"/>
        </w:rPr>
      </w:pPr>
    </w:p>
    <w:p w:rsidR="006D6423" w:rsidRDefault="006D6423" w:rsidP="004F70C5">
      <w:pPr>
        <w:pStyle w:val="ab"/>
        <w:widowControl w:val="0"/>
        <w:spacing w:after="0"/>
        <w:ind w:left="4394" w:right="23"/>
        <w:jc w:val="right"/>
        <w:rPr>
          <w:sz w:val="22"/>
          <w:szCs w:val="22"/>
        </w:rPr>
      </w:pPr>
    </w:p>
    <w:p w:rsidR="006D6423" w:rsidRDefault="006D6423" w:rsidP="004F70C5">
      <w:pPr>
        <w:pStyle w:val="ab"/>
        <w:widowControl w:val="0"/>
        <w:spacing w:after="0"/>
        <w:ind w:left="4394" w:right="23"/>
        <w:jc w:val="right"/>
        <w:rPr>
          <w:sz w:val="22"/>
          <w:szCs w:val="22"/>
        </w:rPr>
      </w:pPr>
    </w:p>
    <w:p w:rsidR="006D6423" w:rsidRDefault="006D6423" w:rsidP="004F70C5">
      <w:pPr>
        <w:pStyle w:val="ab"/>
        <w:widowControl w:val="0"/>
        <w:spacing w:after="0"/>
        <w:ind w:left="4394" w:right="23"/>
        <w:jc w:val="right"/>
        <w:rPr>
          <w:sz w:val="22"/>
          <w:szCs w:val="22"/>
        </w:rPr>
      </w:pPr>
    </w:p>
    <w:p w:rsidR="006D6423" w:rsidRDefault="006D6423" w:rsidP="004F70C5">
      <w:pPr>
        <w:pStyle w:val="ab"/>
        <w:widowControl w:val="0"/>
        <w:spacing w:after="0"/>
        <w:ind w:left="4394" w:right="23"/>
        <w:jc w:val="right"/>
        <w:rPr>
          <w:sz w:val="22"/>
          <w:szCs w:val="22"/>
        </w:rPr>
      </w:pPr>
    </w:p>
    <w:p w:rsidR="004F70C5" w:rsidRDefault="004F70C5" w:rsidP="004F70C5">
      <w:pPr>
        <w:pStyle w:val="ab"/>
        <w:widowControl w:val="0"/>
        <w:spacing w:after="0"/>
        <w:ind w:left="4394" w:right="23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4F70C5" w:rsidRDefault="004F70C5" w:rsidP="004F70C5">
      <w:pPr>
        <w:widowControl w:val="0"/>
        <w:autoSpaceDE w:val="0"/>
        <w:autoSpaceDN w:val="0"/>
        <w:adjustRightInd w:val="0"/>
        <w:ind w:firstLine="709"/>
        <w:jc w:val="right"/>
        <w:rPr>
          <w:sz w:val="20"/>
        </w:rPr>
      </w:pPr>
      <w:r>
        <w:rPr>
          <w:sz w:val="20"/>
        </w:rPr>
        <w:t>к Положению</w:t>
      </w:r>
      <w:r>
        <w:rPr>
          <w:sz w:val="22"/>
          <w:szCs w:val="22"/>
        </w:rPr>
        <w:t xml:space="preserve"> «О</w:t>
      </w:r>
      <w:r>
        <w:rPr>
          <w:sz w:val="20"/>
        </w:rPr>
        <w:t xml:space="preserve"> предоставлении субсидий из бюджета</w:t>
      </w:r>
    </w:p>
    <w:p w:rsidR="004F70C5" w:rsidRDefault="004F70C5" w:rsidP="004F70C5">
      <w:pPr>
        <w:widowControl w:val="0"/>
        <w:autoSpaceDE w:val="0"/>
        <w:autoSpaceDN w:val="0"/>
        <w:adjustRightInd w:val="0"/>
        <w:ind w:firstLine="709"/>
        <w:jc w:val="right"/>
        <w:rPr>
          <w:sz w:val="20"/>
        </w:rPr>
      </w:pPr>
      <w:r>
        <w:rPr>
          <w:sz w:val="20"/>
        </w:rPr>
        <w:t xml:space="preserve"> городского округа город Шахунья Нижегородской области</w:t>
      </w:r>
    </w:p>
    <w:p w:rsidR="004F70C5" w:rsidRDefault="004F70C5" w:rsidP="004F70C5">
      <w:pPr>
        <w:widowControl w:val="0"/>
        <w:autoSpaceDE w:val="0"/>
        <w:autoSpaceDN w:val="0"/>
        <w:adjustRightInd w:val="0"/>
        <w:ind w:firstLine="709"/>
        <w:jc w:val="right"/>
        <w:rPr>
          <w:sz w:val="20"/>
        </w:rPr>
      </w:pPr>
      <w:r>
        <w:rPr>
          <w:sz w:val="20"/>
        </w:rPr>
        <w:t xml:space="preserve"> сельскохозяйственным предприятиям на финансовое обеспечение затрат,</w:t>
      </w:r>
    </w:p>
    <w:p w:rsidR="004F70C5" w:rsidRDefault="004F70C5" w:rsidP="004F70C5">
      <w:pPr>
        <w:widowControl w:val="0"/>
        <w:autoSpaceDE w:val="0"/>
        <w:autoSpaceDN w:val="0"/>
        <w:adjustRightInd w:val="0"/>
        <w:ind w:firstLine="709"/>
        <w:jc w:val="right"/>
        <w:rPr>
          <w:sz w:val="20"/>
        </w:rPr>
      </w:pPr>
      <w:r>
        <w:rPr>
          <w:sz w:val="20"/>
        </w:rPr>
        <w:t xml:space="preserve"> связанных с проведением строительства, реконструкции </w:t>
      </w:r>
    </w:p>
    <w:p w:rsidR="004F70C5" w:rsidRDefault="004F70C5" w:rsidP="004F70C5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0"/>
        </w:rPr>
        <w:t>и модернизации в отрасли животноводства в 2018 году».</w:t>
      </w:r>
    </w:p>
    <w:p w:rsidR="004F70C5" w:rsidRDefault="004F70C5" w:rsidP="004F70C5">
      <w:pPr>
        <w:pStyle w:val="ab"/>
        <w:widowControl w:val="0"/>
        <w:spacing w:after="0"/>
        <w:ind w:left="4394" w:right="23"/>
        <w:jc w:val="right"/>
        <w:rPr>
          <w:b/>
          <w:sz w:val="22"/>
          <w:szCs w:val="22"/>
        </w:rPr>
      </w:pPr>
    </w:p>
    <w:p w:rsidR="004F70C5" w:rsidRDefault="004F70C5" w:rsidP="004F70C5">
      <w:pPr>
        <w:pStyle w:val="ab"/>
        <w:widowControl w:val="0"/>
        <w:spacing w:after="0" w:line="310" w:lineRule="exact"/>
        <w:ind w:right="20"/>
        <w:jc w:val="right"/>
        <w:rPr>
          <w:sz w:val="22"/>
          <w:szCs w:val="22"/>
        </w:rPr>
      </w:pPr>
    </w:p>
    <w:p w:rsidR="004F70C5" w:rsidRDefault="004F70C5" w:rsidP="004F70C5">
      <w:pPr>
        <w:pStyle w:val="ab"/>
        <w:widowControl w:val="0"/>
        <w:spacing w:after="0" w:line="310" w:lineRule="exact"/>
        <w:ind w:right="20"/>
        <w:jc w:val="right"/>
        <w:rPr>
          <w:sz w:val="22"/>
          <w:szCs w:val="22"/>
        </w:rPr>
      </w:pPr>
    </w:p>
    <w:p w:rsidR="004F70C5" w:rsidRDefault="004F70C5" w:rsidP="004F70C5">
      <w:pPr>
        <w:pStyle w:val="ab"/>
        <w:spacing w:after="590" w:line="312" w:lineRule="exact"/>
        <w:jc w:val="center"/>
        <w:rPr>
          <w:b/>
          <w:sz w:val="24"/>
          <w:szCs w:val="24"/>
        </w:rPr>
      </w:pPr>
      <w:r>
        <w:rPr>
          <w:rStyle w:val="ac"/>
          <w:b/>
          <w:color w:val="000000"/>
          <w:sz w:val="24"/>
          <w:szCs w:val="24"/>
        </w:rPr>
        <w:t>Согласие организации, претендующей на получение субсидий</w:t>
      </w:r>
    </w:p>
    <w:p w:rsidR="004F70C5" w:rsidRDefault="004F70C5" w:rsidP="004F70C5">
      <w:pPr>
        <w:pStyle w:val="ab"/>
        <w:tabs>
          <w:tab w:val="left" w:leader="underscore" w:pos="658"/>
          <w:tab w:val="left" w:leader="underscore" w:pos="2712"/>
          <w:tab w:val="left" w:leader="underscore" w:pos="3264"/>
        </w:tabs>
        <w:spacing w:after="249" w:line="250" w:lineRule="exact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«</w:t>
      </w:r>
      <w:r>
        <w:rPr>
          <w:rStyle w:val="ac"/>
          <w:color w:val="000000"/>
          <w:sz w:val="24"/>
          <w:szCs w:val="24"/>
        </w:rPr>
        <w:tab/>
        <w:t>»</w:t>
      </w:r>
      <w:r>
        <w:rPr>
          <w:rStyle w:val="ac"/>
          <w:color w:val="000000"/>
          <w:sz w:val="24"/>
          <w:szCs w:val="24"/>
        </w:rPr>
        <w:tab/>
        <w:t>20</w:t>
      </w:r>
      <w:r>
        <w:rPr>
          <w:rStyle w:val="ac"/>
          <w:color w:val="000000"/>
          <w:sz w:val="24"/>
          <w:szCs w:val="24"/>
        </w:rPr>
        <w:tab/>
        <w:t>г.                                                    г._</w:t>
      </w:r>
      <w:r>
        <w:rPr>
          <w:rStyle w:val="ac"/>
          <w:color w:val="000000"/>
          <w:sz w:val="24"/>
          <w:szCs w:val="24"/>
          <w:u w:val="single"/>
        </w:rPr>
        <w:t>Шахунья</w:t>
      </w:r>
      <w:r>
        <w:rPr>
          <w:rStyle w:val="ac"/>
          <w:color w:val="000000"/>
          <w:sz w:val="24"/>
          <w:szCs w:val="24"/>
        </w:rPr>
        <w:t>___</w:t>
      </w:r>
    </w:p>
    <w:p w:rsidR="004F70C5" w:rsidRDefault="004F70C5" w:rsidP="004F70C5">
      <w:pPr>
        <w:pStyle w:val="ab"/>
        <w:tabs>
          <w:tab w:val="left" w:leader="underscore" w:pos="658"/>
          <w:tab w:val="left" w:leader="underscore" w:pos="2712"/>
          <w:tab w:val="left" w:leader="underscore" w:pos="3264"/>
        </w:tabs>
        <w:spacing w:after="249" w:line="250" w:lineRule="exact"/>
        <w:jc w:val="both"/>
      </w:pPr>
    </w:p>
    <w:p w:rsidR="004F70C5" w:rsidRDefault="004F70C5" w:rsidP="004F70C5">
      <w:pPr>
        <w:pStyle w:val="ab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 w:firstLine="66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Руководствуясь статьей 78 Бюджетного кодекса Российской Федера</w:t>
      </w:r>
      <w:r>
        <w:rPr>
          <w:rStyle w:val="ac"/>
          <w:color w:val="000000"/>
          <w:sz w:val="24"/>
          <w:szCs w:val="24"/>
        </w:rPr>
        <w:softHyphen/>
        <w:t xml:space="preserve">ции, Федеральным </w:t>
      </w:r>
      <w:bookmarkStart w:id="0" w:name="_GoBack"/>
      <w:bookmarkEnd w:id="0"/>
      <w:r>
        <w:rPr>
          <w:rStyle w:val="ac"/>
          <w:color w:val="000000"/>
          <w:sz w:val="24"/>
          <w:szCs w:val="24"/>
        </w:rPr>
        <w:t>законом от 06 октября 2003 года № 131 -ФЗ «Об общих принципах организации местного самоуправления в Российской Федерации», организация_______________________________________________________________________</w:t>
      </w:r>
    </w:p>
    <w:p w:rsidR="004F70C5" w:rsidRDefault="004F70C5" w:rsidP="004F70C5">
      <w:pPr>
        <w:pStyle w:val="ab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 w:firstLine="66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 xml:space="preserve">                                            (полное на</w:t>
      </w:r>
      <w:r>
        <w:rPr>
          <w:rStyle w:val="ac"/>
          <w:color w:val="000000"/>
          <w:sz w:val="24"/>
          <w:szCs w:val="24"/>
        </w:rPr>
        <w:softHyphen/>
        <w:t>именование)</w:t>
      </w:r>
    </w:p>
    <w:p w:rsidR="004F70C5" w:rsidRDefault="004F70C5" w:rsidP="004F70C5">
      <w:pPr>
        <w:pStyle w:val="ab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в лице руководителя ______________________________________________________,</w:t>
      </w:r>
    </w:p>
    <w:p w:rsidR="004F70C5" w:rsidRDefault="004F70C5" w:rsidP="004F70C5">
      <w:pPr>
        <w:pStyle w:val="ab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/>
        <w:jc w:val="center"/>
      </w:pPr>
      <w:r>
        <w:rPr>
          <w:rStyle w:val="ac"/>
          <w:color w:val="000000"/>
          <w:sz w:val="24"/>
          <w:szCs w:val="24"/>
        </w:rPr>
        <w:t>(Ф.И.О. полностью)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 xml:space="preserve"> действующего на основании</w:t>
      </w:r>
      <w:r>
        <w:rPr>
          <w:rStyle w:val="ac"/>
          <w:color w:val="000000"/>
          <w:sz w:val="24"/>
          <w:szCs w:val="24"/>
        </w:rPr>
        <w:tab/>
      </w:r>
      <w:r>
        <w:rPr>
          <w:rStyle w:val="ac"/>
          <w:color w:val="000000"/>
          <w:sz w:val="24"/>
          <w:szCs w:val="24"/>
          <w:u w:val="single"/>
        </w:rPr>
        <w:t>Устава</w:t>
      </w:r>
      <w:r>
        <w:rPr>
          <w:rStyle w:val="ac"/>
          <w:color w:val="000000"/>
          <w:sz w:val="24"/>
          <w:szCs w:val="24"/>
        </w:rPr>
        <w:t>__________________________,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center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(наименование до</w:t>
      </w:r>
      <w:r>
        <w:rPr>
          <w:rStyle w:val="ac"/>
          <w:color w:val="000000"/>
          <w:sz w:val="24"/>
          <w:szCs w:val="24"/>
        </w:rPr>
        <w:softHyphen/>
        <w:t>кумента)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дает согласие на осуществление управлением сельского хозяйства и органами муниципального финан</w:t>
      </w:r>
      <w:r>
        <w:rPr>
          <w:rStyle w:val="ac"/>
          <w:color w:val="000000"/>
          <w:sz w:val="24"/>
          <w:szCs w:val="24"/>
        </w:rPr>
        <w:softHyphen/>
        <w:t>сового контроля городского округа город Шахунья Нижегородской области  проверок соблюдения условий, целей и порядка предостав</w:t>
      </w:r>
      <w:r>
        <w:rPr>
          <w:rStyle w:val="ac"/>
          <w:color w:val="000000"/>
          <w:sz w:val="24"/>
          <w:szCs w:val="24"/>
        </w:rPr>
        <w:softHyphen/>
        <w:t>ления субсидии на финансовое обеспечение части затрат , связанных с проведением строительства, реконструкции и модернизации в отрасли животноводства  в 2018 году,  по соглашению на предоставле</w:t>
      </w:r>
      <w:r>
        <w:rPr>
          <w:rStyle w:val="ac"/>
          <w:color w:val="000000"/>
          <w:sz w:val="24"/>
          <w:szCs w:val="24"/>
        </w:rPr>
        <w:softHyphen/>
        <w:t xml:space="preserve">ние субсидии от «    </w:t>
      </w:r>
      <w:r>
        <w:rPr>
          <w:rStyle w:val="ac"/>
          <w:color w:val="000000"/>
          <w:sz w:val="24"/>
          <w:szCs w:val="24"/>
        </w:rPr>
        <w:tab/>
        <w:t>»_</w:t>
      </w:r>
      <w:r>
        <w:rPr>
          <w:rStyle w:val="ac"/>
          <w:color w:val="000000"/>
          <w:sz w:val="24"/>
          <w:szCs w:val="24"/>
        </w:rPr>
        <w:tab/>
        <w:t>20</w:t>
      </w:r>
      <w:r>
        <w:rPr>
          <w:rStyle w:val="ac"/>
          <w:color w:val="000000"/>
          <w:sz w:val="24"/>
          <w:szCs w:val="24"/>
        </w:rPr>
        <w:tab/>
        <w:t>года № ____.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________________________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</w:pPr>
      <w:r>
        <w:rPr>
          <w:sz w:val="24"/>
          <w:szCs w:val="24"/>
        </w:rPr>
        <w:t xml:space="preserve">                   (подпись)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расшифровка подписи)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«______»____________20_____г.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М.П.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</w:p>
    <w:p w:rsidR="000977C8" w:rsidRDefault="000977C8" w:rsidP="008571F6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571F6" w:rsidRPr="004D6819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sectPr w:rsidR="008571F6" w:rsidRPr="004D6819" w:rsidSect="000977C8">
      <w:pgSz w:w="11905" w:h="16838"/>
      <w:pgMar w:top="968" w:right="850" w:bottom="1134" w:left="1134" w:header="426" w:footer="0" w:gutter="0"/>
      <w:pgNumType w:start="2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9D" w:rsidRDefault="00FF019D">
      <w:r>
        <w:separator/>
      </w:r>
    </w:p>
  </w:endnote>
  <w:endnote w:type="continuationSeparator" w:id="0">
    <w:p w:rsidR="00FF019D" w:rsidRDefault="00FF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07" w:rsidRDefault="000F0A07">
    <w:pPr>
      <w:pStyle w:val="a9"/>
      <w:jc w:val="center"/>
    </w:pPr>
  </w:p>
  <w:p w:rsidR="000F0A07" w:rsidRDefault="000F0A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9D" w:rsidRDefault="00FF019D">
      <w:r>
        <w:separator/>
      </w:r>
    </w:p>
  </w:footnote>
  <w:footnote w:type="continuationSeparator" w:id="0">
    <w:p w:rsidR="00FF019D" w:rsidRDefault="00FF0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07" w:rsidRDefault="000F0A07" w:rsidP="00F0398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1</w:t>
    </w:r>
    <w:r>
      <w:rPr>
        <w:rStyle w:val="a8"/>
      </w:rPr>
      <w:fldChar w:fldCharType="end"/>
    </w:r>
  </w:p>
  <w:p w:rsidR="000F0A07" w:rsidRDefault="000F0A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52661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F0A07" w:rsidRPr="006D6423" w:rsidRDefault="000F0A07">
        <w:pPr>
          <w:pStyle w:val="a6"/>
          <w:jc w:val="center"/>
          <w:rPr>
            <w:sz w:val="22"/>
            <w:szCs w:val="22"/>
          </w:rPr>
        </w:pPr>
        <w:r w:rsidRPr="006D6423">
          <w:rPr>
            <w:sz w:val="22"/>
            <w:szCs w:val="22"/>
          </w:rPr>
          <w:fldChar w:fldCharType="begin"/>
        </w:r>
        <w:r w:rsidRPr="006D6423">
          <w:rPr>
            <w:sz w:val="22"/>
            <w:szCs w:val="22"/>
          </w:rPr>
          <w:instrText>PAGE   \* MERGEFORMAT</w:instrText>
        </w:r>
        <w:r w:rsidRPr="006D6423">
          <w:rPr>
            <w:sz w:val="22"/>
            <w:szCs w:val="22"/>
          </w:rPr>
          <w:fldChar w:fldCharType="separate"/>
        </w:r>
        <w:r w:rsidR="00AA15C3">
          <w:rPr>
            <w:noProof/>
            <w:sz w:val="22"/>
            <w:szCs w:val="22"/>
          </w:rPr>
          <w:t>26</w:t>
        </w:r>
        <w:r w:rsidRPr="006D6423">
          <w:rPr>
            <w:sz w:val="22"/>
            <w:szCs w:val="22"/>
          </w:rPr>
          <w:fldChar w:fldCharType="end"/>
        </w:r>
      </w:p>
    </w:sdtContent>
  </w:sdt>
  <w:p w:rsidR="000F0A07" w:rsidRDefault="000F0A0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07" w:rsidRDefault="000F0A07">
    <w:pPr>
      <w:pStyle w:val="a6"/>
    </w:pPr>
  </w:p>
  <w:p w:rsidR="000F0A07" w:rsidRDefault="000F0A0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392"/>
    <w:rsid w:val="00015BAA"/>
    <w:rsid w:val="000977C8"/>
    <w:rsid w:val="000A2C98"/>
    <w:rsid w:val="000B78A5"/>
    <w:rsid w:val="000D52B4"/>
    <w:rsid w:val="000F0A07"/>
    <w:rsid w:val="00120674"/>
    <w:rsid w:val="001212FE"/>
    <w:rsid w:val="001235C9"/>
    <w:rsid w:val="001A46BE"/>
    <w:rsid w:val="001C4906"/>
    <w:rsid w:val="001D3468"/>
    <w:rsid w:val="001D7B2A"/>
    <w:rsid w:val="001F2159"/>
    <w:rsid w:val="00206A29"/>
    <w:rsid w:val="00224B45"/>
    <w:rsid w:val="00227F17"/>
    <w:rsid w:val="00232F30"/>
    <w:rsid w:val="002343F4"/>
    <w:rsid w:val="0025766F"/>
    <w:rsid w:val="0027544D"/>
    <w:rsid w:val="00275AB4"/>
    <w:rsid w:val="0029509A"/>
    <w:rsid w:val="002A14AD"/>
    <w:rsid w:val="002C09EB"/>
    <w:rsid w:val="002C2A70"/>
    <w:rsid w:val="002C3849"/>
    <w:rsid w:val="002D5C30"/>
    <w:rsid w:val="002E7027"/>
    <w:rsid w:val="0030207C"/>
    <w:rsid w:val="003046E2"/>
    <w:rsid w:val="00336D31"/>
    <w:rsid w:val="00352C93"/>
    <w:rsid w:val="004B30D3"/>
    <w:rsid w:val="004B7F33"/>
    <w:rsid w:val="004C1255"/>
    <w:rsid w:val="004C1A10"/>
    <w:rsid w:val="004D6819"/>
    <w:rsid w:val="004E5D84"/>
    <w:rsid w:val="004F247E"/>
    <w:rsid w:val="004F70C5"/>
    <w:rsid w:val="00525FE1"/>
    <w:rsid w:val="0059079D"/>
    <w:rsid w:val="00593A00"/>
    <w:rsid w:val="00595B54"/>
    <w:rsid w:val="005A43CB"/>
    <w:rsid w:val="005B0B9D"/>
    <w:rsid w:val="005C7BAD"/>
    <w:rsid w:val="005E7AA0"/>
    <w:rsid w:val="005F0E71"/>
    <w:rsid w:val="0064153B"/>
    <w:rsid w:val="00666CBE"/>
    <w:rsid w:val="00673279"/>
    <w:rsid w:val="00685BA0"/>
    <w:rsid w:val="006A6451"/>
    <w:rsid w:val="006A6D29"/>
    <w:rsid w:val="006D6423"/>
    <w:rsid w:val="006F1D56"/>
    <w:rsid w:val="006F6E4B"/>
    <w:rsid w:val="00766493"/>
    <w:rsid w:val="007679D8"/>
    <w:rsid w:val="00785E6B"/>
    <w:rsid w:val="00793D79"/>
    <w:rsid w:val="007A47D2"/>
    <w:rsid w:val="007D5CAC"/>
    <w:rsid w:val="007E47CD"/>
    <w:rsid w:val="007F1F5B"/>
    <w:rsid w:val="007F3184"/>
    <w:rsid w:val="00810A9C"/>
    <w:rsid w:val="0085707E"/>
    <w:rsid w:val="008571F6"/>
    <w:rsid w:val="008829A9"/>
    <w:rsid w:val="008A449F"/>
    <w:rsid w:val="008A4617"/>
    <w:rsid w:val="008A737A"/>
    <w:rsid w:val="008D60BA"/>
    <w:rsid w:val="00925D67"/>
    <w:rsid w:val="00960CE0"/>
    <w:rsid w:val="009754C6"/>
    <w:rsid w:val="00993A6A"/>
    <w:rsid w:val="009A00ED"/>
    <w:rsid w:val="009A184D"/>
    <w:rsid w:val="009A1ED7"/>
    <w:rsid w:val="009A568A"/>
    <w:rsid w:val="009C22A5"/>
    <w:rsid w:val="009F5DD3"/>
    <w:rsid w:val="00A02A51"/>
    <w:rsid w:val="00A217BF"/>
    <w:rsid w:val="00A6775F"/>
    <w:rsid w:val="00A72753"/>
    <w:rsid w:val="00A801ED"/>
    <w:rsid w:val="00A97A66"/>
    <w:rsid w:val="00AA15C3"/>
    <w:rsid w:val="00AC0086"/>
    <w:rsid w:val="00AC287E"/>
    <w:rsid w:val="00AD2F55"/>
    <w:rsid w:val="00AF144D"/>
    <w:rsid w:val="00B05B87"/>
    <w:rsid w:val="00B209F7"/>
    <w:rsid w:val="00B7657D"/>
    <w:rsid w:val="00B76BCD"/>
    <w:rsid w:val="00B91974"/>
    <w:rsid w:val="00B9245F"/>
    <w:rsid w:val="00BA08DB"/>
    <w:rsid w:val="00BB2FD4"/>
    <w:rsid w:val="00BB529F"/>
    <w:rsid w:val="00BC014C"/>
    <w:rsid w:val="00BD4433"/>
    <w:rsid w:val="00BD77D4"/>
    <w:rsid w:val="00C24392"/>
    <w:rsid w:val="00C26A2D"/>
    <w:rsid w:val="00C53156"/>
    <w:rsid w:val="00C61B16"/>
    <w:rsid w:val="00C806ED"/>
    <w:rsid w:val="00C9615B"/>
    <w:rsid w:val="00CC69F5"/>
    <w:rsid w:val="00CE5A22"/>
    <w:rsid w:val="00CF6665"/>
    <w:rsid w:val="00D36023"/>
    <w:rsid w:val="00D36CDC"/>
    <w:rsid w:val="00D64370"/>
    <w:rsid w:val="00D66CFA"/>
    <w:rsid w:val="00D711FA"/>
    <w:rsid w:val="00D73509"/>
    <w:rsid w:val="00DA31D6"/>
    <w:rsid w:val="00DA773D"/>
    <w:rsid w:val="00E30B5C"/>
    <w:rsid w:val="00E4194E"/>
    <w:rsid w:val="00E44E5E"/>
    <w:rsid w:val="00E96679"/>
    <w:rsid w:val="00EA54FB"/>
    <w:rsid w:val="00EB7D58"/>
    <w:rsid w:val="00EE4C47"/>
    <w:rsid w:val="00EF3BCA"/>
    <w:rsid w:val="00EF6C6D"/>
    <w:rsid w:val="00F0398F"/>
    <w:rsid w:val="00F832F6"/>
    <w:rsid w:val="00F919C5"/>
    <w:rsid w:val="00FD05C7"/>
    <w:rsid w:val="00FD4280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A51"/>
    <w:rPr>
      <w:color w:val="0000FF" w:themeColor="hyperlink"/>
      <w:u w:val="single"/>
    </w:rPr>
  </w:style>
  <w:style w:type="paragraph" w:customStyle="1" w:styleId="ConsPlusNormal">
    <w:name w:val="ConsPlusNormal"/>
    <w:rsid w:val="00A02A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A02A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2A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8571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57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857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571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57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571F6"/>
  </w:style>
  <w:style w:type="paragraph" w:styleId="a9">
    <w:name w:val="footer"/>
    <w:basedOn w:val="a"/>
    <w:link w:val="aa"/>
    <w:uiPriority w:val="99"/>
    <w:rsid w:val="008571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5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4F70C5"/>
    <w:pPr>
      <w:spacing w:after="120"/>
    </w:pPr>
    <w:rPr>
      <w:szCs w:val="28"/>
    </w:rPr>
  </w:style>
  <w:style w:type="character" w:customStyle="1" w:styleId="ac">
    <w:name w:val="Основной текст Знак"/>
    <w:basedOn w:val="a0"/>
    <w:link w:val="ab"/>
    <w:semiHidden/>
    <w:rsid w:val="004F70C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A51"/>
    <w:rPr>
      <w:color w:val="0000FF" w:themeColor="hyperlink"/>
      <w:u w:val="single"/>
    </w:rPr>
  </w:style>
  <w:style w:type="paragraph" w:customStyle="1" w:styleId="ConsPlusNormal">
    <w:name w:val="ConsPlusNormal"/>
    <w:rsid w:val="00A02A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A02A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2A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8571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57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857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571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57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571F6"/>
  </w:style>
  <w:style w:type="paragraph" w:styleId="a9">
    <w:name w:val="footer"/>
    <w:basedOn w:val="a"/>
    <w:link w:val="aa"/>
    <w:uiPriority w:val="99"/>
    <w:rsid w:val="008571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571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8FB788D03CEA8C41B619C5AB36DE9F1789B264B7C865C9FB5998873eDa1L" TargetMode="External"/><Relationship Id="rId13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22C3"/>
    <w:rsid w:val="00161270"/>
    <w:rsid w:val="0045699B"/>
    <w:rsid w:val="004E1E21"/>
    <w:rsid w:val="006B22C3"/>
    <w:rsid w:val="00A569B8"/>
    <w:rsid w:val="00D108AA"/>
    <w:rsid w:val="00E16287"/>
    <w:rsid w:val="00F6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0BC234248E4EB2930C67F987130B16">
    <w:name w:val="830BC234248E4EB2930C67F987130B16"/>
    <w:rsid w:val="006B22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1262-60EC-4278-B7C1-04337D0E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872</Words>
  <Characters>56272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итальевна</dc:creator>
  <cp:lastModifiedBy>TrushkovaAS</cp:lastModifiedBy>
  <cp:revision>2</cp:revision>
  <cp:lastPrinted>2018-03-06T07:05:00Z</cp:lastPrinted>
  <dcterms:created xsi:type="dcterms:W3CDTF">2018-03-06T07:05:00Z</dcterms:created>
  <dcterms:modified xsi:type="dcterms:W3CDTF">2018-03-06T07:05:00Z</dcterms:modified>
</cp:coreProperties>
</file>